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-214" w:type="dxa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4662"/>
        <w:gridCol w:w="1843"/>
      </w:tblGrid>
      <w:tr w:rsidR="001761E2" w:rsidRPr="00640893" w14:paraId="65BE7183" w14:textId="77777777" w:rsidTr="00094AE7">
        <w:trPr>
          <w:trHeight w:val="394"/>
        </w:trPr>
        <w:tc>
          <w:tcPr>
            <w:tcW w:w="4410" w:type="dxa"/>
            <w:shd w:val="pct5" w:color="000000" w:fill="FFFFFF"/>
            <w:vAlign w:val="center"/>
          </w:tcPr>
          <w:p w14:paraId="15B6B05C" w14:textId="77777777" w:rsidR="001761E2" w:rsidRPr="001761E2" w:rsidRDefault="001761E2" w:rsidP="001E7030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1761E2">
              <w:rPr>
                <w:rFonts w:ascii="Calibri" w:hAnsi="Calibri"/>
                <w:b/>
                <w:szCs w:val="28"/>
              </w:rPr>
              <w:t>PROBLEMATIQUE</w:t>
            </w:r>
          </w:p>
        </w:tc>
        <w:tc>
          <w:tcPr>
            <w:tcW w:w="4662" w:type="dxa"/>
            <w:shd w:val="pct5" w:color="000000" w:fill="FFFFFF"/>
            <w:vAlign w:val="center"/>
          </w:tcPr>
          <w:p w14:paraId="1C987D4F" w14:textId="77777777" w:rsidR="001761E2" w:rsidRPr="001761E2" w:rsidRDefault="001761E2" w:rsidP="001E7030">
            <w:pPr>
              <w:pStyle w:val="Titre1"/>
              <w:rPr>
                <w:rFonts w:ascii="Calibri" w:hAnsi="Calibri"/>
                <w:sz w:val="28"/>
                <w:szCs w:val="28"/>
              </w:rPr>
            </w:pPr>
            <w:r w:rsidRPr="001761E2">
              <w:rPr>
                <w:rFonts w:ascii="Calibri" w:hAnsi="Calibri"/>
                <w:sz w:val="28"/>
                <w:szCs w:val="28"/>
              </w:rPr>
              <w:t>OBJECTIF(S)</w:t>
            </w:r>
          </w:p>
        </w:tc>
        <w:tc>
          <w:tcPr>
            <w:tcW w:w="1843" w:type="dxa"/>
            <w:shd w:val="pct5" w:color="000000" w:fill="FFFFFF"/>
            <w:vAlign w:val="center"/>
          </w:tcPr>
          <w:p w14:paraId="210C08E8" w14:textId="77777777" w:rsidR="001761E2" w:rsidRPr="001761E2" w:rsidRDefault="001761E2" w:rsidP="001E7030">
            <w:pPr>
              <w:pStyle w:val="Titre1"/>
              <w:rPr>
                <w:rFonts w:ascii="Calibri" w:hAnsi="Calibri"/>
                <w:sz w:val="28"/>
                <w:szCs w:val="28"/>
              </w:rPr>
            </w:pPr>
            <w:r w:rsidRPr="001761E2">
              <w:rPr>
                <w:rFonts w:ascii="Calibri" w:hAnsi="Calibri"/>
                <w:sz w:val="28"/>
                <w:szCs w:val="28"/>
              </w:rPr>
              <w:t>RESOLUTION</w:t>
            </w:r>
          </w:p>
        </w:tc>
      </w:tr>
      <w:tr w:rsidR="001761E2" w:rsidRPr="00640893" w14:paraId="756EEC88" w14:textId="77777777" w:rsidTr="00094AE7">
        <w:trPr>
          <w:cantSplit/>
          <w:trHeight w:val="1270"/>
        </w:trPr>
        <w:tc>
          <w:tcPr>
            <w:tcW w:w="4410" w:type="dxa"/>
            <w:shd w:val="pct5" w:color="000000" w:fill="FFFFFF"/>
            <w:vAlign w:val="center"/>
          </w:tcPr>
          <w:p w14:paraId="5615A87F" w14:textId="77777777" w:rsidR="00CF6EFF" w:rsidRPr="008C5D3A" w:rsidRDefault="006774A0" w:rsidP="008E52FB">
            <w:pPr>
              <w:pStyle w:val="Corpsdetexte2"/>
              <w:ind w:left="72"/>
              <w:rPr>
                <w:rFonts w:ascii="Calibri" w:hAnsi="Calibri"/>
                <w:b w:val="0"/>
                <w:bCs/>
                <w:sz w:val="24"/>
                <w:szCs w:val="24"/>
              </w:rPr>
            </w:pPr>
            <w:r w:rsidRPr="006774A0">
              <w:rPr>
                <w:rFonts w:ascii="Calibri" w:hAnsi="Calibri"/>
                <w:b w:val="0"/>
                <w:sz w:val="24"/>
                <w:szCs w:val="24"/>
              </w:rPr>
              <w:t>À la suite d’un léger accrochage au niveau du rétroviseur extérieur droit, plus aucune des fonctions du rétroviseur ne fonctionne. Celui-ci semble en bon état de l’extérieur, il s’est simplement rabattu. Vous décidez d’en étudier le fonctionnement afin d’effectuer un diagnostic du dysfonctionnement.</w:t>
            </w:r>
          </w:p>
        </w:tc>
        <w:tc>
          <w:tcPr>
            <w:tcW w:w="4662" w:type="dxa"/>
            <w:shd w:val="pct5" w:color="000000" w:fill="FFFFFF"/>
            <w:vAlign w:val="center"/>
          </w:tcPr>
          <w:p w14:paraId="17EDFE49" w14:textId="77777777" w:rsidR="001761E2" w:rsidRPr="007B6958" w:rsidRDefault="00C564E2" w:rsidP="00E602C5">
            <w:pPr>
              <w:tabs>
                <w:tab w:val="left" w:pos="10562"/>
              </w:tabs>
              <w:ind w:left="45"/>
              <w:jc w:val="both"/>
              <w:rPr>
                <w:szCs w:val="28"/>
              </w:rPr>
            </w:pPr>
            <w:r w:rsidRPr="00C564E2">
              <w:rPr>
                <w:rFonts w:ascii="Calibri" w:hAnsi="Calibri"/>
                <w:b/>
                <w:bCs/>
                <w:szCs w:val="28"/>
              </w:rPr>
              <w:t>Exploiter</w:t>
            </w:r>
            <w:r w:rsidRPr="003D1FDB">
              <w:rPr>
                <w:rFonts w:ascii="Calibri" w:hAnsi="Calibri"/>
                <w:bCs/>
                <w:szCs w:val="28"/>
              </w:rPr>
              <w:t xml:space="preserve"> un document ressource. </w:t>
            </w:r>
            <w:r w:rsidR="004956C2">
              <w:rPr>
                <w:rFonts w:ascii="Calibri" w:hAnsi="Calibri"/>
                <w:b/>
                <w:bCs/>
                <w:szCs w:val="28"/>
              </w:rPr>
              <w:t>Etudi</w:t>
            </w:r>
            <w:r w:rsidRPr="00C564E2">
              <w:rPr>
                <w:rFonts w:ascii="Calibri" w:hAnsi="Calibri"/>
                <w:b/>
                <w:bCs/>
                <w:szCs w:val="28"/>
              </w:rPr>
              <w:t xml:space="preserve">er </w:t>
            </w:r>
            <w:r w:rsidR="006774A0">
              <w:rPr>
                <w:rFonts w:ascii="Calibri" w:hAnsi="Calibri"/>
                <w:bCs/>
                <w:szCs w:val="28"/>
              </w:rPr>
              <w:t>les fonctions du rétroviseur</w:t>
            </w:r>
            <w:r>
              <w:rPr>
                <w:rFonts w:ascii="Calibri" w:hAnsi="Calibri"/>
                <w:bCs/>
                <w:szCs w:val="28"/>
              </w:rPr>
              <w:t>.</w:t>
            </w:r>
          </w:p>
        </w:tc>
        <w:tc>
          <w:tcPr>
            <w:tcW w:w="1843" w:type="dxa"/>
            <w:shd w:val="pct5" w:color="000000" w:fill="FFFFFF"/>
            <w:vAlign w:val="center"/>
          </w:tcPr>
          <w:p w14:paraId="2040EA72" w14:textId="77777777" w:rsidR="001761E2" w:rsidRPr="00640893" w:rsidRDefault="001761E2" w:rsidP="001E7030">
            <w:pPr>
              <w:ind w:left="54"/>
              <w:jc w:val="center"/>
            </w:pPr>
            <w:r>
              <w:rPr>
                <w:rFonts w:ascii="Calibri" w:hAnsi="Calibri"/>
                <w:noProof/>
                <w:sz w:val="20"/>
              </w:rPr>
              <w:drawing>
                <wp:inline distT="0" distB="0" distL="0" distR="0" wp14:anchorId="0B5A395A" wp14:editId="1F56F2BC">
                  <wp:extent cx="266700" cy="714375"/>
                  <wp:effectExtent l="0" t="0" r="0" b="9525"/>
                  <wp:docPr id="3" name="Image 3" descr="f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75046F" w14:textId="77777777" w:rsidR="0095188D" w:rsidRDefault="0095188D"/>
    <w:tbl>
      <w:tblPr>
        <w:tblW w:w="10915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5"/>
        <w:gridCol w:w="2266"/>
        <w:gridCol w:w="854"/>
      </w:tblGrid>
      <w:tr w:rsidR="00170C7A" w:rsidRPr="00640893" w14:paraId="3B8CE347" w14:textId="77777777" w:rsidTr="00203FAF">
        <w:trPr>
          <w:cantSplit/>
          <w:trHeight w:val="1015"/>
        </w:trPr>
        <w:tc>
          <w:tcPr>
            <w:tcW w:w="7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14:paraId="1337E6E0" w14:textId="77777777" w:rsidR="00170C7A" w:rsidRPr="001761E2" w:rsidRDefault="0074470C" w:rsidP="00203FAF">
            <w:pPr>
              <w:rPr>
                <w:b/>
              </w:rPr>
            </w:pPr>
            <w:r>
              <w:rPr>
                <w:b/>
              </w:rPr>
              <w:t>MISE EN SITUATION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14:paraId="62A0DCF7" w14:textId="77777777" w:rsidR="00170C7A" w:rsidRPr="001761E2" w:rsidRDefault="00170C7A" w:rsidP="00203FAF">
            <w:pPr>
              <w:rPr>
                <w:b/>
              </w:rPr>
            </w:pPr>
            <w:r w:rsidRPr="001761E2">
              <w:rPr>
                <w:b/>
              </w:rPr>
              <w:t>EXIGENCES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textDirection w:val="btLr"/>
            <w:vAlign w:val="center"/>
          </w:tcPr>
          <w:p w14:paraId="5049D568" w14:textId="77777777" w:rsidR="00170C7A" w:rsidRPr="00137439" w:rsidRDefault="00170C7A" w:rsidP="00203FAF">
            <w:pPr>
              <w:rPr>
                <w:b/>
                <w:sz w:val="14"/>
                <w:szCs w:val="14"/>
              </w:rPr>
            </w:pPr>
            <w:r w:rsidRPr="00137439">
              <w:rPr>
                <w:b/>
                <w:sz w:val="14"/>
                <w:szCs w:val="14"/>
              </w:rPr>
              <w:t>NIVEAU DE DIFFICULTE</w:t>
            </w:r>
          </w:p>
        </w:tc>
      </w:tr>
      <w:tr w:rsidR="00170C7A" w:rsidRPr="00640893" w14:paraId="5B9A0459" w14:textId="77777777" w:rsidTr="0074470C">
        <w:trPr>
          <w:cantSplit/>
          <w:trHeight w:val="9191"/>
        </w:trPr>
        <w:tc>
          <w:tcPr>
            <w:tcW w:w="7795" w:type="dxa"/>
            <w:tcBorders>
              <w:top w:val="single" w:sz="12" w:space="0" w:color="auto"/>
              <w:bottom w:val="single" w:sz="6" w:space="0" w:color="auto"/>
            </w:tcBorders>
          </w:tcPr>
          <w:p w14:paraId="26F7F53C" w14:textId="77777777" w:rsidR="0074470C" w:rsidRDefault="0074470C" w:rsidP="0074470C">
            <w:pPr>
              <w:jc w:val="both"/>
              <w:rPr>
                <w:szCs w:val="28"/>
              </w:rPr>
            </w:pPr>
            <w:r w:rsidRPr="0074470C">
              <w:rPr>
                <w:szCs w:val="28"/>
              </w:rPr>
              <w:t>On donne :</w:t>
            </w:r>
          </w:p>
          <w:p w14:paraId="1187BB7E" w14:textId="77777777" w:rsidR="0074470C" w:rsidRDefault="0074470C" w:rsidP="0074470C">
            <w:pPr>
              <w:pStyle w:val="Paragraphedeliste"/>
              <w:numPr>
                <w:ilvl w:val="0"/>
                <w:numId w:val="10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>Dossier technique</w:t>
            </w:r>
            <w:bookmarkStart w:id="0" w:name="_GoBack"/>
            <w:bookmarkEnd w:id="0"/>
          </w:p>
          <w:p w14:paraId="1F308932" w14:textId="77777777" w:rsidR="007241CF" w:rsidRPr="007241CF" w:rsidRDefault="007241CF" w:rsidP="007241CF">
            <w:pPr>
              <w:jc w:val="both"/>
              <w:rPr>
                <w:szCs w:val="28"/>
              </w:rPr>
            </w:pPr>
          </w:p>
          <w:p w14:paraId="240C1463" w14:textId="64290BFD" w:rsidR="0074470C" w:rsidRDefault="00E424F3" w:rsidP="0074470C">
            <w:pPr>
              <w:jc w:val="center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Etude de la fonction FT</w:t>
            </w:r>
            <w:r w:rsidR="00F1642C">
              <w:rPr>
                <w:b/>
                <w:szCs w:val="28"/>
                <w:u w:val="single"/>
              </w:rPr>
              <w:t>12</w:t>
            </w:r>
            <w:r>
              <w:rPr>
                <w:b/>
                <w:szCs w:val="28"/>
                <w:u w:val="single"/>
              </w:rPr>
              <w:t xml:space="preserve"> : </w:t>
            </w:r>
            <w:r w:rsidR="00F1642C">
              <w:rPr>
                <w:b/>
                <w:szCs w:val="28"/>
                <w:u w:val="single"/>
              </w:rPr>
              <w:t>ajuster sa zone de vision</w:t>
            </w:r>
          </w:p>
          <w:p w14:paraId="7E76EFE7" w14:textId="77777777" w:rsidR="00E424F3" w:rsidRPr="007241CF" w:rsidRDefault="00E424F3" w:rsidP="0074470C">
            <w:pPr>
              <w:jc w:val="center"/>
              <w:rPr>
                <w:szCs w:val="28"/>
                <w:u w:val="single"/>
              </w:rPr>
            </w:pPr>
          </w:p>
          <w:p w14:paraId="33DE7E3C" w14:textId="77777777" w:rsidR="00E424F3" w:rsidRDefault="0074470C" w:rsidP="0074470C">
            <w:pPr>
              <w:rPr>
                <w:b/>
                <w:szCs w:val="28"/>
                <w:u w:val="single"/>
              </w:rPr>
            </w:pPr>
            <w:r w:rsidRPr="007241CF">
              <w:rPr>
                <w:b/>
                <w:szCs w:val="28"/>
                <w:u w:val="single"/>
              </w:rPr>
              <w:t xml:space="preserve">Activité 1 : </w:t>
            </w:r>
          </w:p>
          <w:p w14:paraId="799D8D73" w14:textId="77777777" w:rsidR="00E83490" w:rsidRDefault="00E83490" w:rsidP="0074470C">
            <w:pPr>
              <w:rPr>
                <w:b/>
                <w:szCs w:val="28"/>
              </w:rPr>
            </w:pPr>
          </w:p>
          <w:p w14:paraId="2C4863D3" w14:textId="0F183547" w:rsidR="00E83490" w:rsidRPr="007241CF" w:rsidRDefault="00E83490" w:rsidP="00E83490">
            <w:pPr>
              <w:rPr>
                <w:szCs w:val="28"/>
              </w:rPr>
            </w:pPr>
            <w:r w:rsidRPr="007241CF">
              <w:rPr>
                <w:b/>
                <w:szCs w:val="28"/>
              </w:rPr>
              <w:t>C</w:t>
            </w:r>
            <w:r w:rsidR="00F1642C">
              <w:rPr>
                <w:b/>
                <w:szCs w:val="28"/>
              </w:rPr>
              <w:t>omplét</w:t>
            </w:r>
            <w:r w:rsidRPr="007241CF">
              <w:rPr>
                <w:b/>
                <w:szCs w:val="28"/>
              </w:rPr>
              <w:t xml:space="preserve">er </w:t>
            </w:r>
            <w:r w:rsidR="00F1642C">
              <w:rPr>
                <w:bCs/>
                <w:szCs w:val="28"/>
              </w:rPr>
              <w:t>le graphique en râteau en replaçant les pièces 1, 6, 9, 10 et 12 dans les sous-ensembles auxquels elles appartiennent</w:t>
            </w:r>
            <w:r>
              <w:rPr>
                <w:szCs w:val="28"/>
              </w:rPr>
              <w:t>.</w:t>
            </w:r>
          </w:p>
          <w:p w14:paraId="702A509E" w14:textId="2EC0A66E" w:rsidR="0074470C" w:rsidRDefault="0074470C" w:rsidP="0074470C">
            <w:pPr>
              <w:rPr>
                <w:szCs w:val="28"/>
                <w:u w:val="single"/>
              </w:rPr>
            </w:pPr>
          </w:p>
          <w:p w14:paraId="2FBDA84C" w14:textId="12B745B8" w:rsidR="00F1642C" w:rsidRPr="00F1642C" w:rsidRDefault="00F1642C" w:rsidP="0074470C">
            <w:pPr>
              <w:rPr>
                <w:i/>
                <w:iCs/>
                <w:szCs w:val="28"/>
                <w:u w:val="single"/>
              </w:rPr>
            </w:pPr>
            <w:r w:rsidRPr="00F1642C">
              <w:rPr>
                <w:i/>
                <w:iCs/>
                <w:szCs w:val="28"/>
                <w:u w:val="single"/>
              </w:rPr>
              <w:t>Aidez vous de la nomenclature et du plan du dossier technique.</w:t>
            </w:r>
          </w:p>
          <w:p w14:paraId="2263BBBB" w14:textId="77777777" w:rsidR="00152952" w:rsidRPr="007241CF" w:rsidRDefault="00152952" w:rsidP="0074470C">
            <w:pPr>
              <w:rPr>
                <w:szCs w:val="28"/>
                <w:u w:val="single"/>
              </w:rPr>
            </w:pPr>
          </w:p>
          <w:p w14:paraId="6725B200" w14:textId="77777777" w:rsidR="00A75208" w:rsidRPr="007241CF" w:rsidRDefault="00A75208" w:rsidP="00A75208">
            <w:pPr>
              <w:rPr>
                <w:b/>
                <w:bCs/>
                <w:szCs w:val="28"/>
              </w:rPr>
            </w:pPr>
            <w:r w:rsidRPr="007241CF">
              <w:rPr>
                <w:b/>
                <w:szCs w:val="28"/>
                <w:u w:val="single"/>
              </w:rPr>
              <w:t xml:space="preserve">Activité 2 : </w:t>
            </w:r>
          </w:p>
          <w:p w14:paraId="2C2A8544" w14:textId="77777777" w:rsidR="00A75208" w:rsidRPr="007241CF" w:rsidRDefault="00A75208" w:rsidP="00A75208">
            <w:pPr>
              <w:rPr>
                <w:szCs w:val="28"/>
                <w:u w:val="single"/>
              </w:rPr>
            </w:pPr>
          </w:p>
          <w:p w14:paraId="76473E51" w14:textId="3ED38123" w:rsidR="000E51C3" w:rsidRDefault="00736718" w:rsidP="00A75208">
            <w:pPr>
              <w:rPr>
                <w:bCs/>
                <w:szCs w:val="28"/>
              </w:rPr>
            </w:pPr>
            <w:r>
              <w:rPr>
                <w:b/>
                <w:szCs w:val="28"/>
              </w:rPr>
              <w:t>Indiquer et nomm</w:t>
            </w:r>
            <w:r w:rsidR="00A75208" w:rsidRPr="007241CF">
              <w:rPr>
                <w:b/>
                <w:szCs w:val="28"/>
              </w:rPr>
              <w:t xml:space="preserve">er </w:t>
            </w:r>
            <w:r>
              <w:rPr>
                <w:bCs/>
                <w:szCs w:val="28"/>
              </w:rPr>
              <w:t>les mouvement</w:t>
            </w:r>
            <w:r w:rsidR="005802C9">
              <w:rPr>
                <w:bCs/>
                <w:szCs w:val="28"/>
              </w:rPr>
              <w:t>s</w:t>
            </w:r>
            <w:r>
              <w:rPr>
                <w:bCs/>
                <w:szCs w:val="28"/>
              </w:rPr>
              <w:t xml:space="preserve"> possible</w:t>
            </w:r>
            <w:r w:rsidR="005802C9">
              <w:rPr>
                <w:bCs/>
                <w:szCs w:val="28"/>
              </w:rPr>
              <w:t>s</w:t>
            </w:r>
            <w:r w:rsidR="00590AA5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et le nom des liaisons entre les sous-ensembles cinématiques</w:t>
            </w:r>
            <w:r w:rsidR="000E51C3">
              <w:rPr>
                <w:bCs/>
                <w:szCs w:val="28"/>
              </w:rPr>
              <w:t>.</w:t>
            </w:r>
          </w:p>
          <w:p w14:paraId="262EA79B" w14:textId="77777777" w:rsidR="000E51C3" w:rsidRDefault="000E51C3" w:rsidP="00A75208">
            <w:pPr>
              <w:rPr>
                <w:bCs/>
                <w:szCs w:val="28"/>
              </w:rPr>
            </w:pPr>
          </w:p>
          <w:p w14:paraId="0C42DE46" w14:textId="0EAF6039" w:rsidR="000E51C3" w:rsidRPr="00D64D02" w:rsidRDefault="00D64D02" w:rsidP="00A75208">
            <w:pPr>
              <w:rPr>
                <w:bCs/>
                <w:i/>
                <w:iCs/>
                <w:szCs w:val="28"/>
                <w:u w:val="single"/>
              </w:rPr>
            </w:pPr>
            <w:r w:rsidRPr="00D64D02">
              <w:rPr>
                <w:bCs/>
                <w:i/>
                <w:iCs/>
                <w:szCs w:val="28"/>
                <w:u w:val="single"/>
              </w:rPr>
              <w:t xml:space="preserve">Aidez-vous du schéma cinématique et du dossier technique. </w:t>
            </w:r>
          </w:p>
          <w:p w14:paraId="7C55DB2C" w14:textId="77777777" w:rsidR="00A75208" w:rsidRDefault="00A75208" w:rsidP="00A75208">
            <w:pPr>
              <w:rPr>
                <w:szCs w:val="28"/>
                <w:u w:val="single"/>
              </w:rPr>
            </w:pPr>
          </w:p>
          <w:p w14:paraId="04C62C96" w14:textId="77777777" w:rsidR="00152952" w:rsidRDefault="00152952" w:rsidP="00A75208">
            <w:pPr>
              <w:rPr>
                <w:szCs w:val="28"/>
                <w:u w:val="single"/>
              </w:rPr>
            </w:pPr>
          </w:p>
          <w:p w14:paraId="41A924DF" w14:textId="77777777" w:rsidR="0017211A" w:rsidRPr="007241CF" w:rsidRDefault="0017211A" w:rsidP="0017211A">
            <w:pPr>
              <w:rPr>
                <w:b/>
                <w:bCs/>
                <w:szCs w:val="28"/>
              </w:rPr>
            </w:pPr>
            <w:r w:rsidRPr="007241CF">
              <w:rPr>
                <w:b/>
                <w:szCs w:val="28"/>
                <w:u w:val="single"/>
              </w:rPr>
              <w:t xml:space="preserve">Activité </w:t>
            </w:r>
            <w:r>
              <w:rPr>
                <w:b/>
                <w:szCs w:val="28"/>
                <w:u w:val="single"/>
              </w:rPr>
              <w:t>3</w:t>
            </w:r>
            <w:r w:rsidRPr="007241CF">
              <w:rPr>
                <w:b/>
                <w:szCs w:val="28"/>
                <w:u w:val="single"/>
              </w:rPr>
              <w:t xml:space="preserve"> : </w:t>
            </w:r>
          </w:p>
          <w:p w14:paraId="10F86990" w14:textId="77777777" w:rsidR="0017211A" w:rsidRPr="007241CF" w:rsidRDefault="0017211A" w:rsidP="0017211A">
            <w:pPr>
              <w:rPr>
                <w:szCs w:val="28"/>
                <w:u w:val="single"/>
              </w:rPr>
            </w:pPr>
          </w:p>
          <w:p w14:paraId="24F67808" w14:textId="16D99840" w:rsidR="00170C7A" w:rsidRPr="00132C52" w:rsidRDefault="00590AA5" w:rsidP="0017211A">
            <w:pPr>
              <w:rPr>
                <w:sz w:val="24"/>
                <w:szCs w:val="24"/>
              </w:rPr>
            </w:pPr>
            <w:r w:rsidRPr="00590AA5">
              <w:rPr>
                <w:b/>
                <w:szCs w:val="28"/>
              </w:rPr>
              <w:t>Colorier</w:t>
            </w:r>
            <w:r>
              <w:rPr>
                <w:bCs/>
                <w:szCs w:val="28"/>
              </w:rPr>
              <w:t xml:space="preserve"> en rouge, les surfaces fonctionnelles de la liaison de contact entre SE Crémaillère et SE Miroir</w:t>
            </w:r>
            <w:r w:rsidR="00C873DE">
              <w:rPr>
                <w:bCs/>
                <w:szCs w:val="28"/>
              </w:rPr>
              <w:t>.</w:t>
            </w:r>
          </w:p>
        </w:tc>
        <w:tc>
          <w:tcPr>
            <w:tcW w:w="2266" w:type="dxa"/>
            <w:tcBorders>
              <w:top w:val="single" w:sz="12" w:space="0" w:color="auto"/>
              <w:bottom w:val="single" w:sz="6" w:space="0" w:color="auto"/>
            </w:tcBorders>
          </w:tcPr>
          <w:p w14:paraId="1E677FA8" w14:textId="77777777" w:rsidR="00170C7A" w:rsidRPr="007241CF" w:rsidRDefault="00170C7A" w:rsidP="00203FAF">
            <w:pPr>
              <w:jc w:val="center"/>
              <w:rPr>
                <w:szCs w:val="28"/>
              </w:rPr>
            </w:pPr>
          </w:p>
          <w:p w14:paraId="03992514" w14:textId="77777777" w:rsidR="003A28DC" w:rsidRPr="007241CF" w:rsidRDefault="003A28DC" w:rsidP="00203FAF">
            <w:pPr>
              <w:jc w:val="center"/>
              <w:rPr>
                <w:szCs w:val="28"/>
              </w:rPr>
            </w:pPr>
          </w:p>
          <w:p w14:paraId="253029F6" w14:textId="77777777" w:rsidR="003A28DC" w:rsidRPr="007241CF" w:rsidRDefault="003A28DC" w:rsidP="00203FAF">
            <w:pPr>
              <w:jc w:val="center"/>
              <w:rPr>
                <w:szCs w:val="28"/>
              </w:rPr>
            </w:pPr>
          </w:p>
          <w:p w14:paraId="43C696F6" w14:textId="77777777" w:rsidR="003A28DC" w:rsidRPr="007241CF" w:rsidRDefault="003A28DC" w:rsidP="00203FAF">
            <w:pPr>
              <w:jc w:val="center"/>
              <w:rPr>
                <w:szCs w:val="28"/>
              </w:rPr>
            </w:pPr>
          </w:p>
          <w:p w14:paraId="349A37FB" w14:textId="77777777" w:rsidR="003A28DC" w:rsidRDefault="003A28DC" w:rsidP="00203FAF">
            <w:pPr>
              <w:jc w:val="center"/>
              <w:rPr>
                <w:szCs w:val="28"/>
              </w:rPr>
            </w:pPr>
          </w:p>
          <w:p w14:paraId="1B625F25" w14:textId="77777777" w:rsidR="00C873DE" w:rsidRDefault="00C873DE" w:rsidP="00203FAF">
            <w:pPr>
              <w:jc w:val="center"/>
              <w:rPr>
                <w:szCs w:val="28"/>
              </w:rPr>
            </w:pPr>
          </w:p>
          <w:p w14:paraId="27E8C272" w14:textId="77777777" w:rsidR="00C873DE" w:rsidRPr="007241CF" w:rsidRDefault="00C873DE" w:rsidP="00203FAF">
            <w:pPr>
              <w:jc w:val="center"/>
              <w:rPr>
                <w:szCs w:val="28"/>
              </w:rPr>
            </w:pPr>
          </w:p>
          <w:p w14:paraId="27784524" w14:textId="5A728E29" w:rsidR="00010BE8" w:rsidRPr="007241CF" w:rsidRDefault="00590AA5" w:rsidP="00010B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es repères sont liés aux bons sous-ensembles</w:t>
            </w:r>
            <w:r w:rsidR="00E424F3">
              <w:rPr>
                <w:szCs w:val="28"/>
              </w:rPr>
              <w:t>.</w:t>
            </w:r>
          </w:p>
          <w:p w14:paraId="4C01329F" w14:textId="77777777" w:rsidR="00010BE8" w:rsidRPr="007241CF" w:rsidRDefault="00010BE8" w:rsidP="00010BE8">
            <w:pPr>
              <w:jc w:val="center"/>
              <w:rPr>
                <w:szCs w:val="28"/>
              </w:rPr>
            </w:pPr>
          </w:p>
          <w:p w14:paraId="64FFCE9B" w14:textId="77777777" w:rsidR="00010BE8" w:rsidRPr="007241CF" w:rsidRDefault="00010BE8" w:rsidP="00010BE8">
            <w:pPr>
              <w:jc w:val="center"/>
              <w:rPr>
                <w:szCs w:val="28"/>
              </w:rPr>
            </w:pPr>
          </w:p>
          <w:p w14:paraId="44A61023" w14:textId="77777777" w:rsidR="00010BE8" w:rsidRPr="007241CF" w:rsidRDefault="00010BE8" w:rsidP="00010BE8">
            <w:pPr>
              <w:jc w:val="center"/>
              <w:rPr>
                <w:szCs w:val="28"/>
              </w:rPr>
            </w:pPr>
          </w:p>
          <w:p w14:paraId="31C5E3E9" w14:textId="77777777" w:rsidR="00010BE8" w:rsidRPr="007241CF" w:rsidRDefault="00010BE8" w:rsidP="00010BE8">
            <w:pPr>
              <w:jc w:val="center"/>
              <w:rPr>
                <w:szCs w:val="28"/>
              </w:rPr>
            </w:pPr>
          </w:p>
          <w:p w14:paraId="0FC52947" w14:textId="399CBD19" w:rsidR="00010BE8" w:rsidRPr="007241CF" w:rsidRDefault="00590AA5" w:rsidP="00010B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es mouvements et les liaisons sont identifiés</w:t>
            </w:r>
            <w:r w:rsidR="0017211A">
              <w:rPr>
                <w:szCs w:val="28"/>
              </w:rPr>
              <w:t>.</w:t>
            </w:r>
          </w:p>
          <w:p w14:paraId="19CD5526" w14:textId="77777777" w:rsidR="00010BE8" w:rsidRPr="007241CF" w:rsidRDefault="00010BE8" w:rsidP="00010BE8">
            <w:pPr>
              <w:jc w:val="center"/>
              <w:rPr>
                <w:szCs w:val="28"/>
              </w:rPr>
            </w:pPr>
          </w:p>
          <w:p w14:paraId="754849CD" w14:textId="77777777" w:rsidR="003A28DC" w:rsidRDefault="003A28DC" w:rsidP="00010BE8">
            <w:pPr>
              <w:jc w:val="center"/>
              <w:rPr>
                <w:szCs w:val="28"/>
              </w:rPr>
            </w:pPr>
          </w:p>
          <w:p w14:paraId="714423BF" w14:textId="77777777" w:rsidR="0017211A" w:rsidRDefault="0017211A" w:rsidP="00010BE8">
            <w:pPr>
              <w:jc w:val="center"/>
              <w:rPr>
                <w:szCs w:val="28"/>
              </w:rPr>
            </w:pPr>
          </w:p>
          <w:p w14:paraId="5E1C5457" w14:textId="77777777" w:rsidR="00C873DE" w:rsidRPr="007241CF" w:rsidRDefault="00C873DE" w:rsidP="00010BE8">
            <w:pPr>
              <w:jc w:val="center"/>
              <w:rPr>
                <w:szCs w:val="28"/>
              </w:rPr>
            </w:pPr>
          </w:p>
          <w:p w14:paraId="7FDC747A" w14:textId="739A25DF" w:rsidR="00010BE8" w:rsidRPr="00010BE8" w:rsidRDefault="00590AA5" w:rsidP="003A28DC">
            <w:pPr>
              <w:jc w:val="center"/>
              <w:rPr>
                <w:sz w:val="18"/>
              </w:rPr>
            </w:pPr>
            <w:r>
              <w:rPr>
                <w:szCs w:val="28"/>
              </w:rPr>
              <w:t xml:space="preserve">Les surfaces fonctionnelles sont </w:t>
            </w:r>
            <w:proofErr w:type="spellStart"/>
            <w:proofErr w:type="gramStart"/>
            <w:r>
              <w:rPr>
                <w:szCs w:val="28"/>
              </w:rPr>
              <w:t>idendifiées</w:t>
            </w:r>
            <w:proofErr w:type="spellEnd"/>
            <w:r>
              <w:rPr>
                <w:szCs w:val="28"/>
              </w:rPr>
              <w:t>.</w:t>
            </w:r>
            <w:r w:rsidR="003A28DC" w:rsidRPr="007241CF">
              <w:rPr>
                <w:szCs w:val="28"/>
              </w:rPr>
              <w:t>.</w:t>
            </w:r>
            <w:proofErr w:type="gramEnd"/>
          </w:p>
        </w:tc>
        <w:tc>
          <w:tcPr>
            <w:tcW w:w="854" w:type="dxa"/>
            <w:tcBorders>
              <w:top w:val="single" w:sz="12" w:space="0" w:color="auto"/>
              <w:bottom w:val="single" w:sz="6" w:space="0" w:color="auto"/>
            </w:tcBorders>
            <w:shd w:val="pct5" w:color="000000" w:fill="FFFFFF"/>
          </w:tcPr>
          <w:p w14:paraId="476D7B95" w14:textId="77777777" w:rsidR="00170C7A" w:rsidRPr="001761E2" w:rsidRDefault="00170C7A" w:rsidP="00203FAF">
            <w:pPr>
              <w:jc w:val="center"/>
              <w:rPr>
                <w:sz w:val="24"/>
                <w:szCs w:val="24"/>
              </w:rPr>
            </w:pPr>
          </w:p>
          <w:p w14:paraId="4E2AE85B" w14:textId="77777777" w:rsidR="003A28DC" w:rsidRDefault="003A28DC" w:rsidP="00203FAF">
            <w:pPr>
              <w:jc w:val="center"/>
              <w:rPr>
                <w:sz w:val="24"/>
                <w:szCs w:val="24"/>
              </w:rPr>
            </w:pPr>
          </w:p>
          <w:p w14:paraId="5F20D41B" w14:textId="77777777" w:rsidR="003A28DC" w:rsidRDefault="003A28DC" w:rsidP="00203FAF">
            <w:pPr>
              <w:jc w:val="center"/>
              <w:rPr>
                <w:sz w:val="24"/>
                <w:szCs w:val="24"/>
              </w:rPr>
            </w:pPr>
          </w:p>
          <w:p w14:paraId="097602FA" w14:textId="77777777" w:rsidR="003A28DC" w:rsidRDefault="003A28DC" w:rsidP="00203FAF">
            <w:pPr>
              <w:jc w:val="center"/>
              <w:rPr>
                <w:sz w:val="24"/>
                <w:szCs w:val="24"/>
              </w:rPr>
            </w:pPr>
          </w:p>
          <w:p w14:paraId="0F5CEB45" w14:textId="77777777" w:rsidR="003A28DC" w:rsidRDefault="003A28DC" w:rsidP="00203FAF">
            <w:pPr>
              <w:jc w:val="center"/>
              <w:rPr>
                <w:sz w:val="24"/>
                <w:szCs w:val="24"/>
              </w:rPr>
            </w:pPr>
          </w:p>
          <w:p w14:paraId="7ABA5D40" w14:textId="77777777" w:rsidR="00170C7A" w:rsidRDefault="00170C7A" w:rsidP="00203FAF">
            <w:pPr>
              <w:jc w:val="center"/>
              <w:rPr>
                <w:sz w:val="24"/>
                <w:szCs w:val="24"/>
              </w:rPr>
            </w:pPr>
          </w:p>
          <w:p w14:paraId="5A986060" w14:textId="77777777" w:rsidR="00170C7A" w:rsidRDefault="00170C7A" w:rsidP="00203FAF">
            <w:pPr>
              <w:jc w:val="center"/>
              <w:rPr>
                <w:sz w:val="24"/>
                <w:szCs w:val="24"/>
              </w:rPr>
            </w:pPr>
          </w:p>
          <w:p w14:paraId="22B63418" w14:textId="77777777" w:rsidR="00170C7A" w:rsidRDefault="00170C7A" w:rsidP="00203FAF">
            <w:pPr>
              <w:jc w:val="center"/>
              <w:rPr>
                <w:sz w:val="24"/>
                <w:szCs w:val="24"/>
              </w:rPr>
            </w:pPr>
          </w:p>
          <w:p w14:paraId="42F941CE" w14:textId="77777777" w:rsidR="00170C7A" w:rsidRPr="001761E2" w:rsidRDefault="00C873DE" w:rsidP="0020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6F5E4171" w14:textId="77777777" w:rsidR="00170C7A" w:rsidRPr="001761E2" w:rsidRDefault="00170C7A" w:rsidP="00203FAF">
            <w:pPr>
              <w:jc w:val="center"/>
              <w:rPr>
                <w:sz w:val="24"/>
                <w:szCs w:val="24"/>
              </w:rPr>
            </w:pPr>
          </w:p>
          <w:p w14:paraId="0E018271" w14:textId="77777777" w:rsidR="00170C7A" w:rsidRPr="001761E2" w:rsidRDefault="00170C7A" w:rsidP="00203FAF">
            <w:pPr>
              <w:jc w:val="center"/>
              <w:rPr>
                <w:sz w:val="24"/>
                <w:szCs w:val="24"/>
              </w:rPr>
            </w:pPr>
          </w:p>
          <w:p w14:paraId="6AF5DC39" w14:textId="77777777" w:rsidR="00170C7A" w:rsidRDefault="00170C7A" w:rsidP="00203FAF">
            <w:pPr>
              <w:jc w:val="center"/>
              <w:rPr>
                <w:sz w:val="24"/>
                <w:szCs w:val="24"/>
              </w:rPr>
            </w:pPr>
          </w:p>
          <w:p w14:paraId="750E793B" w14:textId="77777777" w:rsidR="00170C7A" w:rsidRDefault="00170C7A" w:rsidP="00203FAF">
            <w:pPr>
              <w:jc w:val="center"/>
              <w:rPr>
                <w:sz w:val="24"/>
                <w:szCs w:val="24"/>
              </w:rPr>
            </w:pPr>
          </w:p>
          <w:p w14:paraId="474DB675" w14:textId="77777777" w:rsidR="00170C7A" w:rsidRDefault="00170C7A" w:rsidP="00203FAF">
            <w:pPr>
              <w:jc w:val="center"/>
              <w:rPr>
                <w:sz w:val="24"/>
                <w:szCs w:val="24"/>
              </w:rPr>
            </w:pPr>
          </w:p>
          <w:p w14:paraId="0B5D813F" w14:textId="77777777" w:rsidR="00170C7A" w:rsidRDefault="00170C7A" w:rsidP="00203FAF">
            <w:pPr>
              <w:jc w:val="center"/>
              <w:rPr>
                <w:sz w:val="24"/>
                <w:szCs w:val="24"/>
              </w:rPr>
            </w:pPr>
          </w:p>
          <w:p w14:paraId="1D340017" w14:textId="77777777" w:rsidR="00170C7A" w:rsidRDefault="00170C7A" w:rsidP="00203FAF">
            <w:pPr>
              <w:jc w:val="center"/>
              <w:rPr>
                <w:sz w:val="24"/>
                <w:szCs w:val="24"/>
              </w:rPr>
            </w:pPr>
          </w:p>
          <w:p w14:paraId="6EF440A7" w14:textId="77777777" w:rsidR="00170C7A" w:rsidRDefault="00170C7A" w:rsidP="00203FAF">
            <w:pPr>
              <w:jc w:val="center"/>
              <w:rPr>
                <w:sz w:val="24"/>
                <w:szCs w:val="24"/>
              </w:rPr>
            </w:pPr>
          </w:p>
          <w:p w14:paraId="2B613FC1" w14:textId="77777777" w:rsidR="00170C7A" w:rsidRPr="001761E2" w:rsidRDefault="00170C7A" w:rsidP="00203FAF">
            <w:pPr>
              <w:jc w:val="center"/>
              <w:rPr>
                <w:sz w:val="24"/>
                <w:szCs w:val="24"/>
              </w:rPr>
            </w:pPr>
          </w:p>
          <w:p w14:paraId="4CD796F8" w14:textId="77777777" w:rsidR="003A28DC" w:rsidRDefault="003A28DC" w:rsidP="00203FAF">
            <w:pPr>
              <w:jc w:val="center"/>
              <w:rPr>
                <w:sz w:val="24"/>
                <w:szCs w:val="24"/>
              </w:rPr>
            </w:pPr>
          </w:p>
          <w:p w14:paraId="05C7895B" w14:textId="77777777" w:rsidR="003A28DC" w:rsidRDefault="0017211A" w:rsidP="0020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52ED12B1" w14:textId="77777777" w:rsidR="003A28DC" w:rsidRDefault="003A28DC" w:rsidP="00203FAF">
            <w:pPr>
              <w:jc w:val="center"/>
              <w:rPr>
                <w:sz w:val="24"/>
                <w:szCs w:val="24"/>
              </w:rPr>
            </w:pPr>
          </w:p>
          <w:p w14:paraId="6BF2F7B3" w14:textId="77777777" w:rsidR="003A28DC" w:rsidRDefault="003A28DC" w:rsidP="00203FAF">
            <w:pPr>
              <w:jc w:val="center"/>
              <w:rPr>
                <w:sz w:val="24"/>
                <w:szCs w:val="24"/>
              </w:rPr>
            </w:pPr>
          </w:p>
          <w:p w14:paraId="63158157" w14:textId="77777777" w:rsidR="003A28DC" w:rsidRDefault="003A28DC" w:rsidP="00203FAF">
            <w:pPr>
              <w:jc w:val="center"/>
              <w:rPr>
                <w:sz w:val="24"/>
                <w:szCs w:val="24"/>
              </w:rPr>
            </w:pPr>
          </w:p>
          <w:p w14:paraId="4B0FD56D" w14:textId="77777777" w:rsidR="003A28DC" w:rsidRDefault="003A28DC" w:rsidP="00203FAF">
            <w:pPr>
              <w:jc w:val="center"/>
              <w:rPr>
                <w:sz w:val="24"/>
                <w:szCs w:val="24"/>
              </w:rPr>
            </w:pPr>
          </w:p>
          <w:p w14:paraId="397B82E0" w14:textId="77777777" w:rsidR="0017211A" w:rsidRDefault="0017211A" w:rsidP="00203FAF">
            <w:pPr>
              <w:jc w:val="center"/>
              <w:rPr>
                <w:sz w:val="24"/>
                <w:szCs w:val="24"/>
              </w:rPr>
            </w:pPr>
          </w:p>
          <w:p w14:paraId="5258A1C4" w14:textId="77777777" w:rsidR="0017211A" w:rsidRDefault="0017211A" w:rsidP="00203FAF">
            <w:pPr>
              <w:jc w:val="center"/>
              <w:rPr>
                <w:sz w:val="24"/>
                <w:szCs w:val="24"/>
              </w:rPr>
            </w:pPr>
          </w:p>
          <w:p w14:paraId="2D42C69A" w14:textId="77777777" w:rsidR="00170C7A" w:rsidRPr="001761E2" w:rsidRDefault="003A28DC" w:rsidP="0020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75C9D915" w14:textId="77777777" w:rsidR="00170C7A" w:rsidRPr="00640893" w:rsidRDefault="00170C7A" w:rsidP="00203FAF">
            <w:pPr>
              <w:jc w:val="center"/>
              <w:rPr>
                <w:rFonts w:ascii="Calibri" w:hAnsi="Calibri"/>
                <w:sz w:val="16"/>
              </w:rPr>
            </w:pPr>
          </w:p>
        </w:tc>
      </w:tr>
      <w:tr w:rsidR="0033634B" w:rsidRPr="00640893" w14:paraId="6A7941EF" w14:textId="77777777" w:rsidTr="00203FAF">
        <w:trPr>
          <w:cantSplit/>
          <w:trHeight w:val="1111"/>
        </w:trPr>
        <w:tc>
          <w:tcPr>
            <w:tcW w:w="77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3EA59EC7" w14:textId="77777777" w:rsidR="0033634B" w:rsidRPr="001761E2" w:rsidRDefault="0033634B" w:rsidP="0033634B">
            <w:pPr>
              <w:rPr>
                <w:b/>
              </w:rPr>
            </w:pPr>
            <w:r>
              <w:rPr>
                <w:b/>
              </w:rPr>
              <w:lastRenderedPageBreak/>
              <w:t>MISE EN SITUATION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72C906F7" w14:textId="77777777" w:rsidR="0033634B" w:rsidRPr="001761E2" w:rsidRDefault="0033634B" w:rsidP="0033634B">
            <w:pPr>
              <w:rPr>
                <w:b/>
              </w:rPr>
            </w:pPr>
            <w:r w:rsidRPr="001761E2">
              <w:rPr>
                <w:b/>
              </w:rPr>
              <w:t>EXIGENCES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textDirection w:val="btLr"/>
            <w:vAlign w:val="center"/>
          </w:tcPr>
          <w:p w14:paraId="251D274C" w14:textId="77777777" w:rsidR="0033634B" w:rsidRPr="00E424F3" w:rsidRDefault="0033634B" w:rsidP="0033634B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E424F3">
              <w:rPr>
                <w:b/>
                <w:bCs/>
                <w:sz w:val="14"/>
                <w:szCs w:val="14"/>
              </w:rPr>
              <w:t>NIVEAU DE DIFFICULTE</w:t>
            </w:r>
          </w:p>
        </w:tc>
      </w:tr>
      <w:tr w:rsidR="00E424F3" w:rsidRPr="00640893" w14:paraId="311E6725" w14:textId="77777777" w:rsidTr="003D0EFD">
        <w:trPr>
          <w:cantSplit/>
          <w:trHeight w:val="12723"/>
        </w:trPr>
        <w:tc>
          <w:tcPr>
            <w:tcW w:w="77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357EC" w14:textId="77777777" w:rsidR="00E424F3" w:rsidRPr="007241CF" w:rsidRDefault="00E424F3" w:rsidP="00E424F3">
            <w:pPr>
              <w:jc w:val="both"/>
              <w:rPr>
                <w:szCs w:val="28"/>
              </w:rPr>
            </w:pPr>
          </w:p>
          <w:p w14:paraId="54B0DA5D" w14:textId="77777777" w:rsidR="0017211A" w:rsidRPr="007241CF" w:rsidRDefault="0017211A" w:rsidP="0017211A">
            <w:pPr>
              <w:rPr>
                <w:b/>
                <w:bCs/>
                <w:szCs w:val="28"/>
              </w:rPr>
            </w:pPr>
            <w:r w:rsidRPr="007241CF">
              <w:rPr>
                <w:b/>
                <w:szCs w:val="28"/>
                <w:u w:val="single"/>
              </w:rPr>
              <w:t xml:space="preserve">Activité </w:t>
            </w:r>
            <w:r>
              <w:rPr>
                <w:b/>
                <w:szCs w:val="28"/>
                <w:u w:val="single"/>
              </w:rPr>
              <w:t>4</w:t>
            </w:r>
            <w:r w:rsidRPr="007241CF">
              <w:rPr>
                <w:b/>
                <w:szCs w:val="28"/>
                <w:u w:val="single"/>
              </w:rPr>
              <w:t xml:space="preserve"> : </w:t>
            </w:r>
          </w:p>
          <w:p w14:paraId="1FB615A0" w14:textId="77777777" w:rsidR="0017211A" w:rsidRPr="007241CF" w:rsidRDefault="0017211A" w:rsidP="0017211A">
            <w:pPr>
              <w:rPr>
                <w:szCs w:val="28"/>
                <w:u w:val="single"/>
              </w:rPr>
            </w:pPr>
          </w:p>
          <w:p w14:paraId="4419310C" w14:textId="77777777" w:rsidR="006F5802" w:rsidRDefault="006F5802" w:rsidP="0017211A">
            <w:pPr>
              <w:rPr>
                <w:szCs w:val="28"/>
              </w:rPr>
            </w:pPr>
            <w:r>
              <w:rPr>
                <w:b/>
                <w:szCs w:val="28"/>
              </w:rPr>
              <w:t>Coch</w:t>
            </w:r>
            <w:r w:rsidR="0017211A">
              <w:rPr>
                <w:b/>
                <w:szCs w:val="28"/>
              </w:rPr>
              <w:t xml:space="preserve">er </w:t>
            </w:r>
            <w:r>
              <w:rPr>
                <w:b/>
                <w:szCs w:val="28"/>
              </w:rPr>
              <w:t xml:space="preserve">(mettre X) </w:t>
            </w:r>
            <w:r>
              <w:rPr>
                <w:bCs/>
                <w:szCs w:val="28"/>
              </w:rPr>
              <w:t>pour répondre aux questions</w:t>
            </w:r>
            <w:r w:rsidR="0017211A">
              <w:rPr>
                <w:szCs w:val="28"/>
              </w:rPr>
              <w:t>.</w:t>
            </w:r>
          </w:p>
          <w:p w14:paraId="3A3351E4" w14:textId="77777777" w:rsidR="006F5802" w:rsidRDefault="006F5802" w:rsidP="0017211A">
            <w:pPr>
              <w:rPr>
                <w:szCs w:val="28"/>
              </w:rPr>
            </w:pPr>
          </w:p>
          <w:p w14:paraId="6C4DC58E" w14:textId="1BC6EF79" w:rsidR="00492CA1" w:rsidRPr="006F5802" w:rsidRDefault="006F5802" w:rsidP="0017211A">
            <w:pPr>
              <w:rPr>
                <w:i/>
                <w:iCs/>
                <w:szCs w:val="28"/>
                <w:u w:val="single"/>
              </w:rPr>
            </w:pPr>
            <w:r w:rsidRPr="006F5802">
              <w:rPr>
                <w:i/>
                <w:iCs/>
                <w:szCs w:val="28"/>
                <w:u w:val="single"/>
              </w:rPr>
              <w:t>Aidez-vous du schéma cinématique de l’activité 1 et notamment aux sens indiqués (+ et -).</w:t>
            </w:r>
            <w:r w:rsidR="0017211A" w:rsidRPr="006F5802">
              <w:rPr>
                <w:i/>
                <w:iCs/>
                <w:szCs w:val="28"/>
                <w:u w:val="single"/>
              </w:rPr>
              <w:t xml:space="preserve"> </w:t>
            </w:r>
          </w:p>
          <w:p w14:paraId="7EA0DC15" w14:textId="77777777" w:rsidR="00492CA1" w:rsidRDefault="00492CA1" w:rsidP="0017211A">
            <w:pPr>
              <w:rPr>
                <w:szCs w:val="28"/>
              </w:rPr>
            </w:pPr>
          </w:p>
          <w:p w14:paraId="7C280970" w14:textId="77777777" w:rsidR="0017211A" w:rsidRPr="007241CF" w:rsidRDefault="0017211A" w:rsidP="0017211A">
            <w:pPr>
              <w:rPr>
                <w:szCs w:val="28"/>
                <w:u w:val="single"/>
              </w:rPr>
            </w:pPr>
          </w:p>
          <w:p w14:paraId="26FEF89D" w14:textId="77777777" w:rsidR="00E424F3" w:rsidRPr="007241CF" w:rsidRDefault="00E424F3" w:rsidP="00E424F3">
            <w:pPr>
              <w:rPr>
                <w:b/>
                <w:bCs/>
                <w:szCs w:val="28"/>
              </w:rPr>
            </w:pPr>
            <w:r w:rsidRPr="007241CF">
              <w:rPr>
                <w:b/>
                <w:szCs w:val="28"/>
                <w:u w:val="single"/>
              </w:rPr>
              <w:t xml:space="preserve">Activité </w:t>
            </w:r>
            <w:r w:rsidR="0017211A">
              <w:rPr>
                <w:b/>
                <w:szCs w:val="28"/>
                <w:u w:val="single"/>
              </w:rPr>
              <w:t>5</w:t>
            </w:r>
            <w:r w:rsidRPr="007241CF">
              <w:rPr>
                <w:b/>
                <w:szCs w:val="28"/>
                <w:u w:val="single"/>
              </w:rPr>
              <w:t xml:space="preserve"> : </w:t>
            </w:r>
          </w:p>
          <w:p w14:paraId="1E945A4E" w14:textId="77777777" w:rsidR="00E424F3" w:rsidRPr="007241CF" w:rsidRDefault="00E424F3" w:rsidP="00E424F3">
            <w:pPr>
              <w:rPr>
                <w:szCs w:val="28"/>
                <w:u w:val="single"/>
              </w:rPr>
            </w:pPr>
          </w:p>
          <w:p w14:paraId="3C592FD0" w14:textId="4D8F2DF3" w:rsidR="0024230B" w:rsidRPr="0024230B" w:rsidRDefault="0024230B" w:rsidP="003D0EFD">
            <w:pPr>
              <w:rPr>
                <w:i/>
                <w:iCs/>
                <w:szCs w:val="28"/>
              </w:rPr>
            </w:pPr>
            <w:r>
              <w:rPr>
                <w:b/>
                <w:szCs w:val="28"/>
              </w:rPr>
              <w:t>C</w:t>
            </w:r>
            <w:r w:rsidR="006F5802">
              <w:rPr>
                <w:b/>
                <w:szCs w:val="28"/>
              </w:rPr>
              <w:t>alcul</w:t>
            </w:r>
            <w:r w:rsidR="0017211A" w:rsidRPr="007241CF">
              <w:rPr>
                <w:b/>
                <w:szCs w:val="28"/>
              </w:rPr>
              <w:t xml:space="preserve">er </w:t>
            </w:r>
            <w:r w:rsidR="006F5802">
              <w:rPr>
                <w:bCs/>
                <w:szCs w:val="28"/>
              </w:rPr>
              <w:t xml:space="preserve">la vitesse moyenne </w:t>
            </w:r>
            <w:r w:rsidR="00A75C5B">
              <w:rPr>
                <w:bCs/>
                <w:szCs w:val="28"/>
              </w:rPr>
              <w:t xml:space="preserve">en m/s </w:t>
            </w:r>
            <w:r w:rsidR="006F5802">
              <w:rPr>
                <w:bCs/>
                <w:szCs w:val="28"/>
              </w:rPr>
              <w:t xml:space="preserve">de translation de la crémaillèr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8/1</m:t>
                      </m:r>
                    </m:sub>
                  </m:sSub>
                </m:e>
              </m:acc>
            </m:oMath>
            <w:r w:rsidR="00A75C5B">
              <w:rPr>
                <w:bCs/>
                <w:szCs w:val="28"/>
              </w:rPr>
              <w:t>.</w:t>
            </w:r>
          </w:p>
          <w:p w14:paraId="3E770372" w14:textId="397D221A" w:rsidR="00A75C5B" w:rsidRDefault="00A75C5B" w:rsidP="00A75C5B">
            <w:pPr>
              <w:rPr>
                <w:szCs w:val="28"/>
                <w:u w:val="single"/>
              </w:rPr>
            </w:pPr>
          </w:p>
          <w:p w14:paraId="10921983" w14:textId="77777777" w:rsidR="00126437" w:rsidRPr="007241CF" w:rsidRDefault="00126437" w:rsidP="00A75C5B">
            <w:pPr>
              <w:rPr>
                <w:szCs w:val="28"/>
                <w:u w:val="single"/>
              </w:rPr>
            </w:pPr>
          </w:p>
          <w:p w14:paraId="76CBFEC2" w14:textId="0FC2F3D6" w:rsidR="00A75C5B" w:rsidRPr="007241CF" w:rsidRDefault="00A75C5B" w:rsidP="00A75C5B">
            <w:pPr>
              <w:rPr>
                <w:b/>
                <w:bCs/>
                <w:szCs w:val="28"/>
              </w:rPr>
            </w:pPr>
            <w:r w:rsidRPr="007241CF">
              <w:rPr>
                <w:b/>
                <w:szCs w:val="28"/>
                <w:u w:val="single"/>
              </w:rPr>
              <w:t xml:space="preserve">Activité </w:t>
            </w:r>
            <w:r>
              <w:rPr>
                <w:b/>
                <w:szCs w:val="28"/>
                <w:u w:val="single"/>
              </w:rPr>
              <w:t>6</w:t>
            </w:r>
            <w:r w:rsidRPr="007241CF">
              <w:rPr>
                <w:b/>
                <w:szCs w:val="28"/>
                <w:u w:val="single"/>
              </w:rPr>
              <w:t xml:space="preserve"> : </w:t>
            </w:r>
          </w:p>
          <w:p w14:paraId="0AF94A39" w14:textId="77777777" w:rsidR="00A75C5B" w:rsidRPr="007241CF" w:rsidRDefault="00A75C5B" w:rsidP="00A75C5B">
            <w:pPr>
              <w:rPr>
                <w:szCs w:val="28"/>
                <w:u w:val="single"/>
              </w:rPr>
            </w:pPr>
          </w:p>
          <w:p w14:paraId="18A115FF" w14:textId="78CAA206" w:rsidR="00A75C5B" w:rsidRPr="0024230B" w:rsidRDefault="00A75C5B" w:rsidP="00A75C5B">
            <w:pPr>
              <w:rPr>
                <w:i/>
                <w:iCs/>
                <w:szCs w:val="28"/>
              </w:rPr>
            </w:pPr>
            <w:r>
              <w:rPr>
                <w:b/>
                <w:szCs w:val="28"/>
              </w:rPr>
              <w:t>Détermin</w:t>
            </w:r>
            <w:r w:rsidRPr="007241CF">
              <w:rPr>
                <w:b/>
                <w:szCs w:val="28"/>
              </w:rPr>
              <w:t xml:space="preserve">er </w:t>
            </w:r>
            <w:r>
              <w:rPr>
                <w:bCs/>
                <w:szCs w:val="28"/>
              </w:rPr>
              <w:t xml:space="preserve">le mouvement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6/1 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vt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 xml:space="preserve"> </m:t>
              </m:r>
            </m:oMath>
            <w:r>
              <w:rPr>
                <w:bCs/>
                <w:szCs w:val="28"/>
              </w:rPr>
              <w:t>du pignon Rep.6 par rapport au bâti Rep.1 en précisant l’axe ou le centre.</w:t>
            </w:r>
          </w:p>
          <w:p w14:paraId="76D58E55" w14:textId="77777777" w:rsidR="00A75C5B" w:rsidRPr="007241CF" w:rsidRDefault="00A75C5B" w:rsidP="00A75C5B">
            <w:pPr>
              <w:rPr>
                <w:szCs w:val="28"/>
                <w:u w:val="single"/>
              </w:rPr>
            </w:pPr>
          </w:p>
          <w:p w14:paraId="79C243A5" w14:textId="1EF3ABB3" w:rsidR="00A75C5B" w:rsidRPr="00E424F3" w:rsidRDefault="00A75C5B" w:rsidP="00A75C5B">
            <w:pPr>
              <w:jc w:val="both"/>
              <w:rPr>
                <w:szCs w:val="28"/>
              </w:rPr>
            </w:pPr>
            <w:r w:rsidRPr="00A75C5B">
              <w:rPr>
                <w:b/>
                <w:bCs/>
                <w:szCs w:val="28"/>
              </w:rPr>
              <w:t>Décrire et tracer</w:t>
            </w:r>
            <w:r w:rsidR="006B3C46">
              <w:rPr>
                <w:b/>
                <w:bCs/>
                <w:szCs w:val="28"/>
              </w:rPr>
              <w:t xml:space="preserve"> </w:t>
            </w:r>
            <w:r w:rsidR="006B3C46" w:rsidRPr="006B3C46">
              <w:rPr>
                <w:szCs w:val="28"/>
              </w:rPr>
              <w:t>(Figure 1)</w:t>
            </w:r>
            <w:r>
              <w:rPr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B∈6/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 </m:t>
              </m:r>
            </m:oMath>
            <w:r>
              <w:rPr>
                <w:szCs w:val="28"/>
              </w:rPr>
              <w:t>la trajectoire du point B dans le</w:t>
            </w:r>
            <w:r>
              <w:rPr>
                <w:bCs/>
                <w:szCs w:val="28"/>
              </w:rPr>
              <w:t xml:space="preserve"> mouvement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6/1 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vt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 xml:space="preserve"> </m:t>
              </m:r>
            </m:oMath>
            <w:r>
              <w:rPr>
                <w:bCs/>
                <w:szCs w:val="28"/>
              </w:rPr>
              <w:t xml:space="preserve">du pignon Rep.6 par rapport au bâti Rep.1, en précisant l’axe ou le centre. </w:t>
            </w:r>
          </w:p>
          <w:p w14:paraId="448C115C" w14:textId="77777777" w:rsidR="00E424F3" w:rsidRPr="007241CF" w:rsidRDefault="00E424F3" w:rsidP="00E424F3">
            <w:pPr>
              <w:rPr>
                <w:szCs w:val="28"/>
                <w:u w:val="single"/>
              </w:rPr>
            </w:pPr>
          </w:p>
          <w:p w14:paraId="4C82C53F" w14:textId="5CF8A61B" w:rsidR="00AA2265" w:rsidRDefault="00A75C5B" w:rsidP="00E424F3">
            <w:pPr>
              <w:jc w:val="both"/>
              <w:rPr>
                <w:szCs w:val="28"/>
              </w:rPr>
            </w:pPr>
            <w:r w:rsidRPr="00A75C5B">
              <w:rPr>
                <w:b/>
                <w:bCs/>
                <w:szCs w:val="28"/>
              </w:rPr>
              <w:t>Tracer et repérer</w:t>
            </w:r>
            <w:r w:rsidR="006B3C46">
              <w:rPr>
                <w:b/>
                <w:bCs/>
                <w:szCs w:val="28"/>
              </w:rPr>
              <w:t xml:space="preserve"> </w:t>
            </w:r>
            <w:r w:rsidR="006B3C46" w:rsidRPr="006B3C46">
              <w:rPr>
                <w:szCs w:val="28"/>
              </w:rPr>
              <w:t>(Figure 1)</w:t>
            </w:r>
            <w:r>
              <w:rPr>
                <w:szCs w:val="28"/>
              </w:rPr>
              <w:t xml:space="preserve"> la trajectoi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B∈6/1</m:t>
                  </m:r>
                </m:sub>
              </m:sSub>
            </m:oMath>
            <w:r w:rsidR="00126437">
              <w:rPr>
                <w:szCs w:val="28"/>
              </w:rPr>
              <w:t xml:space="preserve"> la trajectoire du point B </w:t>
            </w:r>
            <w:r>
              <w:rPr>
                <w:szCs w:val="28"/>
              </w:rPr>
              <w:t>sur la figure de gauche.</w:t>
            </w:r>
          </w:p>
          <w:p w14:paraId="4989C115" w14:textId="44C125D6" w:rsidR="00126437" w:rsidRDefault="00126437" w:rsidP="00E424F3">
            <w:pPr>
              <w:jc w:val="both"/>
              <w:rPr>
                <w:szCs w:val="28"/>
              </w:rPr>
            </w:pPr>
          </w:p>
          <w:p w14:paraId="40D5491A" w14:textId="5F82084B" w:rsidR="00126437" w:rsidRDefault="00126437" w:rsidP="00E424F3">
            <w:pPr>
              <w:jc w:val="both"/>
              <w:rPr>
                <w:bCs/>
                <w:szCs w:val="28"/>
              </w:rPr>
            </w:pPr>
            <w:r w:rsidRPr="00126437">
              <w:rPr>
                <w:b/>
                <w:bCs/>
                <w:szCs w:val="28"/>
              </w:rPr>
              <w:t>Tracer et nommer</w:t>
            </w:r>
            <w:r w:rsidR="006B3C46">
              <w:rPr>
                <w:b/>
                <w:bCs/>
                <w:szCs w:val="28"/>
              </w:rPr>
              <w:t xml:space="preserve"> </w:t>
            </w:r>
            <w:r w:rsidR="006B3C46" w:rsidRPr="006B3C46">
              <w:rPr>
                <w:szCs w:val="28"/>
              </w:rPr>
              <w:t>(Figure 1)</w:t>
            </w:r>
            <w:r>
              <w:rPr>
                <w:szCs w:val="28"/>
              </w:rPr>
              <w:t xml:space="preserve"> le vecteur vites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B∈8/1</m:t>
                      </m:r>
                    </m:sub>
                  </m:sSub>
                </m:e>
              </m:acc>
            </m:oMath>
            <w:r>
              <w:rPr>
                <w:bCs/>
                <w:szCs w:val="28"/>
              </w:rPr>
              <w:t>.</w:t>
            </w:r>
          </w:p>
          <w:p w14:paraId="5F1D96C4" w14:textId="0D2DBCD1" w:rsidR="00126437" w:rsidRDefault="00126437" w:rsidP="00E424F3">
            <w:pPr>
              <w:jc w:val="both"/>
              <w:rPr>
                <w:bCs/>
                <w:szCs w:val="28"/>
              </w:rPr>
            </w:pPr>
          </w:p>
          <w:p w14:paraId="2EB148B6" w14:textId="34D25FFB" w:rsidR="00126437" w:rsidRPr="00E424F3" w:rsidRDefault="00126437" w:rsidP="00E424F3">
            <w:pPr>
              <w:jc w:val="both"/>
              <w:rPr>
                <w:szCs w:val="28"/>
              </w:rPr>
            </w:pPr>
            <w:r w:rsidRPr="00126437">
              <w:rPr>
                <w:b/>
                <w:szCs w:val="28"/>
              </w:rPr>
              <w:t>Expliquer</w:t>
            </w:r>
            <w:r>
              <w:rPr>
                <w:bCs/>
                <w:szCs w:val="28"/>
              </w:rPr>
              <w:t xml:space="preserve"> pourquoi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B∈8/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Cs w:val="28"/>
                </w:rPr>
                <m:t xml:space="preserve">= </m:t>
              </m:r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B∈6/1</m:t>
                      </m:r>
                    </m:sub>
                  </m:sSub>
                </m:e>
              </m:acc>
            </m:oMath>
          </w:p>
          <w:p w14:paraId="27ECFECE" w14:textId="4A7F89DD" w:rsidR="00E424F3" w:rsidRDefault="00E424F3" w:rsidP="00E424F3">
            <w:pPr>
              <w:jc w:val="both"/>
              <w:rPr>
                <w:szCs w:val="28"/>
              </w:rPr>
            </w:pPr>
          </w:p>
          <w:p w14:paraId="19D8B2A3" w14:textId="77777777" w:rsidR="00126437" w:rsidRDefault="00126437" w:rsidP="00E424F3">
            <w:pPr>
              <w:jc w:val="both"/>
              <w:rPr>
                <w:szCs w:val="28"/>
              </w:rPr>
            </w:pPr>
          </w:p>
          <w:p w14:paraId="49F7FDC7" w14:textId="18C4A44A" w:rsidR="00126437" w:rsidRPr="007241CF" w:rsidRDefault="00126437" w:rsidP="00126437">
            <w:pPr>
              <w:rPr>
                <w:b/>
                <w:bCs/>
                <w:szCs w:val="28"/>
              </w:rPr>
            </w:pPr>
            <w:r w:rsidRPr="007241CF">
              <w:rPr>
                <w:b/>
                <w:szCs w:val="28"/>
                <w:u w:val="single"/>
              </w:rPr>
              <w:t xml:space="preserve">Activité </w:t>
            </w:r>
            <w:r>
              <w:rPr>
                <w:b/>
                <w:szCs w:val="28"/>
                <w:u w:val="single"/>
              </w:rPr>
              <w:t>7</w:t>
            </w:r>
            <w:r w:rsidRPr="007241CF">
              <w:rPr>
                <w:b/>
                <w:szCs w:val="28"/>
                <w:u w:val="single"/>
              </w:rPr>
              <w:t xml:space="preserve"> : </w:t>
            </w:r>
          </w:p>
          <w:p w14:paraId="49CF8612" w14:textId="77777777" w:rsidR="00126437" w:rsidRPr="007241CF" w:rsidRDefault="00126437" w:rsidP="00126437">
            <w:pPr>
              <w:rPr>
                <w:szCs w:val="28"/>
                <w:u w:val="single"/>
              </w:rPr>
            </w:pPr>
          </w:p>
          <w:p w14:paraId="39574505" w14:textId="29E74029" w:rsidR="00126437" w:rsidRPr="0024230B" w:rsidRDefault="00126437" w:rsidP="00126437">
            <w:pPr>
              <w:rPr>
                <w:i/>
                <w:iCs/>
                <w:szCs w:val="28"/>
              </w:rPr>
            </w:pPr>
            <w:r>
              <w:rPr>
                <w:b/>
                <w:szCs w:val="28"/>
              </w:rPr>
              <w:t>Calcul</w:t>
            </w:r>
            <w:r w:rsidRPr="007241CF">
              <w:rPr>
                <w:b/>
                <w:szCs w:val="28"/>
              </w:rPr>
              <w:t xml:space="preserve">er </w:t>
            </w:r>
            <w:r>
              <w:rPr>
                <w:bCs/>
                <w:szCs w:val="28"/>
              </w:rPr>
              <w:t xml:space="preserve">la vitesse angulaire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sub>
              </m:sSub>
            </m:oMath>
            <w:r>
              <w:rPr>
                <w:bCs/>
                <w:szCs w:val="28"/>
              </w:rPr>
              <w:t xml:space="preserve"> du pignon 6.</w:t>
            </w:r>
          </w:p>
          <w:p w14:paraId="63FF9A8B" w14:textId="027995EA" w:rsidR="00126437" w:rsidRDefault="00126437" w:rsidP="00126437">
            <w:pPr>
              <w:rPr>
                <w:szCs w:val="28"/>
                <w:u w:val="single"/>
              </w:rPr>
            </w:pPr>
          </w:p>
          <w:p w14:paraId="4FD5DF06" w14:textId="4FE976CE" w:rsidR="00126437" w:rsidRPr="00E424F3" w:rsidRDefault="00126437" w:rsidP="00126437">
            <w:pPr>
              <w:rPr>
                <w:szCs w:val="28"/>
              </w:rPr>
            </w:pPr>
            <w:r>
              <w:rPr>
                <w:b/>
                <w:szCs w:val="28"/>
              </w:rPr>
              <w:t>Converti</w:t>
            </w:r>
            <w:r w:rsidRPr="007241CF">
              <w:rPr>
                <w:b/>
                <w:szCs w:val="28"/>
              </w:rPr>
              <w:t xml:space="preserve">r </w:t>
            </w:r>
            <w:r>
              <w:rPr>
                <w:bCs/>
                <w:szCs w:val="28"/>
              </w:rPr>
              <w:t xml:space="preserve">la vitesse angulaire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sub>
              </m:sSub>
            </m:oMath>
            <w:r>
              <w:rPr>
                <w:bCs/>
                <w:szCs w:val="28"/>
              </w:rPr>
              <w:t xml:space="preserve"> en fréquence de rotation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sub>
              </m:sSub>
            </m:oMath>
            <w:r>
              <w:rPr>
                <w:bCs/>
                <w:szCs w:val="28"/>
              </w:rPr>
              <w:t xml:space="preserve"> du pignon 6.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9BA8D" w14:textId="77777777" w:rsidR="00E424F3" w:rsidRPr="007241CF" w:rsidRDefault="00E424F3" w:rsidP="00203FAF">
            <w:pPr>
              <w:jc w:val="center"/>
              <w:rPr>
                <w:szCs w:val="28"/>
              </w:rPr>
            </w:pPr>
          </w:p>
          <w:p w14:paraId="6DD69719" w14:textId="77777777" w:rsidR="00E424F3" w:rsidRPr="007241CF" w:rsidRDefault="00E424F3" w:rsidP="00203FAF">
            <w:pPr>
              <w:jc w:val="center"/>
              <w:rPr>
                <w:szCs w:val="28"/>
              </w:rPr>
            </w:pPr>
          </w:p>
          <w:p w14:paraId="5C6F9F27" w14:textId="77777777" w:rsidR="00E424F3" w:rsidRPr="007241CF" w:rsidRDefault="00E424F3" w:rsidP="00203FAF">
            <w:pPr>
              <w:jc w:val="center"/>
              <w:rPr>
                <w:szCs w:val="28"/>
              </w:rPr>
            </w:pPr>
          </w:p>
          <w:p w14:paraId="41398BC9" w14:textId="3AF6446B" w:rsidR="00E424F3" w:rsidRPr="007241CF" w:rsidRDefault="00492CA1" w:rsidP="00203F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</w:t>
            </w:r>
            <w:r w:rsidR="006F5802">
              <w:rPr>
                <w:szCs w:val="28"/>
              </w:rPr>
              <w:t xml:space="preserve">es bonnes réponses sont </w:t>
            </w:r>
            <w:proofErr w:type="gramStart"/>
            <w:r w:rsidR="003D0EFD">
              <w:rPr>
                <w:szCs w:val="28"/>
              </w:rPr>
              <w:t>cochée</w:t>
            </w:r>
            <w:proofErr w:type="gramEnd"/>
            <w:r w:rsidR="00E424F3">
              <w:rPr>
                <w:szCs w:val="28"/>
              </w:rPr>
              <w:t>.</w:t>
            </w:r>
          </w:p>
          <w:p w14:paraId="57B47815" w14:textId="77777777" w:rsidR="00E424F3" w:rsidRPr="007241CF" w:rsidRDefault="00E424F3" w:rsidP="00203FAF">
            <w:pPr>
              <w:jc w:val="center"/>
              <w:rPr>
                <w:szCs w:val="28"/>
              </w:rPr>
            </w:pPr>
          </w:p>
          <w:p w14:paraId="416FA435" w14:textId="77777777" w:rsidR="00E424F3" w:rsidRPr="007241CF" w:rsidRDefault="00E424F3" w:rsidP="00203FAF">
            <w:pPr>
              <w:jc w:val="center"/>
              <w:rPr>
                <w:szCs w:val="28"/>
              </w:rPr>
            </w:pPr>
          </w:p>
          <w:p w14:paraId="2E906382" w14:textId="77777777" w:rsidR="00E424F3" w:rsidRDefault="00E424F3" w:rsidP="00203FAF">
            <w:pPr>
              <w:jc w:val="center"/>
              <w:rPr>
                <w:szCs w:val="28"/>
              </w:rPr>
            </w:pPr>
          </w:p>
          <w:p w14:paraId="7446337C" w14:textId="03C4FE48" w:rsidR="00E424F3" w:rsidRDefault="00A75C5B" w:rsidP="00203F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e résultat est juste et comporte la formule, le détail, le résultat avec la bonne unité</w:t>
            </w:r>
            <w:r w:rsidR="00E424F3" w:rsidRPr="007241CF">
              <w:rPr>
                <w:szCs w:val="28"/>
              </w:rPr>
              <w:t>.</w:t>
            </w:r>
          </w:p>
          <w:p w14:paraId="44322444" w14:textId="77777777" w:rsidR="00AA2265" w:rsidRDefault="00AA2265" w:rsidP="00203FAF">
            <w:pPr>
              <w:jc w:val="center"/>
              <w:rPr>
                <w:szCs w:val="28"/>
              </w:rPr>
            </w:pPr>
          </w:p>
          <w:p w14:paraId="79A35984" w14:textId="667EF975" w:rsidR="00AA2265" w:rsidRDefault="00126437" w:rsidP="00AA22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e mouvement est nommé.</w:t>
            </w:r>
          </w:p>
          <w:p w14:paraId="3034DB17" w14:textId="76C5D62C" w:rsidR="00126437" w:rsidRDefault="00126437" w:rsidP="00AA2265">
            <w:pPr>
              <w:jc w:val="center"/>
              <w:rPr>
                <w:szCs w:val="28"/>
              </w:rPr>
            </w:pPr>
          </w:p>
          <w:p w14:paraId="1EB64781" w14:textId="51E1DA88" w:rsidR="00126437" w:rsidRDefault="00126437" w:rsidP="00AA2265">
            <w:pPr>
              <w:jc w:val="center"/>
              <w:rPr>
                <w:szCs w:val="28"/>
              </w:rPr>
            </w:pPr>
          </w:p>
          <w:p w14:paraId="608975DC" w14:textId="005714BE" w:rsidR="00126437" w:rsidRDefault="00126437" w:rsidP="00AA22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es tracés sont justes.</w:t>
            </w:r>
          </w:p>
          <w:p w14:paraId="554DD184" w14:textId="77777777" w:rsidR="00126437" w:rsidRDefault="00126437" w:rsidP="00AA2265">
            <w:pPr>
              <w:jc w:val="center"/>
              <w:rPr>
                <w:szCs w:val="28"/>
              </w:rPr>
            </w:pPr>
          </w:p>
          <w:p w14:paraId="2E7C4370" w14:textId="77777777" w:rsidR="00126437" w:rsidRDefault="00126437" w:rsidP="00AA2265">
            <w:pPr>
              <w:jc w:val="center"/>
              <w:rPr>
                <w:szCs w:val="28"/>
              </w:rPr>
            </w:pPr>
          </w:p>
          <w:p w14:paraId="0268CE2B" w14:textId="77777777" w:rsidR="00126437" w:rsidRDefault="00126437" w:rsidP="00AA2265">
            <w:pPr>
              <w:jc w:val="center"/>
              <w:rPr>
                <w:szCs w:val="28"/>
              </w:rPr>
            </w:pPr>
          </w:p>
          <w:p w14:paraId="3DEE6AC0" w14:textId="77777777" w:rsidR="00126437" w:rsidRDefault="00126437" w:rsidP="00AA2265">
            <w:pPr>
              <w:jc w:val="center"/>
              <w:rPr>
                <w:szCs w:val="28"/>
              </w:rPr>
            </w:pPr>
          </w:p>
          <w:p w14:paraId="5FB12623" w14:textId="77777777" w:rsidR="00126437" w:rsidRDefault="00126437" w:rsidP="00AA2265">
            <w:pPr>
              <w:jc w:val="center"/>
              <w:rPr>
                <w:szCs w:val="28"/>
              </w:rPr>
            </w:pPr>
          </w:p>
          <w:p w14:paraId="67BF8C5B" w14:textId="77777777" w:rsidR="00126437" w:rsidRDefault="00126437" w:rsidP="00AA2265">
            <w:pPr>
              <w:jc w:val="center"/>
              <w:rPr>
                <w:szCs w:val="28"/>
              </w:rPr>
            </w:pPr>
          </w:p>
          <w:p w14:paraId="06356910" w14:textId="77777777" w:rsidR="00126437" w:rsidRDefault="00126437" w:rsidP="00AA2265">
            <w:pPr>
              <w:jc w:val="center"/>
              <w:rPr>
                <w:szCs w:val="28"/>
              </w:rPr>
            </w:pPr>
          </w:p>
          <w:p w14:paraId="4F22CF33" w14:textId="77777777" w:rsidR="00126437" w:rsidRDefault="00126437" w:rsidP="00126437">
            <w:pPr>
              <w:jc w:val="center"/>
              <w:rPr>
                <w:szCs w:val="28"/>
              </w:rPr>
            </w:pPr>
          </w:p>
          <w:p w14:paraId="0573B14C" w14:textId="1D10BFB3" w:rsidR="00126437" w:rsidRDefault="00126437" w:rsidP="001264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e</w:t>
            </w:r>
            <w:r w:rsidR="0084089D">
              <w:rPr>
                <w:szCs w:val="28"/>
              </w:rPr>
              <w:t>s</w:t>
            </w:r>
            <w:r>
              <w:rPr>
                <w:szCs w:val="28"/>
              </w:rPr>
              <w:t xml:space="preserve"> </w:t>
            </w:r>
            <w:r w:rsidR="0084089D">
              <w:rPr>
                <w:szCs w:val="28"/>
              </w:rPr>
              <w:t>calculs</w:t>
            </w:r>
            <w:r>
              <w:rPr>
                <w:szCs w:val="28"/>
              </w:rPr>
              <w:t xml:space="preserve"> </w:t>
            </w:r>
            <w:r w:rsidR="0084089D">
              <w:rPr>
                <w:szCs w:val="28"/>
              </w:rPr>
              <w:t>son</w:t>
            </w:r>
            <w:r>
              <w:rPr>
                <w:szCs w:val="28"/>
              </w:rPr>
              <w:t>t juste</w:t>
            </w:r>
            <w:r w:rsidR="0084089D">
              <w:rPr>
                <w:szCs w:val="28"/>
              </w:rPr>
              <w:t>s,</w:t>
            </w:r>
            <w:r>
              <w:rPr>
                <w:szCs w:val="28"/>
              </w:rPr>
              <w:t xml:space="preserve"> </w:t>
            </w:r>
            <w:r w:rsidR="0084089D">
              <w:rPr>
                <w:szCs w:val="28"/>
              </w:rPr>
              <w:t xml:space="preserve">arrondis à 2 chiffres après la virgule </w:t>
            </w:r>
            <w:r>
              <w:rPr>
                <w:szCs w:val="28"/>
              </w:rPr>
              <w:t>et comporte</w:t>
            </w:r>
            <w:r w:rsidR="0084089D">
              <w:rPr>
                <w:szCs w:val="28"/>
              </w:rPr>
              <w:t xml:space="preserve">nt : </w:t>
            </w:r>
            <w:r>
              <w:rPr>
                <w:szCs w:val="28"/>
              </w:rPr>
              <w:t>la formule, le détail, le résultat avec la bonne unité</w:t>
            </w:r>
            <w:r w:rsidRPr="007241CF">
              <w:rPr>
                <w:szCs w:val="28"/>
              </w:rPr>
              <w:t>.</w:t>
            </w:r>
          </w:p>
          <w:p w14:paraId="52A6273C" w14:textId="6872F65B" w:rsidR="00126437" w:rsidRPr="00E424F3" w:rsidRDefault="00126437" w:rsidP="00AA2265">
            <w:pPr>
              <w:jc w:val="center"/>
              <w:rPr>
                <w:szCs w:val="28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4B3BFD2A" w14:textId="77777777" w:rsidR="00E424F3" w:rsidRPr="001761E2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576C2254" w14:textId="77777777"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6A6DC3D5" w14:textId="77777777"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0FFEC1FC" w14:textId="77777777"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3B64A0D6" w14:textId="77777777" w:rsidR="00E424F3" w:rsidRDefault="003D0EFD" w:rsidP="0020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E7B05BD" w14:textId="77777777"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7097EEE3" w14:textId="77777777"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0FB46265" w14:textId="77777777"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162F6DC6" w14:textId="77777777" w:rsidR="00E424F3" w:rsidRPr="001761E2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3492F76F" w14:textId="77777777" w:rsidR="00E424F3" w:rsidRPr="001761E2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052B2123" w14:textId="77777777" w:rsidR="00E424F3" w:rsidRPr="001761E2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62A2FDF3" w14:textId="77777777"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21F542FF" w14:textId="77777777" w:rsidR="00E424F3" w:rsidRDefault="003D0EFD" w:rsidP="0020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591803CE" w14:textId="77777777"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0956E781" w14:textId="77777777"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65FC0864" w14:textId="77777777"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10DADDF1" w14:textId="77777777"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37811276" w14:textId="426554F3"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4478CBCA" w14:textId="692ED23B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44441712" w14:textId="0335EE20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46FCFA45" w14:textId="721A0F31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6CC5D1BF" w14:textId="7C0C6B78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0383C7C5" w14:textId="719376B4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413DC2B0" w14:textId="7962B7F8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5B38A3B9" w14:textId="26EDC926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0B4A8196" w14:textId="445A159C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4EFBCB67" w14:textId="2CB6FE11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033DAF3E" w14:textId="70788190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5A0F5950" w14:textId="19E2477A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18DCDF00" w14:textId="6C63C802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4AFCD9BB" w14:textId="6139AF14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7CFE6B6D" w14:textId="476C3AA5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1E12A422" w14:textId="4C2F7E2C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5508454F" w14:textId="3957D40C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796E9CDC" w14:textId="23848F39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2F773561" w14:textId="0B47A282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563207A7" w14:textId="585C74DF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6DFC7BBB" w14:textId="0A23A448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14620EA3" w14:textId="10D84AB3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54B67371" w14:textId="76779BA7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659B3B32" w14:textId="0F3ACBCD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5DA93AC2" w14:textId="404002A9" w:rsidR="00126437" w:rsidRPr="001761E2" w:rsidRDefault="00126437" w:rsidP="0020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6DADFD46" w14:textId="77777777"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46DA606A" w14:textId="77777777"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42B19142" w14:textId="77777777" w:rsidR="00E424F3" w:rsidRPr="00E424F3" w:rsidRDefault="00E424F3" w:rsidP="003D0EF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77F72AB" w14:textId="77777777" w:rsidR="000F667E" w:rsidRDefault="000F667E" w:rsidP="000F667E">
      <w:pPr>
        <w:pStyle w:val="Sansinterligne"/>
      </w:pPr>
      <w:r>
        <w:lastRenderedPageBreak/>
        <w:t>Le rétroviseur est désormais en position normale. Vous étudiez alors sur le système d’orientation du miroir qui est défaillant.</w:t>
      </w:r>
    </w:p>
    <w:p w14:paraId="2F5EC936" w14:textId="77777777" w:rsidR="000F667E" w:rsidRDefault="000F667E" w:rsidP="000F667E">
      <w:pPr>
        <w:pStyle w:val="Sansinterligne"/>
      </w:pPr>
    </w:p>
    <w:p w14:paraId="6259F435" w14:textId="77777777" w:rsidR="000F667E" w:rsidRDefault="000F667E" w:rsidP="000F667E">
      <w:pPr>
        <w:pStyle w:val="Sansinterligne"/>
      </w:pPr>
      <w:r>
        <w:t>Le mécanisme d’orientation du miroir est composé de six Sous-Ensembles (également appelés classes d’équivalence cinématique) :</w:t>
      </w:r>
    </w:p>
    <w:p w14:paraId="58365A25" w14:textId="32F23282" w:rsidR="000F667E" w:rsidRDefault="000F667E" w:rsidP="000F667E">
      <w:pPr>
        <w:pStyle w:val="Sansinterligne"/>
        <w:numPr>
          <w:ilvl w:val="0"/>
          <w:numId w:val="1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1056269F" wp14:editId="2E7AA17E">
                <wp:simplePos x="0" y="0"/>
                <wp:positionH relativeFrom="column">
                  <wp:posOffset>1964690</wp:posOffset>
                </wp:positionH>
                <wp:positionV relativeFrom="paragraph">
                  <wp:posOffset>44450</wp:posOffset>
                </wp:positionV>
                <wp:extent cx="238125" cy="1228725"/>
                <wp:effectExtent l="0" t="0" r="28575" b="28575"/>
                <wp:wrapNone/>
                <wp:docPr id="39" name="Accolade ferman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2287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BAE84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39" o:spid="_x0000_s1026" type="#_x0000_t88" style="position:absolute;margin-left:154.7pt;margin-top:3.5pt;width:18.75pt;height:96.75pt;z-index:25189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" adj="349" strokecolor="#4579b8 [3044]"/>
            </w:pict>
          </mc:Fallback>
        </mc:AlternateContent>
      </w:r>
      <w:r>
        <w:t>Le S.E. Fixe</w:t>
      </w:r>
    </w:p>
    <w:p w14:paraId="3935A50A" w14:textId="5B5510D4" w:rsidR="000F667E" w:rsidRDefault="000F667E" w:rsidP="000F667E">
      <w:pPr>
        <w:pStyle w:val="Sansinterligne"/>
        <w:numPr>
          <w:ilvl w:val="0"/>
          <w:numId w:val="10"/>
        </w:numPr>
      </w:pPr>
      <w:r>
        <w:t>Le S.E. Miroir</w:t>
      </w:r>
    </w:p>
    <w:p w14:paraId="2F5B8E13" w14:textId="0B87C3B6" w:rsidR="000F667E" w:rsidRDefault="000F667E" w:rsidP="000F667E">
      <w:pPr>
        <w:pStyle w:val="Sansinterligne"/>
        <w:numPr>
          <w:ilvl w:val="0"/>
          <w:numId w:val="1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2C4CDC3F" wp14:editId="44EDE2EF">
                <wp:simplePos x="0" y="0"/>
                <wp:positionH relativeFrom="column">
                  <wp:posOffset>2288540</wp:posOffset>
                </wp:positionH>
                <wp:positionV relativeFrom="paragraph">
                  <wp:posOffset>19685</wp:posOffset>
                </wp:positionV>
                <wp:extent cx="2990850" cy="409575"/>
                <wp:effectExtent l="0" t="0" r="19050" b="28575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39C655" w14:textId="1ECB8531" w:rsidR="000B49DE" w:rsidRDefault="000B49DE">
                            <w:r>
                              <w:t>Voir schéma cinématique ci-dess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4CDC3F" id="_x0000_t202" coordsize="21600,21600" o:spt="202" path="m,l,21600r21600,l21600,xe">
                <v:stroke joinstyle="miter"/>
                <v:path gradientshapeok="t" o:connecttype="rect"/>
              </v:shapetype>
              <v:shape id="Zone de texte 41" o:spid="_x0000_s1026" type="#_x0000_t202" style="position:absolute;left:0;text-align:left;margin-left:180.2pt;margin-top:1.55pt;width:235.5pt;height:32.25pt;z-index:25189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" fillcolor="white [3201]" strokeweight=".5pt">
                <v:textbox>
                  <w:txbxContent>
                    <w:p w14:paraId="6739C655" w14:textId="1ECB8531" w:rsidR="000B49DE" w:rsidRDefault="000B49DE">
                      <w:r>
                        <w:t>Voir schéma cinématique ci-dessous</w:t>
                      </w:r>
                    </w:p>
                  </w:txbxContent>
                </v:textbox>
              </v:shape>
            </w:pict>
          </mc:Fallback>
        </mc:AlternateContent>
      </w:r>
      <w:r>
        <w:t>Le S.E. Crémaillère 1</w:t>
      </w:r>
    </w:p>
    <w:p w14:paraId="78EE01A3" w14:textId="2B651D74" w:rsidR="000F667E" w:rsidRDefault="000F667E" w:rsidP="000F667E">
      <w:pPr>
        <w:pStyle w:val="Sansinterligne"/>
        <w:numPr>
          <w:ilvl w:val="0"/>
          <w:numId w:val="10"/>
        </w:numPr>
      </w:pPr>
      <w:r>
        <w:t>Le S.E. Crémaillère 2</w:t>
      </w:r>
    </w:p>
    <w:p w14:paraId="6E655DDB" w14:textId="4E241E33" w:rsidR="000F667E" w:rsidRDefault="000F667E" w:rsidP="000F667E">
      <w:pPr>
        <w:pStyle w:val="Sansinterligne"/>
        <w:numPr>
          <w:ilvl w:val="0"/>
          <w:numId w:val="10"/>
        </w:numPr>
      </w:pPr>
      <w:r>
        <w:t>Le S.E. Moteur 1</w:t>
      </w:r>
    </w:p>
    <w:p w14:paraId="185B166D" w14:textId="637473CD" w:rsidR="000F667E" w:rsidRDefault="000F667E" w:rsidP="000F667E">
      <w:pPr>
        <w:pStyle w:val="Sansinterligne"/>
        <w:numPr>
          <w:ilvl w:val="0"/>
          <w:numId w:val="10"/>
        </w:numPr>
      </w:pPr>
      <w:r>
        <w:t>Le S.E. Moteur 2</w:t>
      </w:r>
    </w:p>
    <w:p w14:paraId="11742226" w14:textId="7BF5CD60" w:rsidR="000F667E" w:rsidRDefault="000F667E" w:rsidP="000F667E">
      <w:pPr>
        <w:pStyle w:val="Sansinterligne"/>
      </w:pPr>
      <w:r>
        <w:rPr>
          <w:noProof/>
        </w:rPr>
        <w:drawing>
          <wp:inline distT="0" distB="0" distL="0" distR="0" wp14:anchorId="1FD4CA2C" wp14:editId="116A0676">
            <wp:extent cx="6064370" cy="3420410"/>
            <wp:effectExtent l="0" t="0" r="0" b="889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2166" cy="343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B1A1" w14:textId="7EC150D8" w:rsidR="000F667E" w:rsidRDefault="000F667E" w:rsidP="000F667E">
      <w:pPr>
        <w:pStyle w:val="Sansinterligne"/>
      </w:pPr>
    </w:p>
    <w:p w14:paraId="190D716F" w14:textId="6AB54FBA" w:rsidR="00E83490" w:rsidRDefault="00E83490" w:rsidP="00E83490">
      <w:pPr>
        <w:spacing w:after="200" w:line="276" w:lineRule="auto"/>
        <w:rPr>
          <w:rFonts w:ascii="Arial" w:hAnsi="Arial" w:cs="Arial"/>
          <w:b/>
          <w:szCs w:val="28"/>
        </w:rPr>
      </w:pPr>
      <w:r w:rsidRPr="007768AA">
        <w:rPr>
          <w:b/>
          <w:sz w:val="32"/>
          <w:szCs w:val="32"/>
          <w:u w:val="single"/>
        </w:rPr>
        <w:t xml:space="preserve">Activité </w:t>
      </w:r>
      <w:r>
        <w:rPr>
          <w:b/>
          <w:sz w:val="32"/>
          <w:szCs w:val="32"/>
          <w:u w:val="single"/>
        </w:rPr>
        <w:t>1</w:t>
      </w:r>
      <w:r w:rsidRPr="007768AA">
        <w:rPr>
          <w:b/>
          <w:sz w:val="32"/>
          <w:szCs w:val="32"/>
          <w:u w:val="single"/>
        </w:rPr>
        <w:t> :</w:t>
      </w:r>
      <w:r w:rsidRPr="007768AA">
        <w:rPr>
          <w:rFonts w:ascii="Arial" w:hAnsi="Arial" w:cs="Arial"/>
          <w:b/>
          <w:szCs w:val="28"/>
        </w:rPr>
        <w:t xml:space="preserve"> </w:t>
      </w:r>
    </w:p>
    <w:tbl>
      <w:tblPr>
        <w:tblStyle w:val="Grilledutableau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9"/>
        <w:gridCol w:w="708"/>
        <w:gridCol w:w="709"/>
        <w:gridCol w:w="709"/>
        <w:gridCol w:w="709"/>
        <w:gridCol w:w="708"/>
        <w:gridCol w:w="709"/>
        <w:gridCol w:w="709"/>
        <w:gridCol w:w="711"/>
        <w:gridCol w:w="706"/>
        <w:gridCol w:w="709"/>
      </w:tblGrid>
      <w:tr w:rsidR="001E2E42" w14:paraId="15569541" w14:textId="77777777" w:rsidTr="001E2E42">
        <w:tc>
          <w:tcPr>
            <w:tcW w:w="2547" w:type="dxa"/>
            <w:tcBorders>
              <w:right w:val="single" w:sz="6" w:space="0" w:color="auto"/>
            </w:tcBorders>
          </w:tcPr>
          <w:p w14:paraId="32CDA5AD" w14:textId="77777777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left w:val="single" w:sz="6" w:space="0" w:color="auto"/>
              <w:right w:val="single" w:sz="18" w:space="0" w:color="auto"/>
            </w:tcBorders>
          </w:tcPr>
          <w:p w14:paraId="1659BB8C" w14:textId="53AA601A" w:rsidR="001E2E42" w:rsidRDefault="001E2E42" w:rsidP="00036AF6">
            <w:pPr>
              <w:pStyle w:val="Sansinterligne"/>
            </w:pPr>
            <w:r>
              <w:t>1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14:paraId="0B7CB5F4" w14:textId="1C2507D6" w:rsidR="001E2E42" w:rsidRDefault="001E2E42" w:rsidP="00036AF6">
            <w:pPr>
              <w:pStyle w:val="Sansinterligne"/>
            </w:pPr>
            <w:r>
              <w:t>2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6" w:space="0" w:color="auto"/>
            </w:tcBorders>
          </w:tcPr>
          <w:p w14:paraId="4A5D036E" w14:textId="49AD65BE" w:rsidR="001E2E42" w:rsidRDefault="001E2E42" w:rsidP="00036AF6">
            <w:pPr>
              <w:pStyle w:val="Sansinterligne"/>
            </w:pPr>
            <w:r>
              <w:t>3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18" w:space="0" w:color="auto"/>
            </w:tcBorders>
          </w:tcPr>
          <w:p w14:paraId="6D59747A" w14:textId="53FDC64D" w:rsidR="001E2E42" w:rsidRDefault="001E2E42" w:rsidP="00036AF6">
            <w:pPr>
              <w:pStyle w:val="Sansinterligne"/>
            </w:pPr>
            <w:r>
              <w:t>6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1BD668DB" w14:textId="12DA1900" w:rsidR="001E2E42" w:rsidRDefault="001E2E42" w:rsidP="00036AF6">
            <w:pPr>
              <w:pStyle w:val="Sansinterligne"/>
            </w:pPr>
            <w:r>
              <w:t>7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6" w:space="0" w:color="auto"/>
            </w:tcBorders>
          </w:tcPr>
          <w:p w14:paraId="0B8148D8" w14:textId="4E3643F6" w:rsidR="001E2E42" w:rsidRDefault="001E2E42" w:rsidP="00036AF6">
            <w:pPr>
              <w:pStyle w:val="Sansinterligne"/>
            </w:pPr>
            <w:r>
              <w:t>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79D42B2E" w14:textId="49F16ED8" w:rsidR="001E2E42" w:rsidRDefault="001E2E42" w:rsidP="00036AF6">
            <w:pPr>
              <w:pStyle w:val="Sansinterligne"/>
            </w:pPr>
            <w:r>
              <w:t>9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18" w:space="0" w:color="auto"/>
            </w:tcBorders>
          </w:tcPr>
          <w:p w14:paraId="2B1F5B52" w14:textId="297A0A7F" w:rsidR="001E2E42" w:rsidRDefault="001E2E42" w:rsidP="00036AF6">
            <w:pPr>
              <w:pStyle w:val="Sansinterligne"/>
            </w:pPr>
            <w:r>
              <w:t>10</w:t>
            </w:r>
          </w:p>
        </w:tc>
        <w:tc>
          <w:tcPr>
            <w:tcW w:w="711" w:type="dxa"/>
            <w:tcBorders>
              <w:left w:val="single" w:sz="18" w:space="0" w:color="auto"/>
              <w:right w:val="single" w:sz="6" w:space="0" w:color="auto"/>
            </w:tcBorders>
          </w:tcPr>
          <w:p w14:paraId="0BCC56D0" w14:textId="5AC9C67E" w:rsidR="001E2E42" w:rsidRDefault="001E2E42" w:rsidP="00036AF6">
            <w:pPr>
              <w:pStyle w:val="Sansinterligne"/>
            </w:pPr>
            <w:r>
              <w:t>11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18" w:space="0" w:color="auto"/>
            </w:tcBorders>
          </w:tcPr>
          <w:p w14:paraId="5B898410" w14:textId="13575D2B" w:rsidR="001E2E42" w:rsidRDefault="001E2E42" w:rsidP="00036AF6">
            <w:pPr>
              <w:pStyle w:val="Sansinterligne"/>
            </w:pPr>
            <w:r>
              <w:t>12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459C397F" w14:textId="4D6A6C7D" w:rsidR="001E2E42" w:rsidRDefault="001E2E42" w:rsidP="00036AF6">
            <w:pPr>
              <w:pStyle w:val="Sansinterligne"/>
            </w:pPr>
            <w:r>
              <w:t>13</w:t>
            </w:r>
          </w:p>
        </w:tc>
      </w:tr>
      <w:tr w:rsidR="001E2E42" w14:paraId="5C0B8CC3" w14:textId="77777777" w:rsidTr="001E2E42">
        <w:tc>
          <w:tcPr>
            <w:tcW w:w="2547" w:type="dxa"/>
            <w:tcBorders>
              <w:right w:val="single" w:sz="6" w:space="0" w:color="auto"/>
            </w:tcBorders>
          </w:tcPr>
          <w:p w14:paraId="4FE80621" w14:textId="77777777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left w:val="single" w:sz="6" w:space="0" w:color="auto"/>
              <w:right w:val="single" w:sz="18" w:space="0" w:color="auto"/>
            </w:tcBorders>
          </w:tcPr>
          <w:p w14:paraId="13400E23" w14:textId="77777777" w:rsidR="001E2E42" w:rsidRDefault="001E2E42" w:rsidP="00036AF6">
            <w:pPr>
              <w:pStyle w:val="Sansinterligne"/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14:paraId="1B6B08A5" w14:textId="77777777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6" w:space="0" w:color="auto"/>
            </w:tcBorders>
          </w:tcPr>
          <w:p w14:paraId="743750B2" w14:textId="77777777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left w:val="single" w:sz="6" w:space="0" w:color="auto"/>
              <w:right w:val="single" w:sz="18" w:space="0" w:color="auto"/>
            </w:tcBorders>
          </w:tcPr>
          <w:p w14:paraId="091FA3B2" w14:textId="77777777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1DD78DDA" w14:textId="77777777" w:rsidR="001E2E42" w:rsidRDefault="001E2E42" w:rsidP="00036AF6">
            <w:pPr>
              <w:pStyle w:val="Sansinterligne"/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6" w:space="0" w:color="auto"/>
            </w:tcBorders>
          </w:tcPr>
          <w:p w14:paraId="7169A1C9" w14:textId="77777777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7C7081B2" w14:textId="77777777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left w:val="single" w:sz="6" w:space="0" w:color="auto"/>
              <w:right w:val="single" w:sz="18" w:space="0" w:color="auto"/>
            </w:tcBorders>
          </w:tcPr>
          <w:p w14:paraId="032C763D" w14:textId="77777777" w:rsidR="001E2E42" w:rsidRDefault="001E2E42" w:rsidP="00036AF6">
            <w:pPr>
              <w:pStyle w:val="Sansinterligne"/>
            </w:pPr>
          </w:p>
        </w:tc>
        <w:tc>
          <w:tcPr>
            <w:tcW w:w="711" w:type="dxa"/>
            <w:tcBorders>
              <w:left w:val="single" w:sz="18" w:space="0" w:color="auto"/>
              <w:right w:val="single" w:sz="6" w:space="0" w:color="auto"/>
            </w:tcBorders>
          </w:tcPr>
          <w:p w14:paraId="5BC0BD47" w14:textId="77777777" w:rsidR="001E2E42" w:rsidRDefault="001E2E42" w:rsidP="00036AF6">
            <w:pPr>
              <w:pStyle w:val="Sansinterligne"/>
            </w:pPr>
          </w:p>
        </w:tc>
        <w:tc>
          <w:tcPr>
            <w:tcW w:w="706" w:type="dxa"/>
            <w:tcBorders>
              <w:left w:val="single" w:sz="6" w:space="0" w:color="auto"/>
              <w:right w:val="single" w:sz="18" w:space="0" w:color="auto"/>
            </w:tcBorders>
          </w:tcPr>
          <w:p w14:paraId="0C2A32B4" w14:textId="77777777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49E7C8B4" w14:textId="77777777" w:rsidR="001E2E42" w:rsidRDefault="001E2E42" w:rsidP="00036AF6">
            <w:pPr>
              <w:pStyle w:val="Sansinterligne"/>
            </w:pPr>
          </w:p>
        </w:tc>
      </w:tr>
      <w:tr w:rsidR="001E2E42" w14:paraId="56B2650E" w14:textId="77777777" w:rsidTr="00416D84">
        <w:trPr>
          <w:trHeight w:val="464"/>
        </w:trPr>
        <w:tc>
          <w:tcPr>
            <w:tcW w:w="2547" w:type="dxa"/>
            <w:tcBorders>
              <w:bottom w:val="single" w:sz="18" w:space="0" w:color="auto"/>
              <w:right w:val="single" w:sz="6" w:space="0" w:color="auto"/>
            </w:tcBorders>
          </w:tcPr>
          <w:p w14:paraId="35A8A978" w14:textId="5A6A46A4" w:rsidR="001E2E42" w:rsidRDefault="001E2E42" w:rsidP="00036AF6">
            <w:pPr>
              <w:pStyle w:val="Sansinterligne"/>
            </w:pPr>
            <w:r>
              <w:t>SE Fixe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27A25AE" w14:textId="2803F3C3" w:rsidR="001E2E42" w:rsidRDefault="001E2E42" w:rsidP="00036AF6">
            <w:pPr>
              <w:pStyle w:val="Sansinterligne"/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0449D2" w14:textId="49401F22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690CD51" w14:textId="77777777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C214F9A" w14:textId="61CBBB35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F7A31C" w14:textId="2FCE9186" w:rsidR="001E2E42" w:rsidRDefault="001E2E42" w:rsidP="00036AF6">
            <w:pPr>
              <w:pStyle w:val="Sansinterligne"/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B392CAF" w14:textId="77777777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B74024C" w14:textId="77777777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060D48D" w14:textId="77777777" w:rsidR="001E2E42" w:rsidRDefault="001E2E42" w:rsidP="00036AF6">
            <w:pPr>
              <w:pStyle w:val="Sansinterligne"/>
            </w:pPr>
          </w:p>
        </w:tc>
        <w:tc>
          <w:tcPr>
            <w:tcW w:w="711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539C37D" w14:textId="5B3F447B" w:rsidR="001E2E42" w:rsidRDefault="001E2E42" w:rsidP="00036AF6">
            <w:pPr>
              <w:pStyle w:val="Sansinterligne"/>
            </w:pPr>
          </w:p>
        </w:tc>
        <w:tc>
          <w:tcPr>
            <w:tcW w:w="706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C891DD0" w14:textId="4FBB3625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23498650" w14:textId="79CF97A6" w:rsidR="001E2E42" w:rsidRDefault="00017B30" w:rsidP="00036AF6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748A1389" wp14:editId="1987191D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237394</wp:posOffset>
                      </wp:positionV>
                      <wp:extent cx="133350" cy="133350"/>
                      <wp:effectExtent l="0" t="0" r="19050" b="19050"/>
                      <wp:wrapNone/>
                      <wp:docPr id="48" name="El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F38281" id="Ellipse 48" o:spid="_x0000_s1026" style="position:absolute;margin-left:-11.4pt;margin-top:18.7pt;width:10.5pt;height:10.5pt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" fillcolor="black [3213]" strokecolor="#0d0d0d [3069]" strokeweight="2pt"/>
                  </w:pict>
                </mc:Fallback>
              </mc:AlternateContent>
            </w:r>
          </w:p>
        </w:tc>
      </w:tr>
      <w:tr w:rsidR="001E2E42" w14:paraId="2E04C0CE" w14:textId="77777777" w:rsidTr="00416D84">
        <w:trPr>
          <w:trHeight w:val="523"/>
        </w:trPr>
        <w:tc>
          <w:tcPr>
            <w:tcW w:w="2547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4DBBA8E" w14:textId="3654FC4D" w:rsidR="001E2E42" w:rsidRDefault="001E2E42" w:rsidP="00036AF6">
            <w:pPr>
              <w:pStyle w:val="Sansinterligne"/>
            </w:pPr>
            <w:r>
              <w:t>SE Miroi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C90A5B6" w14:textId="115C3457" w:rsidR="001E2E42" w:rsidRDefault="001E2E42" w:rsidP="00036AF6">
            <w:pPr>
              <w:pStyle w:val="Sansinterligne"/>
            </w:pPr>
          </w:p>
        </w:tc>
        <w:tc>
          <w:tcPr>
            <w:tcW w:w="70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43225EF" w14:textId="2EA3D0E0" w:rsidR="001E2E42" w:rsidRDefault="00017B30" w:rsidP="00036AF6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673A5F4B" wp14:editId="1343DCF2">
                      <wp:simplePos x="0" y="0"/>
                      <wp:positionH relativeFrom="column">
                        <wp:posOffset>-129540</wp:posOffset>
                      </wp:positionH>
                      <wp:positionV relativeFrom="paragraph">
                        <wp:posOffset>-77470</wp:posOffset>
                      </wp:positionV>
                      <wp:extent cx="133350" cy="133350"/>
                      <wp:effectExtent l="0" t="0" r="19050" b="19050"/>
                      <wp:wrapNone/>
                      <wp:docPr id="43" name="Ellips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934BC0" id="Ellipse 43" o:spid="_x0000_s1026" style="position:absolute;margin-left:-10.2pt;margin-top:-6.1pt;width:10.5pt;height:10.5p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" fillcolor="black [3213]" strokecolor="#0d0d0d [3069]" strokeweight="2pt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2E63476" w14:textId="77777777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4778FA0" w14:textId="3C6FCA41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9CDB13B" w14:textId="793E1855" w:rsidR="001E2E42" w:rsidRDefault="00416D84" w:rsidP="00036AF6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59069348" wp14:editId="362A2160">
                      <wp:simplePos x="0" y="0"/>
                      <wp:positionH relativeFrom="column">
                        <wp:posOffset>-137638</wp:posOffset>
                      </wp:positionH>
                      <wp:positionV relativeFrom="paragraph">
                        <wp:posOffset>-79135</wp:posOffset>
                      </wp:positionV>
                      <wp:extent cx="133350" cy="133350"/>
                      <wp:effectExtent l="0" t="0" r="19050" b="19050"/>
                      <wp:wrapNone/>
                      <wp:docPr id="45" name="Ellips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967743" id="Ellipse 45" o:spid="_x0000_s1026" style="position:absolute;margin-left:-10.85pt;margin-top:-6.25pt;width:10.5pt;height:10.5pt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" fillcolor="black [3213]" strokecolor="#0d0d0d [3069]" strokeweight="2pt"/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31528E8" w14:textId="77777777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DCF2B84" w14:textId="2391B7DE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F772814" w14:textId="6DC32A7D" w:rsidR="001E2E42" w:rsidRDefault="001E2E42" w:rsidP="00036AF6">
            <w:pPr>
              <w:pStyle w:val="Sansinterligne"/>
            </w:pP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FC85E67" w14:textId="436972D2" w:rsidR="001E2E42" w:rsidRDefault="001E2E42" w:rsidP="00036AF6">
            <w:pPr>
              <w:pStyle w:val="Sansinterligne"/>
            </w:pPr>
          </w:p>
        </w:tc>
        <w:tc>
          <w:tcPr>
            <w:tcW w:w="70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53B9F" w14:textId="0E2B6C83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5C8D2657" w14:textId="52784269" w:rsidR="001E2E42" w:rsidRDefault="001E2E42" w:rsidP="00036AF6">
            <w:pPr>
              <w:pStyle w:val="Sansinterligne"/>
            </w:pPr>
          </w:p>
        </w:tc>
      </w:tr>
      <w:tr w:rsidR="001E2E42" w14:paraId="2DF54725" w14:textId="77777777" w:rsidTr="00416D84">
        <w:trPr>
          <w:trHeight w:val="442"/>
        </w:trPr>
        <w:tc>
          <w:tcPr>
            <w:tcW w:w="2547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7657994" w14:textId="3483F789" w:rsidR="001E2E42" w:rsidRDefault="001E2E42" w:rsidP="00036AF6">
            <w:pPr>
              <w:pStyle w:val="Sansinterligne"/>
            </w:pPr>
            <w:r>
              <w:t>SE Crémaillère 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AF5D4F7" w14:textId="62A5CB1A" w:rsidR="001E2E42" w:rsidRDefault="001E2E42" w:rsidP="00036AF6">
            <w:pPr>
              <w:pStyle w:val="Sansinterligne"/>
            </w:pPr>
          </w:p>
        </w:tc>
        <w:tc>
          <w:tcPr>
            <w:tcW w:w="70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3F7FC65" w14:textId="69F76078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B9A8169" w14:textId="2BF70441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163875D" w14:textId="77777777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24CDC1F" w14:textId="4A848EEE" w:rsidR="001E2E42" w:rsidRDefault="001E2E42" w:rsidP="00036AF6">
            <w:pPr>
              <w:pStyle w:val="Sansinterligne"/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A542F1" w14:textId="24F3151F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5DB70" w14:textId="6632BC2A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E7D12" w14:textId="750D911B" w:rsidR="001E2E42" w:rsidRDefault="00416D84" w:rsidP="00036AF6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4AE6845A" wp14:editId="1575BFE9">
                      <wp:simplePos x="0" y="0"/>
                      <wp:positionH relativeFrom="column">
                        <wp:posOffset>321319</wp:posOffset>
                      </wp:positionH>
                      <wp:positionV relativeFrom="paragraph">
                        <wp:posOffset>-88502</wp:posOffset>
                      </wp:positionV>
                      <wp:extent cx="133350" cy="133350"/>
                      <wp:effectExtent l="0" t="0" r="19050" b="19050"/>
                      <wp:wrapNone/>
                      <wp:docPr id="47" name="El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A7B9627" id="Ellipse 47" o:spid="_x0000_s1026" style="position:absolute;margin-left:25.3pt;margin-top:-6.95pt;width:10.5pt;height:10.5pt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" fillcolor="black [3213]" strokecolor="#0d0d0d [3069]" strokeweight="2pt"/>
                  </w:pict>
                </mc:Fallback>
              </mc:AlternateConten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8A0E8" w14:textId="3B04774D" w:rsidR="001E2E42" w:rsidRDefault="001E2E42" w:rsidP="00036AF6">
            <w:pPr>
              <w:pStyle w:val="Sansinterligne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020E5" w14:textId="64DA4EA9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78BAB66C" w14:textId="77777777" w:rsidR="001E2E42" w:rsidRDefault="001E2E42" w:rsidP="00036AF6">
            <w:pPr>
              <w:pStyle w:val="Sansinterligne"/>
            </w:pPr>
          </w:p>
        </w:tc>
      </w:tr>
      <w:tr w:rsidR="001E2E42" w14:paraId="2A36FF0C" w14:textId="77777777" w:rsidTr="00416D84">
        <w:trPr>
          <w:trHeight w:val="504"/>
        </w:trPr>
        <w:tc>
          <w:tcPr>
            <w:tcW w:w="2547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5B71E4C" w14:textId="4F5B07A0" w:rsidR="001E2E42" w:rsidRDefault="001E2E42" w:rsidP="00036AF6">
            <w:pPr>
              <w:pStyle w:val="Sansinterligne"/>
            </w:pPr>
            <w:r>
              <w:t>SE Crémaillère 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22ADE" w14:textId="77777777" w:rsidR="001E2E42" w:rsidRDefault="001E2E42" w:rsidP="00036AF6">
            <w:pPr>
              <w:pStyle w:val="Sansinterligne"/>
            </w:pPr>
          </w:p>
        </w:tc>
        <w:tc>
          <w:tcPr>
            <w:tcW w:w="7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D0357A5" w14:textId="2EF264A8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4463C58" w14:textId="211BF83D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C8EB" w14:textId="7BF83330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CE1D" w14:textId="1C7E1EAE" w:rsidR="001E2E42" w:rsidRDefault="00017B30" w:rsidP="00036AF6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 wp14:anchorId="3A8B1910" wp14:editId="0B3600DB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-92015</wp:posOffset>
                      </wp:positionV>
                      <wp:extent cx="133350" cy="133350"/>
                      <wp:effectExtent l="0" t="0" r="19050" b="19050"/>
                      <wp:wrapNone/>
                      <wp:docPr id="46" name="El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59D5CFF" id="Ellipse 46" o:spid="_x0000_s1026" style="position:absolute;margin-left:24.1pt;margin-top:-7.25pt;width:10.5pt;height:10.5pt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" fillcolor="black [3213]" strokecolor="#0d0d0d [3069]" strokeweight="2pt"/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1A35" w14:textId="58630AF1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3DC5" w14:textId="3D380C16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8113F" w14:textId="77777777" w:rsidR="001E2E42" w:rsidRDefault="001E2E42" w:rsidP="00036AF6">
            <w:pPr>
              <w:pStyle w:val="Sansinterligne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6AFB0" w14:textId="77777777" w:rsidR="001E2E42" w:rsidRDefault="001E2E42" w:rsidP="00036AF6">
            <w:pPr>
              <w:pStyle w:val="Sansinterligne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D7239" w14:textId="3411B342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6043F5BB" w14:textId="77777777" w:rsidR="001E2E42" w:rsidRDefault="001E2E42" w:rsidP="00036AF6">
            <w:pPr>
              <w:pStyle w:val="Sansinterligne"/>
            </w:pPr>
          </w:p>
        </w:tc>
      </w:tr>
      <w:tr w:rsidR="001E2E42" w14:paraId="7960F624" w14:textId="77777777" w:rsidTr="00416D84">
        <w:trPr>
          <w:trHeight w:val="441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295B" w14:textId="38B81CA3" w:rsidR="001E2E42" w:rsidRDefault="001E2E42" w:rsidP="00036AF6">
            <w:pPr>
              <w:pStyle w:val="Sansinterligne"/>
            </w:pPr>
            <w:r>
              <w:t>SE Moteur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6522A" w14:textId="77777777" w:rsidR="001E2E42" w:rsidRDefault="001E2E42" w:rsidP="00036AF6">
            <w:pPr>
              <w:pStyle w:val="Sansinterligne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87AE163" w14:textId="51D99384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255B6C" w14:textId="64492E26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10A84" w14:textId="07D93A75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19FC" w14:textId="1B255539" w:rsidR="001E2E42" w:rsidRDefault="001E2E42" w:rsidP="00036AF6">
            <w:pPr>
              <w:pStyle w:val="Sansinterligne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A9C95" w14:textId="15367BA9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5D745" w14:textId="354CDB8F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91D0B" w14:textId="77777777" w:rsidR="001E2E42" w:rsidRDefault="001E2E42" w:rsidP="00036AF6">
            <w:pPr>
              <w:pStyle w:val="Sansinterligne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1BCCF" w14:textId="77777777" w:rsidR="001E2E42" w:rsidRDefault="001E2E42" w:rsidP="00036AF6">
            <w:pPr>
              <w:pStyle w:val="Sansinterligne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556C" w14:textId="4F5EBC11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2119E488" w14:textId="77777777" w:rsidR="001E2E42" w:rsidRDefault="001E2E42" w:rsidP="00036AF6">
            <w:pPr>
              <w:pStyle w:val="Sansinterligne"/>
            </w:pPr>
          </w:p>
        </w:tc>
      </w:tr>
      <w:tr w:rsidR="001E2E42" w14:paraId="0601080E" w14:textId="77777777" w:rsidTr="00416D84">
        <w:trPr>
          <w:trHeight w:val="530"/>
        </w:trPr>
        <w:tc>
          <w:tcPr>
            <w:tcW w:w="2547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7CFC0E3" w14:textId="729E9148" w:rsidR="001E2E42" w:rsidRDefault="001E2E42" w:rsidP="00036AF6">
            <w:pPr>
              <w:pStyle w:val="Sansinterligne"/>
            </w:pPr>
            <w:r>
              <w:t>SE Moteur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827770B" w14:textId="77777777" w:rsidR="001E2E42" w:rsidRDefault="001E2E42" w:rsidP="00036AF6">
            <w:pPr>
              <w:pStyle w:val="Sansinterligne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D0EABC6" w14:textId="77777777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6E0AF68" w14:textId="3AAB4DEA" w:rsidR="001E2E42" w:rsidRDefault="00017B30" w:rsidP="00036AF6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3728F2BD" wp14:editId="58D8EE30">
                      <wp:simplePos x="0" y="0"/>
                      <wp:positionH relativeFrom="column">
                        <wp:posOffset>-148326</wp:posOffset>
                      </wp:positionH>
                      <wp:positionV relativeFrom="paragraph">
                        <wp:posOffset>259835</wp:posOffset>
                      </wp:positionV>
                      <wp:extent cx="133350" cy="133350"/>
                      <wp:effectExtent l="0" t="0" r="19050" b="19050"/>
                      <wp:wrapNone/>
                      <wp:docPr id="44" name="Ellips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68D094" id="Ellipse 44" o:spid="_x0000_s1026" style="position:absolute;margin-left:-11.7pt;margin-top:20.45pt;width:10.5pt;height:10.5pt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" fillcolor="black [3213]" strokecolor="#0d0d0d [3069]" strokeweight="2pt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618E0" w14:textId="05EB391B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51905" w14:textId="77777777" w:rsidR="001E2E42" w:rsidRDefault="001E2E42" w:rsidP="00036AF6">
            <w:pPr>
              <w:pStyle w:val="Sansinterligne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DD83F" w14:textId="77777777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D8D14" w14:textId="77777777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A1C1D" w14:textId="77777777" w:rsidR="001E2E42" w:rsidRDefault="001E2E42" w:rsidP="00036AF6">
            <w:pPr>
              <w:pStyle w:val="Sansinterligne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DD646" w14:textId="77777777" w:rsidR="001E2E42" w:rsidRDefault="001E2E42" w:rsidP="00036AF6">
            <w:pPr>
              <w:pStyle w:val="Sansinterligne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07D8" w14:textId="40950281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060B9934" w14:textId="77777777" w:rsidR="001E2E42" w:rsidRDefault="001E2E42" w:rsidP="00036AF6">
            <w:pPr>
              <w:pStyle w:val="Sansinterligne"/>
            </w:pPr>
          </w:p>
        </w:tc>
      </w:tr>
    </w:tbl>
    <w:p w14:paraId="67AF2B5C" w14:textId="77777777" w:rsidR="00416D84" w:rsidRDefault="00416D84" w:rsidP="00036AF6">
      <w:pPr>
        <w:pStyle w:val="Sansinterligne"/>
      </w:pPr>
    </w:p>
    <w:p w14:paraId="22FE693A" w14:textId="35E55CFF" w:rsidR="007768AA" w:rsidRDefault="007768AA" w:rsidP="00E83490">
      <w:pPr>
        <w:spacing w:after="200" w:line="276" w:lineRule="auto"/>
        <w:rPr>
          <w:rFonts w:ascii="Arial" w:hAnsi="Arial" w:cs="Arial"/>
          <w:b/>
          <w:szCs w:val="28"/>
        </w:rPr>
      </w:pPr>
      <w:r w:rsidRPr="007768AA">
        <w:rPr>
          <w:b/>
          <w:sz w:val="32"/>
          <w:szCs w:val="32"/>
          <w:u w:val="single"/>
        </w:rPr>
        <w:lastRenderedPageBreak/>
        <w:t>Activité 2 :</w:t>
      </w:r>
      <w:r w:rsidRPr="007768AA">
        <w:rPr>
          <w:rFonts w:ascii="Arial" w:hAnsi="Arial" w:cs="Arial"/>
          <w:b/>
          <w:szCs w:val="28"/>
        </w:rPr>
        <w:t xml:space="preserve"> </w:t>
      </w:r>
    </w:p>
    <w:tbl>
      <w:tblPr>
        <w:tblW w:w="9940" w:type="dxa"/>
        <w:tblInd w:w="3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760"/>
        <w:gridCol w:w="60"/>
        <w:gridCol w:w="720"/>
        <w:gridCol w:w="1240"/>
        <w:gridCol w:w="1260"/>
        <w:gridCol w:w="780"/>
        <w:gridCol w:w="760"/>
        <w:gridCol w:w="60"/>
        <w:gridCol w:w="720"/>
        <w:gridCol w:w="1220"/>
        <w:gridCol w:w="280"/>
        <w:gridCol w:w="20"/>
      </w:tblGrid>
      <w:tr w:rsidR="007A3624" w14:paraId="65BEBFAF" w14:textId="77777777" w:rsidTr="007A3624">
        <w:trPr>
          <w:trHeight w:val="372"/>
        </w:trPr>
        <w:tc>
          <w:tcPr>
            <w:tcW w:w="484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46FADB7" w14:textId="77777777" w:rsidR="007A3624" w:rsidRDefault="007A3624" w:rsidP="000B49DE">
            <w:pPr>
              <w:ind w:right="20"/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Entre SE Crémaillère 1 et SE Miroir</w:t>
            </w:r>
          </w:p>
        </w:tc>
        <w:tc>
          <w:tcPr>
            <w:tcW w:w="480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B681C2C" w14:textId="77777777" w:rsidR="007A3624" w:rsidRDefault="007A3624" w:rsidP="000B49DE">
            <w:pPr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Entre SE Fixe et SE Miroir</w:t>
            </w:r>
          </w:p>
        </w:tc>
        <w:tc>
          <w:tcPr>
            <w:tcW w:w="280" w:type="dxa"/>
            <w:vAlign w:val="bottom"/>
          </w:tcPr>
          <w:p w14:paraId="140DA3E5" w14:textId="77777777" w:rsidR="007A3624" w:rsidRDefault="007A3624" w:rsidP="000B49D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6A554ED9" w14:textId="77777777" w:rsidR="007A3624" w:rsidRDefault="007A3624" w:rsidP="000B49DE">
            <w:pPr>
              <w:rPr>
                <w:sz w:val="1"/>
                <w:szCs w:val="1"/>
              </w:rPr>
            </w:pPr>
          </w:p>
        </w:tc>
      </w:tr>
      <w:tr w:rsidR="007A3624" w14:paraId="606BC798" w14:textId="77777777" w:rsidTr="007A3624">
        <w:trPr>
          <w:trHeight w:val="124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1CC8925" w14:textId="77777777" w:rsidR="007A3624" w:rsidRDefault="007A3624" w:rsidP="000B49DE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14:paraId="7EB631D8" w14:textId="77777777" w:rsidR="007A3624" w:rsidRDefault="007A3624" w:rsidP="000B49DE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14:paraId="2EA330C4" w14:textId="77777777" w:rsidR="007A3624" w:rsidRDefault="007A3624" w:rsidP="000B49DE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4592AE70" w14:textId="77777777" w:rsidR="007A3624" w:rsidRDefault="007A3624" w:rsidP="000B49DE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273AD35C" w14:textId="77777777" w:rsidR="007A3624" w:rsidRDefault="007A3624" w:rsidP="000B49DE">
            <w:pPr>
              <w:rPr>
                <w:sz w:val="10"/>
                <w:szCs w:val="10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CB2DA4" w14:textId="77777777" w:rsidR="007A3624" w:rsidRDefault="007A3624" w:rsidP="000B49DE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14:paraId="0BA2AF6B" w14:textId="77777777" w:rsidR="007A3624" w:rsidRDefault="007A3624" w:rsidP="000B49DE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14:paraId="7B30503E" w14:textId="77777777" w:rsidR="007A3624" w:rsidRDefault="007A3624" w:rsidP="000B49DE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14:paraId="07835975" w14:textId="77777777" w:rsidR="007A3624" w:rsidRDefault="007A3624" w:rsidP="000B49DE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550B8597" w14:textId="77777777" w:rsidR="007A3624" w:rsidRDefault="007A3624" w:rsidP="000B49DE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3610D284" w14:textId="77777777" w:rsidR="007A3624" w:rsidRDefault="007A3624" w:rsidP="000B49DE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68D191" w14:textId="77777777" w:rsidR="007A3624" w:rsidRDefault="007A3624" w:rsidP="000B49DE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bottom"/>
          </w:tcPr>
          <w:p w14:paraId="563C89AE" w14:textId="77777777" w:rsidR="007A3624" w:rsidRDefault="007A3624" w:rsidP="000B49DE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6B7AC887" w14:textId="77777777" w:rsidR="007A3624" w:rsidRDefault="007A3624" w:rsidP="000B49DE">
            <w:pPr>
              <w:rPr>
                <w:sz w:val="1"/>
                <w:szCs w:val="1"/>
              </w:rPr>
            </w:pPr>
          </w:p>
        </w:tc>
      </w:tr>
      <w:tr w:rsidR="007A3624" w14:paraId="73A46F53" w14:textId="77777777" w:rsidTr="007A3624">
        <w:trPr>
          <w:trHeight w:val="289"/>
        </w:trPr>
        <w:tc>
          <w:tcPr>
            <w:tcW w:w="1280" w:type="dxa"/>
            <w:tcBorders>
              <w:left w:val="single" w:sz="8" w:space="0" w:color="auto"/>
            </w:tcBorders>
            <w:vAlign w:val="bottom"/>
          </w:tcPr>
          <w:p w14:paraId="21D5096F" w14:textId="77777777" w:rsidR="007A3624" w:rsidRDefault="007A3624" w:rsidP="000B49DE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6" w:space="0" w:color="auto"/>
            </w:tcBorders>
            <w:vAlign w:val="bottom"/>
          </w:tcPr>
          <w:p w14:paraId="04D79A6E" w14:textId="77777777" w:rsidR="007A3624" w:rsidRDefault="007A3624" w:rsidP="000B49D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6" w:space="0" w:color="auto"/>
            </w:tcBorders>
            <w:vAlign w:val="bottom"/>
          </w:tcPr>
          <w:p w14:paraId="5E4C1CCA" w14:textId="77777777" w:rsidR="007A3624" w:rsidRDefault="007A3624" w:rsidP="000B49D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6" w:space="0" w:color="auto"/>
            </w:tcBorders>
            <w:vAlign w:val="bottom"/>
          </w:tcPr>
          <w:p w14:paraId="28F95F61" w14:textId="77777777" w:rsidR="007A3624" w:rsidRDefault="007A3624" w:rsidP="000B49D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14:paraId="01CCD898" w14:textId="77777777" w:rsidR="007A3624" w:rsidRDefault="007A3624" w:rsidP="000B49DE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2A9DF638" w14:textId="77777777" w:rsidR="007A3624" w:rsidRDefault="007A3624" w:rsidP="000B49D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08FB8243" w14:textId="77777777" w:rsidR="007A3624" w:rsidRDefault="007A3624" w:rsidP="000B49DE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6" w:space="0" w:color="auto"/>
            </w:tcBorders>
            <w:vAlign w:val="bottom"/>
          </w:tcPr>
          <w:p w14:paraId="33C10C7F" w14:textId="77777777" w:rsidR="007A3624" w:rsidRDefault="007A3624" w:rsidP="000B49D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6" w:space="0" w:color="auto"/>
            </w:tcBorders>
            <w:vAlign w:val="bottom"/>
          </w:tcPr>
          <w:p w14:paraId="10093AE8" w14:textId="77777777" w:rsidR="007A3624" w:rsidRDefault="007A3624" w:rsidP="000B49D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6" w:space="0" w:color="auto"/>
            </w:tcBorders>
            <w:vAlign w:val="bottom"/>
          </w:tcPr>
          <w:p w14:paraId="4D2596CB" w14:textId="77777777" w:rsidR="007A3624" w:rsidRDefault="007A3624" w:rsidP="000B49D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14:paraId="3616D2A6" w14:textId="77777777" w:rsidR="007A3624" w:rsidRDefault="007A3624" w:rsidP="000B49DE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249BE92C" w14:textId="77777777" w:rsidR="007A3624" w:rsidRDefault="007A3624" w:rsidP="000B49D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14:paraId="0C4CFFAD" w14:textId="77777777" w:rsidR="007A3624" w:rsidRDefault="007A3624" w:rsidP="000B49D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00F9364A" w14:textId="77777777" w:rsidR="007A3624" w:rsidRDefault="007A3624" w:rsidP="000B49DE">
            <w:pPr>
              <w:rPr>
                <w:sz w:val="1"/>
                <w:szCs w:val="1"/>
              </w:rPr>
            </w:pPr>
          </w:p>
        </w:tc>
      </w:tr>
      <w:tr w:rsidR="007A3624" w14:paraId="6C6E4DAC" w14:textId="77777777" w:rsidTr="007A3624">
        <w:trPr>
          <w:trHeight w:val="139"/>
        </w:trPr>
        <w:tc>
          <w:tcPr>
            <w:tcW w:w="1280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bottom"/>
          </w:tcPr>
          <w:p w14:paraId="064FB712" w14:textId="77777777" w:rsidR="007A3624" w:rsidRDefault="007A3624" w:rsidP="000B49DE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  <w:vAlign w:val="bottom"/>
          </w:tcPr>
          <w:p w14:paraId="3B2EEC8E" w14:textId="77777777" w:rsidR="007A3624" w:rsidRDefault="007A3624" w:rsidP="000B49DE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/>
            <w:vAlign w:val="bottom"/>
          </w:tcPr>
          <w:p w14:paraId="1235D436" w14:textId="77777777" w:rsidR="007A3624" w:rsidRDefault="007A3624" w:rsidP="000B49DE">
            <w:pPr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/>
            <w:vAlign w:val="bottom"/>
          </w:tcPr>
          <w:p w14:paraId="4016FFE8" w14:textId="77777777" w:rsidR="007A3624" w:rsidRDefault="007A3624" w:rsidP="000B49DE">
            <w:pPr>
              <w:ind w:left="240"/>
              <w:rPr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1240" w:type="dxa"/>
            <w:vMerge w:val="restart"/>
            <w:tcBorders>
              <w:left w:val="single" w:sz="6" w:space="0" w:color="auto"/>
              <w:right w:val="single" w:sz="8" w:space="0" w:color="auto"/>
            </w:tcBorders>
            <w:vAlign w:val="bottom"/>
          </w:tcPr>
          <w:p w14:paraId="4D642DCA" w14:textId="77777777" w:rsidR="007A3624" w:rsidRDefault="007A3624" w:rsidP="000B49DE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vMerge w:val="restart"/>
            <w:tcBorders>
              <w:right w:val="single" w:sz="6" w:space="0" w:color="auto"/>
            </w:tcBorders>
            <w:vAlign w:val="bottom"/>
          </w:tcPr>
          <w:p w14:paraId="173D754D" w14:textId="77777777" w:rsidR="007A3624" w:rsidRDefault="007A3624" w:rsidP="000B49DE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  <w:vAlign w:val="bottom"/>
          </w:tcPr>
          <w:p w14:paraId="2BC9D96D" w14:textId="77777777" w:rsidR="007A3624" w:rsidRDefault="007A3624" w:rsidP="000B49DE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/>
            <w:vAlign w:val="bottom"/>
          </w:tcPr>
          <w:p w14:paraId="79A6E4E4" w14:textId="77777777" w:rsidR="007A3624" w:rsidRDefault="007A3624" w:rsidP="000B49DE">
            <w:pPr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60" w:type="dxa"/>
            <w:tcBorders>
              <w:top w:val="single" w:sz="6" w:space="0" w:color="auto"/>
              <w:left w:val="single" w:sz="6" w:space="0" w:color="auto"/>
            </w:tcBorders>
            <w:shd w:val="clear" w:color="auto" w:fill="C4BC96"/>
            <w:vAlign w:val="bottom"/>
          </w:tcPr>
          <w:p w14:paraId="12A7E4CF" w14:textId="77777777" w:rsidR="007A3624" w:rsidRDefault="007A3624" w:rsidP="000B49DE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C4BC96"/>
            <w:vAlign w:val="bottom"/>
          </w:tcPr>
          <w:p w14:paraId="4E0194EB" w14:textId="77777777" w:rsidR="007A3624" w:rsidRDefault="007A3624" w:rsidP="000B49DE">
            <w:pPr>
              <w:ind w:left="240"/>
              <w:rPr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1220" w:type="dxa"/>
            <w:vMerge w:val="restart"/>
            <w:tcBorders>
              <w:left w:val="single" w:sz="6" w:space="0" w:color="auto"/>
              <w:right w:val="single" w:sz="8" w:space="0" w:color="auto"/>
            </w:tcBorders>
            <w:vAlign w:val="bottom"/>
          </w:tcPr>
          <w:p w14:paraId="2DBACC4C" w14:textId="77777777" w:rsidR="007A3624" w:rsidRDefault="007A3624" w:rsidP="000B49DE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vAlign w:val="bottom"/>
          </w:tcPr>
          <w:p w14:paraId="723C39AD" w14:textId="77777777" w:rsidR="007A3624" w:rsidRDefault="007A3624" w:rsidP="000B49DE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14:paraId="0B7D9949" w14:textId="77777777" w:rsidR="007A3624" w:rsidRDefault="007A3624" w:rsidP="000B49DE">
            <w:pPr>
              <w:rPr>
                <w:sz w:val="1"/>
                <w:szCs w:val="1"/>
              </w:rPr>
            </w:pPr>
          </w:p>
        </w:tc>
      </w:tr>
      <w:tr w:rsidR="007A3624" w14:paraId="629845F9" w14:textId="77777777" w:rsidTr="007A3624">
        <w:trPr>
          <w:trHeight w:val="29"/>
        </w:trPr>
        <w:tc>
          <w:tcPr>
            <w:tcW w:w="1280" w:type="dxa"/>
            <w:vMerge/>
            <w:tcBorders>
              <w:left w:val="single" w:sz="8" w:space="0" w:color="auto"/>
              <w:right w:val="single" w:sz="6" w:space="0" w:color="auto"/>
            </w:tcBorders>
            <w:vAlign w:val="bottom"/>
          </w:tcPr>
          <w:p w14:paraId="5EA6BC9D" w14:textId="77777777" w:rsidR="007A3624" w:rsidRDefault="007A3624" w:rsidP="000B49DE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/>
            <w:vAlign w:val="bottom"/>
          </w:tcPr>
          <w:p w14:paraId="3D9EBA10" w14:textId="77777777" w:rsidR="007A3624" w:rsidRDefault="007A3624" w:rsidP="000B49DE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/>
            <w:vAlign w:val="bottom"/>
          </w:tcPr>
          <w:p w14:paraId="0D54C84A" w14:textId="77777777" w:rsidR="007A3624" w:rsidRDefault="007A3624" w:rsidP="000B49DE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/>
            <w:vAlign w:val="bottom"/>
          </w:tcPr>
          <w:p w14:paraId="426CBFAA" w14:textId="77777777" w:rsidR="007A3624" w:rsidRDefault="007A3624" w:rsidP="000B49DE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vMerge/>
            <w:tcBorders>
              <w:left w:val="single" w:sz="6" w:space="0" w:color="auto"/>
              <w:right w:val="single" w:sz="8" w:space="0" w:color="auto"/>
            </w:tcBorders>
            <w:vAlign w:val="bottom"/>
          </w:tcPr>
          <w:p w14:paraId="6101A284" w14:textId="77777777" w:rsidR="007A3624" w:rsidRDefault="007A3624" w:rsidP="000B49DE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right w:val="single" w:sz="6" w:space="0" w:color="auto"/>
            </w:tcBorders>
            <w:vAlign w:val="bottom"/>
          </w:tcPr>
          <w:p w14:paraId="16C47FEB" w14:textId="77777777" w:rsidR="007A3624" w:rsidRDefault="007A3624" w:rsidP="000B49DE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/>
            <w:vAlign w:val="bottom"/>
          </w:tcPr>
          <w:p w14:paraId="0B6C054F" w14:textId="77777777" w:rsidR="007A3624" w:rsidRDefault="007A3624" w:rsidP="000B49DE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/>
            <w:vAlign w:val="bottom"/>
          </w:tcPr>
          <w:p w14:paraId="4A145E3F" w14:textId="77777777" w:rsidR="007A3624" w:rsidRDefault="007A3624" w:rsidP="000B49DE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Merge w:val="restart"/>
            <w:tcBorders>
              <w:left w:val="single" w:sz="6" w:space="0" w:color="auto"/>
            </w:tcBorders>
            <w:shd w:val="clear" w:color="auto" w:fill="C4BC96"/>
            <w:vAlign w:val="bottom"/>
          </w:tcPr>
          <w:p w14:paraId="0A7079B9" w14:textId="77777777" w:rsidR="007A3624" w:rsidRDefault="007A3624" w:rsidP="000B49DE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right w:val="single" w:sz="6" w:space="0" w:color="auto"/>
            </w:tcBorders>
            <w:shd w:val="clear" w:color="auto" w:fill="C4BC96"/>
            <w:vAlign w:val="bottom"/>
          </w:tcPr>
          <w:p w14:paraId="17FA51BA" w14:textId="77777777" w:rsidR="007A3624" w:rsidRDefault="007A3624" w:rsidP="000B49DE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vMerge/>
            <w:tcBorders>
              <w:left w:val="single" w:sz="6" w:space="0" w:color="auto"/>
              <w:right w:val="single" w:sz="8" w:space="0" w:color="auto"/>
            </w:tcBorders>
            <w:vAlign w:val="bottom"/>
          </w:tcPr>
          <w:p w14:paraId="791E03CA" w14:textId="77777777" w:rsidR="007A3624" w:rsidRDefault="007A3624" w:rsidP="000B49DE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 w:val="restart"/>
            <w:vAlign w:val="bottom"/>
          </w:tcPr>
          <w:p w14:paraId="0F845791" w14:textId="77777777" w:rsidR="007A3624" w:rsidRDefault="007A3624" w:rsidP="000B49DE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14:paraId="632020D4" w14:textId="77777777" w:rsidR="007A3624" w:rsidRDefault="007A3624" w:rsidP="000B49D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A3624" w14:paraId="519FA965" w14:textId="77777777" w:rsidTr="007A3624">
        <w:trPr>
          <w:trHeight w:val="235"/>
        </w:trPr>
        <w:tc>
          <w:tcPr>
            <w:tcW w:w="1280" w:type="dxa"/>
            <w:vMerge/>
            <w:tcBorders>
              <w:left w:val="single" w:sz="8" w:space="0" w:color="auto"/>
              <w:right w:val="single" w:sz="6" w:space="0" w:color="auto"/>
            </w:tcBorders>
            <w:vAlign w:val="bottom"/>
          </w:tcPr>
          <w:p w14:paraId="06C13CF3" w14:textId="77777777" w:rsidR="007A3624" w:rsidRDefault="007A3624" w:rsidP="000B49DE">
            <w:pPr>
              <w:rPr>
                <w:sz w:val="20"/>
              </w:rPr>
            </w:pPr>
          </w:p>
        </w:tc>
        <w:tc>
          <w:tcPr>
            <w:tcW w:w="7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/>
            <w:vAlign w:val="bottom"/>
          </w:tcPr>
          <w:p w14:paraId="3E4BE170" w14:textId="77777777" w:rsidR="007A3624" w:rsidRDefault="007A3624" w:rsidP="000B49DE">
            <w:pPr>
              <w:rPr>
                <w:sz w:val="20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/>
            <w:vAlign w:val="bottom"/>
          </w:tcPr>
          <w:p w14:paraId="00145125" w14:textId="77777777" w:rsidR="007A3624" w:rsidRDefault="007A3624" w:rsidP="000B49DE">
            <w:pPr>
              <w:rPr>
                <w:sz w:val="20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/>
            <w:vAlign w:val="bottom"/>
          </w:tcPr>
          <w:p w14:paraId="2443CDDE" w14:textId="77777777" w:rsidR="007A3624" w:rsidRDefault="007A3624" w:rsidP="000B49DE">
            <w:pPr>
              <w:rPr>
                <w:sz w:val="20"/>
              </w:rPr>
            </w:pPr>
          </w:p>
        </w:tc>
        <w:tc>
          <w:tcPr>
            <w:tcW w:w="1240" w:type="dxa"/>
            <w:vMerge/>
            <w:tcBorders>
              <w:left w:val="single" w:sz="6" w:space="0" w:color="auto"/>
              <w:right w:val="single" w:sz="8" w:space="0" w:color="auto"/>
            </w:tcBorders>
            <w:vAlign w:val="bottom"/>
          </w:tcPr>
          <w:p w14:paraId="583D77F1" w14:textId="77777777" w:rsidR="007A3624" w:rsidRDefault="007A3624" w:rsidP="000B49DE">
            <w:pPr>
              <w:rPr>
                <w:sz w:val="20"/>
              </w:rPr>
            </w:pPr>
          </w:p>
        </w:tc>
        <w:tc>
          <w:tcPr>
            <w:tcW w:w="1260" w:type="dxa"/>
            <w:vMerge/>
            <w:tcBorders>
              <w:right w:val="single" w:sz="6" w:space="0" w:color="auto"/>
            </w:tcBorders>
            <w:vAlign w:val="bottom"/>
          </w:tcPr>
          <w:p w14:paraId="492F3E87" w14:textId="77777777" w:rsidR="007A3624" w:rsidRDefault="007A3624" w:rsidP="000B49DE">
            <w:pPr>
              <w:rPr>
                <w:sz w:val="20"/>
              </w:rPr>
            </w:pPr>
          </w:p>
        </w:tc>
        <w:tc>
          <w:tcPr>
            <w:tcW w:w="7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/>
            <w:vAlign w:val="bottom"/>
          </w:tcPr>
          <w:p w14:paraId="347EA30D" w14:textId="77777777" w:rsidR="007A3624" w:rsidRDefault="007A3624" w:rsidP="000B49DE">
            <w:pPr>
              <w:rPr>
                <w:sz w:val="20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/>
            <w:vAlign w:val="bottom"/>
          </w:tcPr>
          <w:p w14:paraId="7941F3AC" w14:textId="77777777" w:rsidR="007A3624" w:rsidRDefault="007A3624" w:rsidP="000B49DE">
            <w:pPr>
              <w:rPr>
                <w:sz w:val="20"/>
              </w:rPr>
            </w:pPr>
          </w:p>
        </w:tc>
        <w:tc>
          <w:tcPr>
            <w:tcW w:w="60" w:type="dxa"/>
            <w:vMerge/>
            <w:tcBorders>
              <w:left w:val="single" w:sz="6" w:space="0" w:color="auto"/>
            </w:tcBorders>
            <w:shd w:val="clear" w:color="auto" w:fill="C4BC96"/>
            <w:vAlign w:val="bottom"/>
          </w:tcPr>
          <w:p w14:paraId="722E1866" w14:textId="77777777" w:rsidR="007A3624" w:rsidRDefault="007A3624" w:rsidP="000B49DE">
            <w:pPr>
              <w:rPr>
                <w:sz w:val="20"/>
              </w:rPr>
            </w:pPr>
          </w:p>
        </w:tc>
        <w:tc>
          <w:tcPr>
            <w:tcW w:w="720" w:type="dxa"/>
            <w:vMerge/>
            <w:tcBorders>
              <w:right w:val="single" w:sz="6" w:space="0" w:color="auto"/>
            </w:tcBorders>
            <w:shd w:val="clear" w:color="auto" w:fill="C4BC96"/>
            <w:vAlign w:val="bottom"/>
          </w:tcPr>
          <w:p w14:paraId="6D6AF843" w14:textId="77777777" w:rsidR="007A3624" w:rsidRDefault="007A3624" w:rsidP="000B49DE">
            <w:pPr>
              <w:rPr>
                <w:sz w:val="20"/>
              </w:rPr>
            </w:pPr>
          </w:p>
        </w:tc>
        <w:tc>
          <w:tcPr>
            <w:tcW w:w="1220" w:type="dxa"/>
            <w:vMerge/>
            <w:tcBorders>
              <w:left w:val="single" w:sz="6" w:space="0" w:color="auto"/>
              <w:right w:val="single" w:sz="8" w:space="0" w:color="auto"/>
            </w:tcBorders>
            <w:vAlign w:val="bottom"/>
          </w:tcPr>
          <w:p w14:paraId="3BC3223E" w14:textId="77777777" w:rsidR="007A3624" w:rsidRDefault="007A3624" w:rsidP="000B49DE">
            <w:pPr>
              <w:rPr>
                <w:sz w:val="20"/>
              </w:rPr>
            </w:pPr>
          </w:p>
        </w:tc>
        <w:tc>
          <w:tcPr>
            <w:tcW w:w="280" w:type="dxa"/>
            <w:vMerge/>
            <w:vAlign w:val="bottom"/>
          </w:tcPr>
          <w:p w14:paraId="480580C3" w14:textId="77777777" w:rsidR="007A3624" w:rsidRDefault="007A3624" w:rsidP="000B49DE">
            <w:pPr>
              <w:rPr>
                <w:sz w:val="20"/>
              </w:rPr>
            </w:pPr>
          </w:p>
        </w:tc>
        <w:tc>
          <w:tcPr>
            <w:tcW w:w="20" w:type="dxa"/>
            <w:vAlign w:val="bottom"/>
          </w:tcPr>
          <w:p w14:paraId="16298352" w14:textId="77777777" w:rsidR="007A3624" w:rsidRDefault="007A3624" w:rsidP="000B49DE">
            <w:pPr>
              <w:rPr>
                <w:sz w:val="1"/>
                <w:szCs w:val="1"/>
              </w:rPr>
            </w:pPr>
          </w:p>
        </w:tc>
      </w:tr>
      <w:tr w:rsidR="007A3624" w14:paraId="2B3DB061" w14:textId="77777777" w:rsidTr="007A3624">
        <w:trPr>
          <w:trHeight w:val="29"/>
        </w:trPr>
        <w:tc>
          <w:tcPr>
            <w:tcW w:w="1280" w:type="dxa"/>
            <w:tcBorders>
              <w:left w:val="single" w:sz="8" w:space="0" w:color="auto"/>
              <w:right w:val="single" w:sz="6" w:space="0" w:color="auto"/>
            </w:tcBorders>
            <w:vAlign w:val="bottom"/>
          </w:tcPr>
          <w:p w14:paraId="753261E7" w14:textId="77777777" w:rsidR="007A3624" w:rsidRDefault="007A3624" w:rsidP="000B49DE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bottom"/>
          </w:tcPr>
          <w:p w14:paraId="28E2CF6F" w14:textId="77777777" w:rsidR="007A3624" w:rsidRDefault="007A3624" w:rsidP="000B49DE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/>
            <w:vAlign w:val="bottom"/>
          </w:tcPr>
          <w:p w14:paraId="203C9A30" w14:textId="77777777" w:rsidR="007A3624" w:rsidRDefault="007A3624" w:rsidP="000B49DE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left w:val="single" w:sz="6" w:space="0" w:color="auto"/>
              <w:bottom w:val="single" w:sz="6" w:space="0" w:color="auto"/>
            </w:tcBorders>
            <w:shd w:val="clear" w:color="auto" w:fill="C4BC96"/>
            <w:vAlign w:val="bottom"/>
          </w:tcPr>
          <w:p w14:paraId="4FF3D424" w14:textId="77777777" w:rsidR="007A3624" w:rsidRDefault="007A3624" w:rsidP="000B49DE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C4BC96"/>
            <w:vAlign w:val="bottom"/>
          </w:tcPr>
          <w:p w14:paraId="581E4577" w14:textId="77777777" w:rsidR="007A3624" w:rsidRDefault="007A3624" w:rsidP="000B49DE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left w:val="single" w:sz="6" w:space="0" w:color="auto"/>
              <w:right w:val="single" w:sz="8" w:space="0" w:color="auto"/>
            </w:tcBorders>
            <w:vAlign w:val="bottom"/>
          </w:tcPr>
          <w:p w14:paraId="1C5BBEA6" w14:textId="77777777" w:rsidR="007A3624" w:rsidRDefault="007A3624" w:rsidP="000B49DE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right w:val="single" w:sz="6" w:space="0" w:color="auto"/>
            </w:tcBorders>
            <w:vAlign w:val="bottom"/>
          </w:tcPr>
          <w:p w14:paraId="06ADA6AC" w14:textId="77777777" w:rsidR="007A3624" w:rsidRDefault="007A3624" w:rsidP="000B49DE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bottom"/>
          </w:tcPr>
          <w:p w14:paraId="4EDFC915" w14:textId="77777777" w:rsidR="007A3624" w:rsidRDefault="007A3624" w:rsidP="000B49DE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/>
            <w:vAlign w:val="bottom"/>
          </w:tcPr>
          <w:p w14:paraId="7A321819" w14:textId="77777777" w:rsidR="007A3624" w:rsidRDefault="007A3624" w:rsidP="000B49DE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left w:val="single" w:sz="6" w:space="0" w:color="auto"/>
              <w:bottom w:val="single" w:sz="6" w:space="0" w:color="auto"/>
            </w:tcBorders>
            <w:shd w:val="clear" w:color="auto" w:fill="C4BC96"/>
            <w:vAlign w:val="bottom"/>
          </w:tcPr>
          <w:p w14:paraId="6ED35F61" w14:textId="77777777" w:rsidR="007A3624" w:rsidRDefault="007A3624" w:rsidP="000B49DE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C4BC96"/>
            <w:vAlign w:val="bottom"/>
          </w:tcPr>
          <w:p w14:paraId="3DFF0672" w14:textId="77777777" w:rsidR="007A3624" w:rsidRDefault="007A3624" w:rsidP="000B49DE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vMerge/>
            <w:tcBorders>
              <w:left w:val="single" w:sz="6" w:space="0" w:color="auto"/>
              <w:right w:val="single" w:sz="8" w:space="0" w:color="auto"/>
            </w:tcBorders>
            <w:vAlign w:val="bottom"/>
          </w:tcPr>
          <w:p w14:paraId="7BA72724" w14:textId="77777777" w:rsidR="007A3624" w:rsidRDefault="007A3624" w:rsidP="000B49DE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Align w:val="bottom"/>
          </w:tcPr>
          <w:p w14:paraId="56958737" w14:textId="77777777" w:rsidR="007A3624" w:rsidRDefault="007A3624" w:rsidP="000B49DE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14:paraId="41711BA0" w14:textId="77777777" w:rsidR="007A3624" w:rsidRDefault="007A3624" w:rsidP="000B49D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A3624" w14:paraId="367CBEFD" w14:textId="77777777" w:rsidTr="007A3624">
        <w:trPr>
          <w:trHeight w:val="414"/>
        </w:trPr>
        <w:tc>
          <w:tcPr>
            <w:tcW w:w="1280" w:type="dxa"/>
            <w:tcBorders>
              <w:left w:val="single" w:sz="8" w:space="0" w:color="auto"/>
              <w:right w:val="single" w:sz="6" w:space="0" w:color="auto"/>
            </w:tcBorders>
            <w:vAlign w:val="bottom"/>
          </w:tcPr>
          <w:p w14:paraId="635A47E1" w14:textId="77777777" w:rsidR="007A3624" w:rsidRDefault="007A3624" w:rsidP="000B49DE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bottom"/>
          </w:tcPr>
          <w:p w14:paraId="19846E43" w14:textId="77777777" w:rsidR="007A3624" w:rsidRDefault="007A3624" w:rsidP="000B49DE">
            <w:pPr>
              <w:ind w:left="300"/>
              <w:rPr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86CCEC" w14:textId="1DDF779F" w:rsidR="007A3624" w:rsidRPr="007A3624" w:rsidRDefault="007A3624" w:rsidP="000B49DE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701F46" w14:textId="7619FBD4" w:rsidR="007A3624" w:rsidRPr="007A3624" w:rsidRDefault="007A3624" w:rsidP="000B49DE">
            <w:pPr>
              <w:ind w:left="320"/>
              <w:rPr>
                <w:color w:val="FF0000"/>
                <w:sz w:val="20"/>
              </w:rPr>
            </w:pPr>
          </w:p>
        </w:tc>
        <w:tc>
          <w:tcPr>
            <w:tcW w:w="1240" w:type="dxa"/>
            <w:tcBorders>
              <w:left w:val="single" w:sz="6" w:space="0" w:color="auto"/>
              <w:right w:val="single" w:sz="8" w:space="0" w:color="auto"/>
            </w:tcBorders>
            <w:vAlign w:val="bottom"/>
          </w:tcPr>
          <w:p w14:paraId="066C9A59" w14:textId="77777777" w:rsidR="007A3624" w:rsidRDefault="007A3624" w:rsidP="000B49D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6" w:space="0" w:color="auto"/>
            </w:tcBorders>
            <w:vAlign w:val="bottom"/>
          </w:tcPr>
          <w:p w14:paraId="0F69FA9D" w14:textId="77777777" w:rsidR="007A3624" w:rsidRDefault="007A3624" w:rsidP="000B49DE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bottom"/>
          </w:tcPr>
          <w:p w14:paraId="6FC007F0" w14:textId="77777777" w:rsidR="007A3624" w:rsidRDefault="007A3624" w:rsidP="000B49DE">
            <w:pPr>
              <w:ind w:left="300"/>
              <w:rPr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FD7727" w14:textId="36D7FC1C" w:rsidR="007A3624" w:rsidRPr="007A3624" w:rsidRDefault="007A3624" w:rsidP="000B49DE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D0DB78" w14:textId="4829B582" w:rsidR="007A3624" w:rsidRPr="007A3624" w:rsidRDefault="007A3624" w:rsidP="000B49DE">
            <w:pPr>
              <w:ind w:left="320"/>
              <w:rPr>
                <w:color w:val="FF0000"/>
                <w:sz w:val="20"/>
              </w:rPr>
            </w:pPr>
          </w:p>
        </w:tc>
        <w:tc>
          <w:tcPr>
            <w:tcW w:w="1220" w:type="dxa"/>
            <w:tcBorders>
              <w:left w:val="single" w:sz="6" w:space="0" w:color="auto"/>
              <w:right w:val="single" w:sz="8" w:space="0" w:color="auto"/>
            </w:tcBorders>
            <w:vAlign w:val="bottom"/>
          </w:tcPr>
          <w:p w14:paraId="398095A9" w14:textId="77777777" w:rsidR="007A3624" w:rsidRDefault="007A3624" w:rsidP="000B49D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14:paraId="14FA5308" w14:textId="77777777" w:rsidR="007A3624" w:rsidRDefault="007A3624" w:rsidP="000B49D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62501D31" w14:textId="77777777" w:rsidR="007A3624" w:rsidRDefault="007A3624" w:rsidP="000B49DE">
            <w:pPr>
              <w:rPr>
                <w:sz w:val="1"/>
                <w:szCs w:val="1"/>
              </w:rPr>
            </w:pPr>
          </w:p>
        </w:tc>
      </w:tr>
      <w:tr w:rsidR="007A3624" w14:paraId="0D2E4F75" w14:textId="77777777" w:rsidTr="007A3624">
        <w:trPr>
          <w:trHeight w:val="403"/>
        </w:trPr>
        <w:tc>
          <w:tcPr>
            <w:tcW w:w="1280" w:type="dxa"/>
            <w:tcBorders>
              <w:left w:val="single" w:sz="8" w:space="0" w:color="auto"/>
              <w:right w:val="single" w:sz="6" w:space="0" w:color="auto"/>
            </w:tcBorders>
            <w:vAlign w:val="bottom"/>
          </w:tcPr>
          <w:p w14:paraId="01EBDB24" w14:textId="77777777" w:rsidR="007A3624" w:rsidRDefault="007A3624" w:rsidP="000B49DE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bottom"/>
          </w:tcPr>
          <w:p w14:paraId="5042A84D" w14:textId="77777777" w:rsidR="007A3624" w:rsidRDefault="007A3624" w:rsidP="000B49DE">
            <w:pPr>
              <w:ind w:left="300"/>
              <w:rPr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3F82F8" w14:textId="20FCC4F0" w:rsidR="007A3624" w:rsidRPr="007A3624" w:rsidRDefault="007A3624" w:rsidP="000B49DE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902B47" w14:textId="5DDEF617" w:rsidR="007A3624" w:rsidRPr="007A3624" w:rsidRDefault="007A3624" w:rsidP="000B49DE">
            <w:pPr>
              <w:ind w:left="320"/>
              <w:rPr>
                <w:color w:val="FF0000"/>
                <w:sz w:val="20"/>
              </w:rPr>
            </w:pPr>
          </w:p>
        </w:tc>
        <w:tc>
          <w:tcPr>
            <w:tcW w:w="1240" w:type="dxa"/>
            <w:tcBorders>
              <w:left w:val="single" w:sz="6" w:space="0" w:color="auto"/>
              <w:right w:val="single" w:sz="8" w:space="0" w:color="auto"/>
            </w:tcBorders>
            <w:vAlign w:val="bottom"/>
          </w:tcPr>
          <w:p w14:paraId="60D90BB2" w14:textId="77777777" w:rsidR="007A3624" w:rsidRDefault="007A3624" w:rsidP="000B49D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6" w:space="0" w:color="auto"/>
            </w:tcBorders>
            <w:vAlign w:val="bottom"/>
          </w:tcPr>
          <w:p w14:paraId="01A2A1C1" w14:textId="77777777" w:rsidR="007A3624" w:rsidRDefault="007A3624" w:rsidP="000B49DE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bottom"/>
          </w:tcPr>
          <w:p w14:paraId="572426C7" w14:textId="77777777" w:rsidR="007A3624" w:rsidRDefault="007A3624" w:rsidP="000B49DE">
            <w:pPr>
              <w:ind w:left="300"/>
              <w:rPr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F08CF1" w14:textId="16EF95C4" w:rsidR="007A3624" w:rsidRPr="007A3624" w:rsidRDefault="007A3624" w:rsidP="000B49DE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5BC707" w14:textId="03252595" w:rsidR="007A3624" w:rsidRPr="007A3624" w:rsidRDefault="007A3624" w:rsidP="000B49DE">
            <w:pPr>
              <w:ind w:left="320"/>
              <w:rPr>
                <w:color w:val="FF0000"/>
                <w:sz w:val="20"/>
              </w:rPr>
            </w:pPr>
          </w:p>
        </w:tc>
        <w:tc>
          <w:tcPr>
            <w:tcW w:w="1220" w:type="dxa"/>
            <w:tcBorders>
              <w:left w:val="single" w:sz="6" w:space="0" w:color="auto"/>
              <w:right w:val="single" w:sz="8" w:space="0" w:color="auto"/>
            </w:tcBorders>
            <w:vAlign w:val="bottom"/>
          </w:tcPr>
          <w:p w14:paraId="26EF2A57" w14:textId="77777777" w:rsidR="007A3624" w:rsidRDefault="007A3624" w:rsidP="000B49D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14:paraId="40381A6E" w14:textId="77777777" w:rsidR="007A3624" w:rsidRDefault="007A3624" w:rsidP="000B49D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435ACB19" w14:textId="77777777" w:rsidR="007A3624" w:rsidRDefault="007A3624" w:rsidP="000B49DE">
            <w:pPr>
              <w:rPr>
                <w:sz w:val="1"/>
                <w:szCs w:val="1"/>
              </w:rPr>
            </w:pPr>
          </w:p>
        </w:tc>
      </w:tr>
      <w:tr w:rsidR="007A3624" w14:paraId="115B406A" w14:textId="77777777" w:rsidTr="007A3624">
        <w:trPr>
          <w:trHeight w:val="403"/>
        </w:trPr>
        <w:tc>
          <w:tcPr>
            <w:tcW w:w="1280" w:type="dxa"/>
            <w:tcBorders>
              <w:left w:val="single" w:sz="8" w:space="0" w:color="auto"/>
              <w:right w:val="single" w:sz="6" w:space="0" w:color="auto"/>
            </w:tcBorders>
            <w:vAlign w:val="bottom"/>
          </w:tcPr>
          <w:p w14:paraId="24697F3E" w14:textId="77777777" w:rsidR="007A3624" w:rsidRDefault="007A3624" w:rsidP="000B49DE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  <w:vAlign w:val="bottom"/>
          </w:tcPr>
          <w:p w14:paraId="7E433A2C" w14:textId="77777777" w:rsidR="007A3624" w:rsidRDefault="007A3624" w:rsidP="000B49DE">
            <w:pPr>
              <w:ind w:left="300"/>
              <w:rPr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Z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741BAEB8" w14:textId="1C1BEB2E" w:rsidR="007A3624" w:rsidRPr="007A3624" w:rsidRDefault="007A3624" w:rsidP="000B49DE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650AAD52" w14:textId="4D93B6C8" w:rsidR="007A3624" w:rsidRPr="007A3624" w:rsidRDefault="007A3624" w:rsidP="000B49DE">
            <w:pPr>
              <w:ind w:left="320"/>
              <w:rPr>
                <w:color w:val="FF0000"/>
                <w:sz w:val="20"/>
              </w:rPr>
            </w:pPr>
          </w:p>
        </w:tc>
        <w:tc>
          <w:tcPr>
            <w:tcW w:w="1240" w:type="dxa"/>
            <w:tcBorders>
              <w:left w:val="single" w:sz="6" w:space="0" w:color="auto"/>
              <w:right w:val="single" w:sz="8" w:space="0" w:color="auto"/>
            </w:tcBorders>
            <w:vAlign w:val="bottom"/>
          </w:tcPr>
          <w:p w14:paraId="65A812F4" w14:textId="77777777" w:rsidR="007A3624" w:rsidRDefault="007A3624" w:rsidP="000B49D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6" w:space="0" w:color="auto"/>
            </w:tcBorders>
            <w:vAlign w:val="bottom"/>
          </w:tcPr>
          <w:p w14:paraId="7BEC179E" w14:textId="77777777" w:rsidR="007A3624" w:rsidRDefault="007A3624" w:rsidP="000B49DE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bottom"/>
          </w:tcPr>
          <w:p w14:paraId="2B5307B4" w14:textId="77777777" w:rsidR="007A3624" w:rsidRDefault="007A3624" w:rsidP="000B49DE">
            <w:pPr>
              <w:ind w:left="300"/>
              <w:rPr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Z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5B4F3F" w14:textId="005140A5" w:rsidR="007A3624" w:rsidRPr="007A3624" w:rsidRDefault="007A3624" w:rsidP="000B49DE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FBE8F8" w14:textId="431F6F77" w:rsidR="007A3624" w:rsidRPr="007A3624" w:rsidRDefault="007A3624" w:rsidP="000B49DE">
            <w:pPr>
              <w:ind w:left="320"/>
              <w:rPr>
                <w:color w:val="FF0000"/>
                <w:sz w:val="20"/>
              </w:rPr>
            </w:pPr>
          </w:p>
        </w:tc>
        <w:tc>
          <w:tcPr>
            <w:tcW w:w="1220" w:type="dxa"/>
            <w:tcBorders>
              <w:left w:val="single" w:sz="6" w:space="0" w:color="auto"/>
              <w:right w:val="single" w:sz="8" w:space="0" w:color="auto"/>
            </w:tcBorders>
            <w:vAlign w:val="bottom"/>
          </w:tcPr>
          <w:p w14:paraId="23255E11" w14:textId="77777777" w:rsidR="007A3624" w:rsidRDefault="007A3624" w:rsidP="000B49D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14:paraId="6B968232" w14:textId="77777777" w:rsidR="007A3624" w:rsidRDefault="007A3624" w:rsidP="000B49D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080DB812" w14:textId="77777777" w:rsidR="007A3624" w:rsidRDefault="007A3624" w:rsidP="000B49DE">
            <w:pPr>
              <w:rPr>
                <w:sz w:val="1"/>
                <w:szCs w:val="1"/>
              </w:rPr>
            </w:pPr>
          </w:p>
        </w:tc>
      </w:tr>
      <w:tr w:rsidR="007A3624" w14:paraId="00496F8E" w14:textId="77777777" w:rsidTr="007A3624">
        <w:trPr>
          <w:trHeight w:val="62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1575F03" w14:textId="77777777" w:rsidR="007A3624" w:rsidRDefault="007A3624" w:rsidP="000B49DE">
            <w:pPr>
              <w:rPr>
                <w:sz w:val="5"/>
                <w:szCs w:val="5"/>
              </w:rPr>
            </w:pPr>
          </w:p>
        </w:tc>
        <w:tc>
          <w:tcPr>
            <w:tcW w:w="232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FE4BB8D" w14:textId="77777777" w:rsidR="007A3624" w:rsidRDefault="007A3624" w:rsidP="000B49DE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FBD24E" w14:textId="77777777" w:rsidR="007A3624" w:rsidRDefault="007A3624" w:rsidP="000B49DE">
            <w:pPr>
              <w:rPr>
                <w:sz w:val="5"/>
                <w:szCs w:val="5"/>
              </w:rPr>
            </w:pPr>
          </w:p>
        </w:tc>
        <w:tc>
          <w:tcPr>
            <w:tcW w:w="48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C0027A" w14:textId="77777777" w:rsidR="007A3624" w:rsidRDefault="007A3624" w:rsidP="000B49DE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vAlign w:val="bottom"/>
          </w:tcPr>
          <w:p w14:paraId="102C042D" w14:textId="77777777" w:rsidR="007A3624" w:rsidRDefault="007A3624" w:rsidP="000B49DE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14:paraId="03A8DD96" w14:textId="77777777" w:rsidR="007A3624" w:rsidRDefault="007A3624" w:rsidP="000B49DE">
            <w:pPr>
              <w:rPr>
                <w:sz w:val="1"/>
                <w:szCs w:val="1"/>
              </w:rPr>
            </w:pPr>
          </w:p>
        </w:tc>
      </w:tr>
      <w:tr w:rsidR="007A3624" w14:paraId="1E90C3DF" w14:textId="77777777" w:rsidTr="007A3624">
        <w:trPr>
          <w:trHeight w:val="400"/>
        </w:trPr>
        <w:tc>
          <w:tcPr>
            <w:tcW w:w="48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494692" w14:textId="7A6B37B0" w:rsidR="007A3624" w:rsidRDefault="007A3624" w:rsidP="000B49DE">
            <w:pPr>
              <w:ind w:left="100"/>
              <w:rPr>
                <w:sz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Nom de liaison : </w:t>
            </w:r>
          </w:p>
        </w:tc>
        <w:tc>
          <w:tcPr>
            <w:tcW w:w="4800" w:type="dxa"/>
            <w:gridSpan w:val="6"/>
            <w:tcBorders>
              <w:right w:val="single" w:sz="8" w:space="0" w:color="auto"/>
            </w:tcBorders>
            <w:vAlign w:val="bottom"/>
          </w:tcPr>
          <w:p w14:paraId="42251A6B" w14:textId="7E4450DF" w:rsidR="007A3624" w:rsidRDefault="007A3624" w:rsidP="000B49DE">
            <w:pPr>
              <w:ind w:left="80"/>
              <w:rPr>
                <w:sz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Nom de liaison : </w:t>
            </w:r>
          </w:p>
        </w:tc>
        <w:tc>
          <w:tcPr>
            <w:tcW w:w="280" w:type="dxa"/>
            <w:vAlign w:val="bottom"/>
          </w:tcPr>
          <w:p w14:paraId="247358C2" w14:textId="77777777" w:rsidR="007A3624" w:rsidRDefault="007A3624" w:rsidP="000B49D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7820D4CD" w14:textId="77777777" w:rsidR="007A3624" w:rsidRDefault="007A3624" w:rsidP="000B49DE">
            <w:pPr>
              <w:rPr>
                <w:sz w:val="1"/>
                <w:szCs w:val="1"/>
              </w:rPr>
            </w:pPr>
          </w:p>
        </w:tc>
      </w:tr>
      <w:tr w:rsidR="007A3624" w14:paraId="316CCA27" w14:textId="77777777" w:rsidTr="007A3624">
        <w:trPr>
          <w:trHeight w:val="154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2B6FE2E" w14:textId="77777777" w:rsidR="007A3624" w:rsidRDefault="007A3624" w:rsidP="000B49DE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14:paraId="3141FF15" w14:textId="77777777" w:rsidR="007A3624" w:rsidRDefault="007A3624" w:rsidP="000B49DE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14:paraId="4BE39056" w14:textId="77777777" w:rsidR="007A3624" w:rsidRDefault="007A3624" w:rsidP="000B49DE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7425068F" w14:textId="77777777" w:rsidR="007A3624" w:rsidRDefault="007A3624" w:rsidP="000B49DE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4B799B8D" w14:textId="77777777" w:rsidR="007A3624" w:rsidRDefault="007A3624" w:rsidP="000B49DE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5156F4" w14:textId="77777777" w:rsidR="007A3624" w:rsidRDefault="007A3624" w:rsidP="000B49DE"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14:paraId="3281833E" w14:textId="77777777" w:rsidR="007A3624" w:rsidRDefault="007A3624" w:rsidP="000B49DE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14:paraId="2D94A8A2" w14:textId="77777777" w:rsidR="007A3624" w:rsidRDefault="007A3624" w:rsidP="000B49DE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14:paraId="3B1610CA" w14:textId="77777777" w:rsidR="007A3624" w:rsidRDefault="007A3624" w:rsidP="000B49DE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588EE93A" w14:textId="77777777" w:rsidR="007A3624" w:rsidRDefault="007A3624" w:rsidP="000B49DE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7D9639B9" w14:textId="77777777" w:rsidR="007A3624" w:rsidRDefault="007A3624" w:rsidP="000B49DE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315E61" w14:textId="77777777" w:rsidR="007A3624" w:rsidRDefault="007A3624" w:rsidP="000B49DE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vAlign w:val="bottom"/>
          </w:tcPr>
          <w:p w14:paraId="0BFE5F92" w14:textId="77777777" w:rsidR="007A3624" w:rsidRDefault="007A3624" w:rsidP="000B49DE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14:paraId="38A51D96" w14:textId="77777777" w:rsidR="007A3624" w:rsidRDefault="007A3624" w:rsidP="000B49DE">
            <w:pPr>
              <w:rPr>
                <w:sz w:val="1"/>
                <w:szCs w:val="1"/>
              </w:rPr>
            </w:pPr>
          </w:p>
        </w:tc>
      </w:tr>
    </w:tbl>
    <w:p w14:paraId="7529255B" w14:textId="77777777" w:rsidR="00036AF6" w:rsidRDefault="00036AF6" w:rsidP="00036AF6">
      <w:pPr>
        <w:pStyle w:val="Sansinterligne"/>
      </w:pPr>
    </w:p>
    <w:p w14:paraId="468B1529" w14:textId="77777777" w:rsidR="00036AF6" w:rsidRDefault="00036AF6" w:rsidP="00036AF6">
      <w:pPr>
        <w:pStyle w:val="Sansinterligne"/>
      </w:pPr>
    </w:p>
    <w:p w14:paraId="60B79E88" w14:textId="77777777" w:rsidR="00036AF6" w:rsidRDefault="00036AF6" w:rsidP="00036AF6">
      <w:pPr>
        <w:pStyle w:val="Sansinterligne"/>
      </w:pPr>
    </w:p>
    <w:p w14:paraId="063DD560" w14:textId="06DC2D64" w:rsidR="0017211A" w:rsidRDefault="0017211A" w:rsidP="0017211A">
      <w:pPr>
        <w:spacing w:after="200" w:line="276" w:lineRule="auto"/>
        <w:rPr>
          <w:rFonts w:ascii="Arial" w:hAnsi="Arial" w:cs="Arial"/>
          <w:b/>
          <w:szCs w:val="28"/>
        </w:rPr>
      </w:pPr>
      <w:r w:rsidRPr="007768AA">
        <w:rPr>
          <w:b/>
          <w:sz w:val="32"/>
          <w:szCs w:val="32"/>
          <w:u w:val="single"/>
        </w:rPr>
        <w:t xml:space="preserve">Activité </w:t>
      </w:r>
      <w:r>
        <w:rPr>
          <w:b/>
          <w:sz w:val="32"/>
          <w:szCs w:val="32"/>
          <w:u w:val="single"/>
        </w:rPr>
        <w:t>3</w:t>
      </w:r>
      <w:r w:rsidRPr="007768AA">
        <w:rPr>
          <w:b/>
          <w:sz w:val="32"/>
          <w:szCs w:val="32"/>
          <w:u w:val="single"/>
        </w:rPr>
        <w:t> :</w:t>
      </w:r>
      <w:r w:rsidRPr="007768AA">
        <w:rPr>
          <w:rFonts w:ascii="Arial" w:hAnsi="Arial" w:cs="Arial"/>
          <w:b/>
          <w:szCs w:val="28"/>
        </w:rPr>
        <w:t xml:space="preserve"> </w:t>
      </w:r>
    </w:p>
    <w:p w14:paraId="2D68666A" w14:textId="37E95B19" w:rsidR="00590AA5" w:rsidRDefault="00590AA5" w:rsidP="00590AA5">
      <w:pPr>
        <w:pStyle w:val="Sansinterligne"/>
        <w:jc w:val="center"/>
      </w:pPr>
      <w:r>
        <w:rPr>
          <w:noProof/>
          <w:sz w:val="20"/>
        </w:rPr>
        <w:drawing>
          <wp:inline distT="0" distB="0" distL="0" distR="0" wp14:anchorId="4F021894" wp14:editId="0E58A97F">
            <wp:extent cx="5890438" cy="3098297"/>
            <wp:effectExtent l="0" t="0" r="0" b="6985"/>
            <wp:docPr id="5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28" cy="3123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F26F7D" w14:textId="77777777" w:rsidR="000E51C3" w:rsidRDefault="000E51C3" w:rsidP="0017211A">
      <w:pPr>
        <w:pStyle w:val="Sansinterligne"/>
      </w:pPr>
    </w:p>
    <w:p w14:paraId="2EABF36A" w14:textId="77777777" w:rsidR="00492CA1" w:rsidRDefault="00492CA1" w:rsidP="00492CA1">
      <w:pPr>
        <w:spacing w:after="200" w:line="276" w:lineRule="auto"/>
        <w:rPr>
          <w:rFonts w:ascii="Arial" w:hAnsi="Arial" w:cs="Arial"/>
          <w:b/>
          <w:szCs w:val="28"/>
        </w:rPr>
      </w:pPr>
      <w:r w:rsidRPr="007768AA">
        <w:rPr>
          <w:b/>
          <w:sz w:val="32"/>
          <w:szCs w:val="32"/>
          <w:u w:val="single"/>
        </w:rPr>
        <w:t xml:space="preserve">Activité </w:t>
      </w:r>
      <w:r>
        <w:rPr>
          <w:b/>
          <w:sz w:val="32"/>
          <w:szCs w:val="32"/>
          <w:u w:val="single"/>
        </w:rPr>
        <w:t>4</w:t>
      </w:r>
      <w:r w:rsidRPr="007768AA">
        <w:rPr>
          <w:b/>
          <w:sz w:val="32"/>
          <w:szCs w:val="32"/>
          <w:u w:val="single"/>
        </w:rPr>
        <w:t> :</w:t>
      </w:r>
      <w:r w:rsidRPr="007768AA">
        <w:rPr>
          <w:rFonts w:ascii="Arial" w:hAnsi="Arial" w:cs="Arial"/>
          <w:b/>
          <w:szCs w:val="28"/>
        </w:rPr>
        <w:t xml:space="preserve"> </w:t>
      </w:r>
    </w:p>
    <w:p w14:paraId="15A5FDA8" w14:textId="52ADA179" w:rsidR="00492CA1" w:rsidRDefault="00505E9E" w:rsidP="00492CA1">
      <w:pPr>
        <w:pStyle w:val="Sansinterligne"/>
      </w:pPr>
      <w:r>
        <w:t xml:space="preserve">Pour obtenir une inclinaison du miroir dans le sens </w:t>
      </w:r>
      <w:proofErr w:type="spellStart"/>
      <w:r>
        <w:t>Rz</w:t>
      </w:r>
      <w:proofErr w:type="spellEnd"/>
      <w:r>
        <w:t>-, il fau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505E9E" w14:paraId="3B62B392" w14:textId="77777777" w:rsidTr="00505E9E">
        <w:tc>
          <w:tcPr>
            <w:tcW w:w="562" w:type="dxa"/>
          </w:tcPr>
          <w:p w14:paraId="2F615EFD" w14:textId="77777777" w:rsidR="00505E9E" w:rsidRPr="006F5802" w:rsidRDefault="00505E9E" w:rsidP="00492CA1">
            <w:pPr>
              <w:pStyle w:val="Sansinterligne"/>
              <w:rPr>
                <w:b/>
                <w:bCs/>
                <w:color w:val="FF0000"/>
              </w:rPr>
            </w:pPr>
          </w:p>
        </w:tc>
        <w:tc>
          <w:tcPr>
            <w:tcW w:w="9066" w:type="dxa"/>
          </w:tcPr>
          <w:p w14:paraId="4585DC56" w14:textId="7D02F6A9" w:rsidR="00505E9E" w:rsidRDefault="00505E9E" w:rsidP="00492CA1">
            <w:pPr>
              <w:pStyle w:val="Sansinterligne"/>
            </w:pPr>
            <w:r>
              <w:t>Faire tourner les deux moteurs dans le sens -</w:t>
            </w:r>
          </w:p>
        </w:tc>
      </w:tr>
      <w:tr w:rsidR="00505E9E" w14:paraId="393DCD66" w14:textId="77777777" w:rsidTr="00505E9E">
        <w:tc>
          <w:tcPr>
            <w:tcW w:w="562" w:type="dxa"/>
          </w:tcPr>
          <w:p w14:paraId="548FCA32" w14:textId="2606C013" w:rsidR="00505E9E" w:rsidRPr="006F5802" w:rsidRDefault="00505E9E" w:rsidP="00492CA1">
            <w:pPr>
              <w:pStyle w:val="Sansinterligne"/>
              <w:rPr>
                <w:b/>
                <w:bCs/>
                <w:color w:val="FF0000"/>
              </w:rPr>
            </w:pPr>
          </w:p>
        </w:tc>
        <w:tc>
          <w:tcPr>
            <w:tcW w:w="9066" w:type="dxa"/>
          </w:tcPr>
          <w:p w14:paraId="2B4CB80E" w14:textId="5C344B1C" w:rsidR="00505E9E" w:rsidRDefault="00505E9E" w:rsidP="00492CA1">
            <w:pPr>
              <w:pStyle w:val="Sansinterligne"/>
            </w:pPr>
            <w:r>
              <w:t>Faire tourner les deux moteurs dans le sens +</w:t>
            </w:r>
          </w:p>
        </w:tc>
      </w:tr>
      <w:tr w:rsidR="00505E9E" w14:paraId="0518B0ED" w14:textId="77777777" w:rsidTr="00505E9E">
        <w:tc>
          <w:tcPr>
            <w:tcW w:w="562" w:type="dxa"/>
          </w:tcPr>
          <w:p w14:paraId="12FD9381" w14:textId="77777777" w:rsidR="00505E9E" w:rsidRPr="006F5802" w:rsidRDefault="00505E9E" w:rsidP="00492CA1">
            <w:pPr>
              <w:pStyle w:val="Sansinterligne"/>
              <w:rPr>
                <w:b/>
                <w:bCs/>
                <w:color w:val="FF0000"/>
              </w:rPr>
            </w:pPr>
          </w:p>
        </w:tc>
        <w:tc>
          <w:tcPr>
            <w:tcW w:w="9066" w:type="dxa"/>
          </w:tcPr>
          <w:p w14:paraId="2510805A" w14:textId="38B621C5" w:rsidR="00505E9E" w:rsidRDefault="006F5802" w:rsidP="00492CA1">
            <w:pPr>
              <w:pStyle w:val="Sansinterligne"/>
            </w:pPr>
            <w:r>
              <w:t>Faire tourner le moteur 1 dans le sens + et le moteur 2 dans le sens -</w:t>
            </w:r>
          </w:p>
        </w:tc>
      </w:tr>
      <w:tr w:rsidR="00505E9E" w14:paraId="1E8A2E7D" w14:textId="77777777" w:rsidTr="00505E9E">
        <w:tc>
          <w:tcPr>
            <w:tcW w:w="562" w:type="dxa"/>
          </w:tcPr>
          <w:p w14:paraId="1F48185E" w14:textId="77777777" w:rsidR="00505E9E" w:rsidRPr="006F5802" w:rsidRDefault="00505E9E" w:rsidP="00492CA1">
            <w:pPr>
              <w:pStyle w:val="Sansinterligne"/>
              <w:rPr>
                <w:b/>
                <w:bCs/>
                <w:color w:val="FF0000"/>
              </w:rPr>
            </w:pPr>
          </w:p>
        </w:tc>
        <w:tc>
          <w:tcPr>
            <w:tcW w:w="9066" w:type="dxa"/>
          </w:tcPr>
          <w:p w14:paraId="2BDB7E54" w14:textId="51B71445" w:rsidR="00505E9E" w:rsidRDefault="006F5802" w:rsidP="00492CA1">
            <w:pPr>
              <w:pStyle w:val="Sansinterligne"/>
            </w:pPr>
            <w:r>
              <w:t>Faire tourner le moteur 1 dans le sens - et le moteur 2 dans le sens +</w:t>
            </w:r>
          </w:p>
        </w:tc>
      </w:tr>
    </w:tbl>
    <w:p w14:paraId="6A188AB4" w14:textId="77777777" w:rsidR="00505E9E" w:rsidRDefault="00505E9E" w:rsidP="00492CA1">
      <w:pPr>
        <w:pStyle w:val="Sansinterligne"/>
      </w:pPr>
    </w:p>
    <w:p w14:paraId="006F948E" w14:textId="35F9EADA" w:rsidR="006F5802" w:rsidRDefault="006F5802">
      <w:pPr>
        <w:spacing w:after="200" w:line="276" w:lineRule="auto"/>
      </w:pPr>
      <w:r>
        <w:br w:type="page"/>
      </w:r>
    </w:p>
    <w:p w14:paraId="3250B879" w14:textId="54ECC5F8" w:rsidR="006F5802" w:rsidRDefault="006F5802" w:rsidP="006F5802">
      <w:pPr>
        <w:pStyle w:val="Sansinterligne"/>
      </w:pPr>
      <w:r>
        <w:lastRenderedPageBreak/>
        <w:t xml:space="preserve">Pour obtenir une inclinaison du miroir dans le sens </w:t>
      </w:r>
      <w:proofErr w:type="spellStart"/>
      <w:r>
        <w:t>Rx</w:t>
      </w:r>
      <w:proofErr w:type="spellEnd"/>
      <w:r>
        <w:t>+, il fau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6F5802" w14:paraId="41198C86" w14:textId="77777777" w:rsidTr="000B49DE">
        <w:tc>
          <w:tcPr>
            <w:tcW w:w="562" w:type="dxa"/>
          </w:tcPr>
          <w:p w14:paraId="5DC1C722" w14:textId="77777777" w:rsidR="006F5802" w:rsidRPr="006F5802" w:rsidRDefault="006F5802" w:rsidP="000B49DE">
            <w:pPr>
              <w:pStyle w:val="Sansinterligne"/>
              <w:rPr>
                <w:b/>
                <w:bCs/>
                <w:color w:val="FF0000"/>
              </w:rPr>
            </w:pPr>
          </w:p>
        </w:tc>
        <w:tc>
          <w:tcPr>
            <w:tcW w:w="9066" w:type="dxa"/>
          </w:tcPr>
          <w:p w14:paraId="6E0140A3" w14:textId="77777777" w:rsidR="006F5802" w:rsidRDefault="006F5802" w:rsidP="000B49DE">
            <w:pPr>
              <w:pStyle w:val="Sansinterligne"/>
            </w:pPr>
            <w:r>
              <w:t>Faire tourner les deux moteurs dans le sens -</w:t>
            </w:r>
          </w:p>
        </w:tc>
      </w:tr>
      <w:tr w:rsidR="006F5802" w14:paraId="767CADAC" w14:textId="77777777" w:rsidTr="000B49DE">
        <w:tc>
          <w:tcPr>
            <w:tcW w:w="562" w:type="dxa"/>
          </w:tcPr>
          <w:p w14:paraId="0C30CC52" w14:textId="091FDA4F" w:rsidR="006F5802" w:rsidRPr="006F5802" w:rsidRDefault="006F5802" w:rsidP="000B49DE">
            <w:pPr>
              <w:pStyle w:val="Sansinterligne"/>
              <w:rPr>
                <w:b/>
                <w:bCs/>
                <w:color w:val="FF0000"/>
              </w:rPr>
            </w:pPr>
          </w:p>
        </w:tc>
        <w:tc>
          <w:tcPr>
            <w:tcW w:w="9066" w:type="dxa"/>
          </w:tcPr>
          <w:p w14:paraId="471B1EE2" w14:textId="77777777" w:rsidR="006F5802" w:rsidRDefault="006F5802" w:rsidP="000B49DE">
            <w:pPr>
              <w:pStyle w:val="Sansinterligne"/>
            </w:pPr>
            <w:r>
              <w:t>Faire tourner les deux moteurs dans le sens +</w:t>
            </w:r>
          </w:p>
        </w:tc>
      </w:tr>
      <w:tr w:rsidR="006F5802" w14:paraId="303D63E4" w14:textId="77777777" w:rsidTr="000B49DE">
        <w:tc>
          <w:tcPr>
            <w:tcW w:w="562" w:type="dxa"/>
          </w:tcPr>
          <w:p w14:paraId="281F9D11" w14:textId="77777777" w:rsidR="006F5802" w:rsidRPr="006F5802" w:rsidRDefault="006F5802" w:rsidP="000B49DE">
            <w:pPr>
              <w:pStyle w:val="Sansinterligne"/>
              <w:rPr>
                <w:b/>
                <w:bCs/>
                <w:color w:val="FF0000"/>
              </w:rPr>
            </w:pPr>
          </w:p>
        </w:tc>
        <w:tc>
          <w:tcPr>
            <w:tcW w:w="9066" w:type="dxa"/>
          </w:tcPr>
          <w:p w14:paraId="5FD95922" w14:textId="77777777" w:rsidR="006F5802" w:rsidRDefault="006F5802" w:rsidP="000B49DE">
            <w:pPr>
              <w:pStyle w:val="Sansinterligne"/>
            </w:pPr>
            <w:r>
              <w:t>Faire tourner le moteur 1 dans le sens + et le moteur 2 dans le sens -</w:t>
            </w:r>
          </w:p>
        </w:tc>
      </w:tr>
      <w:tr w:rsidR="006F5802" w14:paraId="0F8CE538" w14:textId="77777777" w:rsidTr="000B49DE">
        <w:tc>
          <w:tcPr>
            <w:tcW w:w="562" w:type="dxa"/>
          </w:tcPr>
          <w:p w14:paraId="3E2DE2F1" w14:textId="77777777" w:rsidR="006F5802" w:rsidRPr="006F5802" w:rsidRDefault="006F5802" w:rsidP="000B49DE">
            <w:pPr>
              <w:pStyle w:val="Sansinterligne"/>
              <w:rPr>
                <w:b/>
                <w:bCs/>
                <w:color w:val="FF0000"/>
              </w:rPr>
            </w:pPr>
          </w:p>
        </w:tc>
        <w:tc>
          <w:tcPr>
            <w:tcW w:w="9066" w:type="dxa"/>
          </w:tcPr>
          <w:p w14:paraId="01680B7A" w14:textId="77777777" w:rsidR="006F5802" w:rsidRDefault="006F5802" w:rsidP="000B49DE">
            <w:pPr>
              <w:pStyle w:val="Sansinterligne"/>
            </w:pPr>
            <w:r>
              <w:t>Faire tourner le moteur 1 dans le sens - et le moteur 2 dans le sens +</w:t>
            </w:r>
          </w:p>
        </w:tc>
      </w:tr>
    </w:tbl>
    <w:p w14:paraId="2B425B08" w14:textId="77777777" w:rsidR="006F5802" w:rsidRDefault="006F5802" w:rsidP="006F5802">
      <w:pPr>
        <w:pStyle w:val="Sansinterligne"/>
      </w:pPr>
    </w:p>
    <w:p w14:paraId="3F24C78A" w14:textId="77777777" w:rsidR="00590AA5" w:rsidRDefault="00590AA5" w:rsidP="0017211A">
      <w:pPr>
        <w:pStyle w:val="Sansinterligne"/>
      </w:pPr>
    </w:p>
    <w:p w14:paraId="53A2BEC3" w14:textId="77777777" w:rsidR="00492CA1" w:rsidRDefault="00492CA1" w:rsidP="00492CA1">
      <w:pPr>
        <w:spacing w:after="200" w:line="276" w:lineRule="auto"/>
        <w:rPr>
          <w:rFonts w:ascii="Arial" w:hAnsi="Arial" w:cs="Arial"/>
          <w:b/>
          <w:szCs w:val="28"/>
        </w:rPr>
      </w:pPr>
      <w:r w:rsidRPr="007768AA">
        <w:rPr>
          <w:b/>
          <w:sz w:val="32"/>
          <w:szCs w:val="32"/>
          <w:u w:val="single"/>
        </w:rPr>
        <w:t xml:space="preserve">Activité </w:t>
      </w:r>
      <w:r>
        <w:rPr>
          <w:b/>
          <w:sz w:val="32"/>
          <w:szCs w:val="32"/>
          <w:u w:val="single"/>
        </w:rPr>
        <w:t>5</w:t>
      </w:r>
      <w:r w:rsidRPr="007768AA">
        <w:rPr>
          <w:b/>
          <w:sz w:val="32"/>
          <w:szCs w:val="32"/>
          <w:u w:val="single"/>
        </w:rPr>
        <w:t> :</w:t>
      </w:r>
      <w:r w:rsidRPr="007768AA">
        <w:rPr>
          <w:rFonts w:ascii="Arial" w:hAnsi="Arial" w:cs="Arial"/>
          <w:b/>
          <w:szCs w:val="28"/>
        </w:rPr>
        <w:t xml:space="preserve"> </w:t>
      </w:r>
    </w:p>
    <w:p w14:paraId="63478BDB" w14:textId="77777777" w:rsidR="00126437" w:rsidRDefault="00126437" w:rsidP="00126437">
      <w:pPr>
        <w:pStyle w:val="Sansinterligne"/>
      </w:pPr>
      <w:r>
        <w:t>Pour assurer le réglage, le miroir a un débattement de 9° dans un sens et dans l’autre, ce qui représente au total une course angulaire de 18°.</w:t>
      </w:r>
    </w:p>
    <w:p w14:paraId="4ACD394F" w14:textId="77777777" w:rsidR="00126437" w:rsidRDefault="00126437" w:rsidP="00126437">
      <w:pPr>
        <w:pStyle w:val="Sansinterligne"/>
      </w:pPr>
    </w:p>
    <w:p w14:paraId="3E1C62FE" w14:textId="77777777" w:rsidR="00126437" w:rsidRDefault="00126437" w:rsidP="00126437">
      <w:pPr>
        <w:pStyle w:val="Sansinterligne"/>
      </w:pPr>
      <w:r>
        <w:t>Le passage d’une position extrême à une autre doit se faire en 5 s.</w:t>
      </w:r>
    </w:p>
    <w:p w14:paraId="5FB317F1" w14:textId="764452EB" w:rsidR="00126437" w:rsidRDefault="006B3C46" w:rsidP="00152952">
      <w:pPr>
        <w:pStyle w:val="Sansinterligne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362DF92F" wp14:editId="43EC21C2">
                <wp:simplePos x="0" y="0"/>
                <wp:positionH relativeFrom="column">
                  <wp:posOffset>1809410</wp:posOffset>
                </wp:positionH>
                <wp:positionV relativeFrom="paragraph">
                  <wp:posOffset>786810</wp:posOffset>
                </wp:positionV>
                <wp:extent cx="393405" cy="531628"/>
                <wp:effectExtent l="0" t="0" r="0" b="1905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05" cy="531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B9887E" w14:textId="7AE2114D" w:rsidR="000B49DE" w:rsidRDefault="000B49DE">
                            <w:r>
                              <w:t>12,5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DF92F" id="Zone de texte 62" o:spid="_x0000_s1027" type="#_x0000_t202" style="position:absolute;margin-left:142.45pt;margin-top:61.95pt;width:31pt;height:41.8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" filled="f" stroked="f" strokeweight=".5pt">
                <v:textbox style="layout-flow:vertical;mso-layout-flow-alt:bottom-to-top">
                  <w:txbxContent>
                    <w:p w14:paraId="25B9887E" w14:textId="7AE2114D" w:rsidR="000B49DE" w:rsidRDefault="000B49DE">
                      <w:r>
                        <w:t>12,5</w:t>
                      </w:r>
                    </w:p>
                  </w:txbxContent>
                </v:textbox>
              </v:shape>
            </w:pict>
          </mc:Fallback>
        </mc:AlternateContent>
      </w:r>
      <w:r w:rsidR="00126437">
        <w:rPr>
          <w:noProof/>
          <w:sz w:val="20"/>
        </w:rPr>
        <w:drawing>
          <wp:inline distT="0" distB="0" distL="0" distR="0" wp14:anchorId="60238843" wp14:editId="1226E1F8">
            <wp:extent cx="2237740" cy="2131695"/>
            <wp:effectExtent l="0" t="0" r="0" b="1905"/>
            <wp:docPr id="5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213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6437">
        <w:t xml:space="preserve">                                   </w:t>
      </w:r>
      <w:r w:rsidR="00126437">
        <w:rPr>
          <w:noProof/>
          <w:sz w:val="20"/>
        </w:rPr>
        <w:drawing>
          <wp:inline distT="0" distB="0" distL="0" distR="0" wp14:anchorId="77CC94B9" wp14:editId="72E4A38F">
            <wp:extent cx="1173480" cy="2130425"/>
            <wp:effectExtent l="0" t="0" r="7620" b="3175"/>
            <wp:docPr id="5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FB4754" w14:textId="53AD8089" w:rsidR="00126437" w:rsidRDefault="00126437" w:rsidP="00152952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4228DA7E" wp14:editId="0812EBA7">
                <wp:simplePos x="0" y="0"/>
                <wp:positionH relativeFrom="column">
                  <wp:posOffset>3585048</wp:posOffset>
                </wp:positionH>
                <wp:positionV relativeFrom="paragraph">
                  <wp:posOffset>56708</wp:posOffset>
                </wp:positionV>
                <wp:extent cx="2030818" cy="382432"/>
                <wp:effectExtent l="0" t="0" r="26670" b="1778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818" cy="3824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C090BE" w14:textId="69586E87" w:rsidR="000B49DE" w:rsidRDefault="000B49DE">
                            <w:r>
                              <w:t>Position extrêm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8DA7E" id="Zone de texte 61" o:spid="_x0000_s1028" type="#_x0000_t202" style="position:absolute;margin-left:282.3pt;margin-top:4.45pt;width:159.9pt;height:30.1pt;z-index:25191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" fillcolor="white [3201]" strokeweight=".5pt">
                <v:textbox>
                  <w:txbxContent>
                    <w:p w14:paraId="69C090BE" w14:textId="69586E87" w:rsidR="000B49DE" w:rsidRDefault="000B49DE">
                      <w:r>
                        <w:t>Position extrêm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71C92834" wp14:editId="51AA1E97">
                <wp:simplePos x="0" y="0"/>
                <wp:positionH relativeFrom="column">
                  <wp:posOffset>23141</wp:posOffset>
                </wp:positionH>
                <wp:positionV relativeFrom="paragraph">
                  <wp:posOffset>46074</wp:posOffset>
                </wp:positionV>
                <wp:extent cx="2020186" cy="393405"/>
                <wp:effectExtent l="0" t="0" r="18415" b="2603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186" cy="393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393F82" w14:textId="2CCC617B" w:rsidR="000B49DE" w:rsidRDefault="000B49DE">
                            <w:r>
                              <w:t>Position extrêm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C92834" id="Zone de texte 60" o:spid="_x0000_s1029" type="#_x0000_t202" style="position:absolute;margin-left:1.8pt;margin-top:3.65pt;width:159.05pt;height:31pt;z-index:25191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" fillcolor="white [3201]" strokeweight=".5pt">
                <v:textbox>
                  <w:txbxContent>
                    <w:p w14:paraId="35393F82" w14:textId="2CCC617B" w:rsidR="000B49DE" w:rsidRDefault="000B49DE">
                      <w:r>
                        <w:t>Position extrême 1</w:t>
                      </w:r>
                    </w:p>
                  </w:txbxContent>
                </v:textbox>
              </v:shape>
            </w:pict>
          </mc:Fallback>
        </mc:AlternateContent>
      </w:r>
    </w:p>
    <w:p w14:paraId="07649B6D" w14:textId="39AB5527" w:rsidR="00126437" w:rsidRDefault="00126437" w:rsidP="00152952">
      <w:pPr>
        <w:pStyle w:val="Sansinterligne"/>
      </w:pPr>
    </w:p>
    <w:p w14:paraId="7CEE9E9C" w14:textId="77777777" w:rsidR="00126437" w:rsidRDefault="00126437" w:rsidP="00152952">
      <w:pPr>
        <w:pStyle w:val="Sansinterligne"/>
      </w:pPr>
    </w:p>
    <w:p w14:paraId="32A87947" w14:textId="26B4600C" w:rsidR="006F5802" w:rsidRDefault="006F5802" w:rsidP="00152952">
      <w:pPr>
        <w:pStyle w:val="Sansinterligne"/>
      </w:pPr>
      <w:r>
        <w:t xml:space="preserve">La crémaillère a une longueur utile </w:t>
      </w:r>
      <m:oMath>
        <m:r>
          <w:rPr>
            <w:rFonts w:ascii="Cambria Math" w:hAnsi="Cambria Math"/>
          </w:rPr>
          <m:t>l= 12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5 mm</m:t>
        </m:r>
      </m:oMath>
      <w:r>
        <w:t xml:space="preserve"> et le changement de position se fait en un temps </w:t>
      </w:r>
      <m:oMath>
        <m:r>
          <w:rPr>
            <w:rFonts w:ascii="Cambria Math" w:hAnsi="Cambria Math"/>
          </w:rPr>
          <m:t>t=5s</m:t>
        </m:r>
      </m:oMath>
      <w:r>
        <w:t>.</w:t>
      </w:r>
    </w:p>
    <w:p w14:paraId="5C8CF165" w14:textId="7671D10A" w:rsidR="006F5802" w:rsidRDefault="006F5802" w:rsidP="00152952">
      <w:pPr>
        <w:pStyle w:val="Sansinterligne"/>
      </w:pPr>
    </w:p>
    <w:p w14:paraId="076D68F1" w14:textId="5A8DB32E" w:rsidR="006F5802" w:rsidRDefault="006F5802" w:rsidP="006F5802">
      <w:pPr>
        <w:pStyle w:val="Sansinterligne"/>
        <w:pBdr>
          <w:bottom w:val="single" w:sz="6" w:space="1" w:color="auto"/>
        </w:pBdr>
      </w:pPr>
      <m:oMath>
        <m:acc>
          <m:accPr>
            <m:chr m:val="⃗"/>
            <m:ctrlPr>
              <w:rPr>
                <w:rFonts w:ascii="Cambria Math" w:hAnsi="Cambria Math"/>
                <w:bCs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8/1</m:t>
                </m:r>
              </m:sub>
            </m:sSub>
          </m:e>
        </m:acc>
        <m:r>
          <w:rPr>
            <w:rFonts w:ascii="Cambria Math" w:hAnsi="Cambria Math"/>
            <w:szCs w:val="28"/>
          </w:rPr>
          <m:t>=</m:t>
        </m:r>
      </m:oMath>
      <w:r w:rsidRPr="006F5802">
        <w:rPr>
          <w:b/>
          <w:color w:val="FF0000"/>
          <w:szCs w:val="28"/>
        </w:rPr>
        <w:t xml:space="preserve">                  </w:t>
      </w:r>
    </w:p>
    <w:p w14:paraId="25410173" w14:textId="77777777" w:rsidR="006F5802" w:rsidRDefault="006F5802" w:rsidP="00152952">
      <w:pPr>
        <w:pStyle w:val="Sansinterligne"/>
      </w:pPr>
    </w:p>
    <w:p w14:paraId="6083EED3" w14:textId="41A46399" w:rsidR="006F5802" w:rsidRDefault="006F5802" w:rsidP="006F5802">
      <w:pPr>
        <w:pStyle w:val="Sansinterligne"/>
        <w:pBdr>
          <w:bottom w:val="single" w:sz="6" w:space="1" w:color="auto"/>
        </w:pBdr>
      </w:pPr>
      <m:oMath>
        <m:acc>
          <m:accPr>
            <m:chr m:val="⃗"/>
            <m:ctrlPr>
              <w:rPr>
                <w:rFonts w:ascii="Cambria Math" w:hAnsi="Cambria Math"/>
                <w:bCs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8/1</m:t>
                </m:r>
              </m:sub>
            </m:sSub>
          </m:e>
        </m:acc>
        <m:r>
          <w:rPr>
            <w:rFonts w:ascii="Cambria Math" w:hAnsi="Cambria Math"/>
            <w:szCs w:val="28"/>
          </w:rPr>
          <m:t>=</m:t>
        </m:r>
      </m:oMath>
      <w:r w:rsidRPr="006F5802">
        <w:rPr>
          <w:b/>
          <w:color w:val="FF0000"/>
          <w:szCs w:val="28"/>
        </w:rPr>
        <w:t xml:space="preserve">                  </w:t>
      </w:r>
    </w:p>
    <w:p w14:paraId="406E039F" w14:textId="77777777" w:rsidR="006F5802" w:rsidRDefault="006F5802" w:rsidP="006F5802">
      <w:pPr>
        <w:pStyle w:val="Sansinterligne"/>
      </w:pPr>
    </w:p>
    <w:p w14:paraId="48C164A2" w14:textId="7593C974" w:rsidR="006F5802" w:rsidRDefault="006F5802" w:rsidP="006F5802">
      <w:pPr>
        <w:pStyle w:val="Sansinterligne"/>
        <w:pBdr>
          <w:bottom w:val="single" w:sz="6" w:space="1" w:color="auto"/>
        </w:pBdr>
      </w:pPr>
      <m:oMath>
        <m:acc>
          <m:accPr>
            <m:chr m:val="⃗"/>
            <m:ctrlPr>
              <w:rPr>
                <w:rFonts w:ascii="Cambria Math" w:hAnsi="Cambria Math"/>
                <w:bCs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8/1</m:t>
                </m:r>
              </m:sub>
            </m:sSub>
          </m:e>
        </m:acc>
        <m:r>
          <w:rPr>
            <w:rFonts w:ascii="Cambria Math" w:hAnsi="Cambria Math"/>
            <w:szCs w:val="28"/>
          </w:rPr>
          <m:t>=</m:t>
        </m:r>
      </m:oMath>
      <w:r w:rsidRPr="006F5802">
        <w:rPr>
          <w:b/>
          <w:color w:val="FF0000"/>
          <w:szCs w:val="28"/>
        </w:rPr>
        <w:t xml:space="preserve">                  </w:t>
      </w:r>
    </w:p>
    <w:p w14:paraId="3E3E834D" w14:textId="77777777" w:rsidR="006F5802" w:rsidRDefault="006F5802" w:rsidP="006F5802">
      <w:pPr>
        <w:pStyle w:val="Sansinterligne"/>
      </w:pPr>
    </w:p>
    <w:p w14:paraId="644DFEBD" w14:textId="21CD5EF2" w:rsidR="006F5802" w:rsidRDefault="006F5802" w:rsidP="00152952">
      <w:pPr>
        <w:pStyle w:val="Sansinterligne"/>
      </w:pPr>
    </w:p>
    <w:p w14:paraId="6B4CDF57" w14:textId="7F210217" w:rsidR="00126437" w:rsidRDefault="00126437" w:rsidP="00152952">
      <w:pPr>
        <w:pStyle w:val="Sansinterligne"/>
      </w:pPr>
    </w:p>
    <w:p w14:paraId="305A255E" w14:textId="77777777" w:rsidR="00126437" w:rsidRDefault="00126437" w:rsidP="00152952">
      <w:pPr>
        <w:pStyle w:val="Sansinterligne"/>
      </w:pPr>
    </w:p>
    <w:p w14:paraId="3E29A705" w14:textId="552EA55C" w:rsidR="00126437" w:rsidRDefault="00126437">
      <w:pPr>
        <w:spacing w:after="200" w:line="276" w:lineRule="auto"/>
      </w:pPr>
      <w:r>
        <w:br w:type="page"/>
      </w:r>
    </w:p>
    <w:p w14:paraId="588E3029" w14:textId="153B63EF" w:rsidR="00126437" w:rsidRDefault="00126437" w:rsidP="00126437">
      <w:pPr>
        <w:spacing w:after="200" w:line="276" w:lineRule="auto"/>
        <w:rPr>
          <w:rFonts w:ascii="Arial" w:hAnsi="Arial" w:cs="Arial"/>
          <w:b/>
          <w:szCs w:val="28"/>
        </w:rPr>
      </w:pPr>
      <w:r w:rsidRPr="007768AA">
        <w:rPr>
          <w:b/>
          <w:sz w:val="32"/>
          <w:szCs w:val="32"/>
          <w:u w:val="single"/>
        </w:rPr>
        <w:lastRenderedPageBreak/>
        <w:t xml:space="preserve">Activité </w:t>
      </w:r>
      <w:r>
        <w:rPr>
          <w:b/>
          <w:sz w:val="32"/>
          <w:szCs w:val="32"/>
          <w:u w:val="single"/>
        </w:rPr>
        <w:t>6</w:t>
      </w:r>
      <w:r w:rsidRPr="007768AA">
        <w:rPr>
          <w:b/>
          <w:sz w:val="32"/>
          <w:szCs w:val="32"/>
          <w:u w:val="single"/>
        </w:rPr>
        <w:t> :</w:t>
      </w:r>
      <w:r w:rsidRPr="007768AA">
        <w:rPr>
          <w:rFonts w:ascii="Arial" w:hAnsi="Arial" w:cs="Arial"/>
          <w:b/>
          <w:szCs w:val="28"/>
        </w:rPr>
        <w:t xml:space="preserve"> </w:t>
      </w:r>
    </w:p>
    <w:p w14:paraId="051CB15D" w14:textId="21784037" w:rsidR="00126437" w:rsidRPr="00126437" w:rsidRDefault="00126437" w:rsidP="00126437">
      <w:pPr>
        <w:pStyle w:val="Sansinterligne"/>
      </w:pPr>
      <w:r w:rsidRPr="00126437">
        <w:t>Les figures ci-dessous illustrent l’engrènement du pignon du motoréducteur Rep. 6 avec sa crémaillère Rep.8 en fin de course.</w:t>
      </w:r>
    </w:p>
    <w:p w14:paraId="38CCEF83" w14:textId="77777777" w:rsidR="00126437" w:rsidRPr="00126437" w:rsidRDefault="00126437" w:rsidP="00126437">
      <w:pPr>
        <w:pStyle w:val="Sansinterligne"/>
      </w:pPr>
    </w:p>
    <w:p w14:paraId="290D4D4F" w14:textId="1D442FA9" w:rsidR="00126437" w:rsidRPr="00126437" w:rsidRDefault="00126437" w:rsidP="006B3C46">
      <w:pPr>
        <w:pStyle w:val="Sansinterligne"/>
        <w:numPr>
          <w:ilvl w:val="0"/>
          <w:numId w:val="12"/>
        </w:numPr>
      </w:pPr>
      <w:r w:rsidRPr="00126437">
        <w:t>A est le centre de la liaison entre le pignon et le bâti 1.</w:t>
      </w:r>
    </w:p>
    <w:p w14:paraId="182022E2" w14:textId="5BE52A47" w:rsidR="00126437" w:rsidRPr="00126437" w:rsidRDefault="00126437" w:rsidP="006B3C46">
      <w:pPr>
        <w:pStyle w:val="Sansinterligne"/>
        <w:numPr>
          <w:ilvl w:val="0"/>
          <w:numId w:val="12"/>
        </w:numPr>
      </w:pPr>
      <w:r w:rsidRPr="00126437">
        <w:t>B est le point de contact entre le pignon et la crémaillère.</w:t>
      </w:r>
    </w:p>
    <w:p w14:paraId="798AAFFB" w14:textId="041ED511" w:rsidR="00126437" w:rsidRPr="00126437" w:rsidRDefault="00126437" w:rsidP="006B3C46">
      <w:pPr>
        <w:pStyle w:val="Sansinterligne"/>
        <w:numPr>
          <w:ilvl w:val="0"/>
          <w:numId w:val="12"/>
        </w:numPr>
        <w:rPr>
          <w:bCs/>
        </w:rPr>
      </w:pPr>
      <w:r w:rsidRPr="00126437">
        <w:t xml:space="preserve">On prendra une valeur de 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8/1</m:t>
                </m:r>
              </m:sub>
            </m:sSub>
          </m:e>
        </m:acc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0.0025 m/s</m:t>
        </m:r>
      </m:oMath>
      <w:r w:rsidRPr="00126437">
        <w:rPr>
          <w:bCs/>
        </w:rPr>
        <w:t>.</w:t>
      </w:r>
    </w:p>
    <w:p w14:paraId="18DD7476" w14:textId="5C491614" w:rsidR="00126437" w:rsidRDefault="00FF7E41" w:rsidP="00152952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42C2D3E7" wp14:editId="7AE0E1BE">
                <wp:simplePos x="0" y="0"/>
                <wp:positionH relativeFrom="column">
                  <wp:posOffset>1010876</wp:posOffset>
                </wp:positionH>
                <wp:positionV relativeFrom="paragraph">
                  <wp:posOffset>2123159</wp:posOffset>
                </wp:positionV>
                <wp:extent cx="241462" cy="329609"/>
                <wp:effectExtent l="0" t="0" r="0" b="0"/>
                <wp:wrapNone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62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ACA84" w14:textId="013FB976" w:rsidR="000B49DE" w:rsidRDefault="000B49DE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2D3E7" id="Zone de texte 74" o:spid="_x0000_s1030" type="#_x0000_t202" style="position:absolute;margin-left:79.6pt;margin-top:167.2pt;width:19pt;height:25.9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" filled="f" stroked="f" strokeweight=".5pt">
                <v:textbox>
                  <w:txbxContent>
                    <w:p w14:paraId="05CACA84" w14:textId="013FB976" w:rsidR="000B49DE" w:rsidRDefault="000B49DE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75611C72" wp14:editId="15707E20">
                <wp:simplePos x="0" y="0"/>
                <wp:positionH relativeFrom="column">
                  <wp:posOffset>1393855</wp:posOffset>
                </wp:positionH>
                <wp:positionV relativeFrom="paragraph">
                  <wp:posOffset>2208737</wp:posOffset>
                </wp:positionV>
                <wp:extent cx="241462" cy="329609"/>
                <wp:effectExtent l="0" t="0" r="0" b="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62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F40F5" w14:textId="71283F60" w:rsidR="000B49DE" w:rsidRDefault="000B49DE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11C72" id="Zone de texte 73" o:spid="_x0000_s1031" type="#_x0000_t202" style="position:absolute;margin-left:109.75pt;margin-top:173.9pt;width:19pt;height:25.9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" filled="f" stroked="f" strokeweight=".5pt">
                <v:textbox>
                  <w:txbxContent>
                    <w:p w14:paraId="688F40F5" w14:textId="71283F60" w:rsidR="000B49DE" w:rsidRDefault="000B49DE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6B3C46">
        <w:rPr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329F1019" wp14:editId="274F87DC">
                <wp:simplePos x="0" y="0"/>
                <wp:positionH relativeFrom="column">
                  <wp:posOffset>-157613</wp:posOffset>
                </wp:positionH>
                <wp:positionV relativeFrom="paragraph">
                  <wp:posOffset>140940</wp:posOffset>
                </wp:positionV>
                <wp:extent cx="276225" cy="382773"/>
                <wp:effectExtent l="0" t="0" r="0" b="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82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816531" w14:textId="2FF403EE" w:rsidR="000B49DE" w:rsidRDefault="000B49DE">
                            <w:proofErr w:type="gramStart"/>
                            <w: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F1019" id="Zone de texte 71" o:spid="_x0000_s1032" type="#_x0000_t202" style="position:absolute;margin-left:-12.4pt;margin-top:11.1pt;width:21.75pt;height:30.15pt;z-index:25192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" filled="f" stroked="f" strokeweight=".5pt">
                <v:textbox>
                  <w:txbxContent>
                    <w:p w14:paraId="00816531" w14:textId="2FF403EE" w:rsidR="000B49DE" w:rsidRDefault="000B49DE">
                      <w:proofErr w:type="gramStart"/>
                      <w: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B3C46"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3FFCBC5E" wp14:editId="01493BFF">
                <wp:simplePos x="0" y="0"/>
                <wp:positionH relativeFrom="column">
                  <wp:posOffset>544136</wp:posOffset>
                </wp:positionH>
                <wp:positionV relativeFrom="paragraph">
                  <wp:posOffset>949014</wp:posOffset>
                </wp:positionV>
                <wp:extent cx="241462" cy="329609"/>
                <wp:effectExtent l="0" t="0" r="0" b="0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62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06DE4" w14:textId="031D0FD1" w:rsidR="000B49DE" w:rsidRDefault="000B49DE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CBC5E" id="Zone de texte 72" o:spid="_x0000_s1033" type="#_x0000_t202" style="position:absolute;margin-left:42.85pt;margin-top:74.75pt;width:19pt;height:25.9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" filled="f" stroked="f" strokeweight=".5pt">
                <v:textbox>
                  <w:txbxContent>
                    <w:p w14:paraId="08A06DE4" w14:textId="031D0FD1" w:rsidR="000B49DE" w:rsidRDefault="000B49DE">
                      <w:proofErr w:type="gramStart"/>
                      <w: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B3C46">
        <w:rPr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468AEC7C" wp14:editId="2D7D48C1">
                <wp:simplePos x="0" y="0"/>
                <wp:positionH relativeFrom="column">
                  <wp:posOffset>2553689</wp:posOffset>
                </wp:positionH>
                <wp:positionV relativeFrom="paragraph">
                  <wp:posOffset>1608233</wp:posOffset>
                </wp:positionV>
                <wp:extent cx="2402959" cy="478466"/>
                <wp:effectExtent l="0" t="0" r="16510" b="17145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959" cy="478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683633" w14:textId="7A8421F5" w:rsidR="000B49DE" w:rsidRPr="006B3C46" w:rsidRDefault="000B49D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B3C46">
                              <w:rPr>
                                <w:b/>
                                <w:bCs/>
                              </w:rPr>
                              <w:t>Echelle 1 cm = 0,001 m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AEC7C" id="Zone de texte 68" o:spid="_x0000_s1034" type="#_x0000_t202" style="position:absolute;margin-left:201.1pt;margin-top:126.65pt;width:189.2pt;height:37.65pt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" fillcolor="white [3201]" strokeweight=".5pt">
                <v:textbox>
                  <w:txbxContent>
                    <w:p w14:paraId="27683633" w14:textId="7A8421F5" w:rsidR="000B49DE" w:rsidRPr="006B3C46" w:rsidRDefault="000B49DE">
                      <w:pPr>
                        <w:rPr>
                          <w:b/>
                          <w:bCs/>
                        </w:rPr>
                      </w:pPr>
                      <w:r w:rsidRPr="006B3C46">
                        <w:rPr>
                          <w:b/>
                          <w:bCs/>
                        </w:rPr>
                        <w:t>Echelle 1 cm = 0,001 m/s</w:t>
                      </w:r>
                    </w:p>
                  </w:txbxContent>
                </v:textbox>
              </v:shape>
            </w:pict>
          </mc:Fallback>
        </mc:AlternateContent>
      </w:r>
      <w:r w:rsidR="006B3C46">
        <w:rPr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1509EF0A" wp14:editId="2E5BA0F4">
                <wp:simplePos x="0" y="0"/>
                <wp:positionH relativeFrom="column">
                  <wp:posOffset>5041708</wp:posOffset>
                </wp:positionH>
                <wp:positionV relativeFrom="paragraph">
                  <wp:posOffset>66513</wp:posOffset>
                </wp:positionV>
                <wp:extent cx="1477926" cy="372139"/>
                <wp:effectExtent l="0" t="0" r="27305" b="2794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926" cy="372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7B214A" w14:textId="781C421B" w:rsidR="000B49DE" w:rsidRDefault="000B49DE">
                            <w:r>
                              <w:t>Bâti (SE Fix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9EF0A" id="Zone de texte 67" o:spid="_x0000_s1035" type="#_x0000_t202" style="position:absolute;margin-left:397pt;margin-top:5.25pt;width:116.35pt;height:29.3pt;z-index:2519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" fillcolor="white [3201]" strokeweight=".5pt">
                <v:textbox>
                  <w:txbxContent>
                    <w:p w14:paraId="377B214A" w14:textId="781C421B" w:rsidR="000B49DE" w:rsidRDefault="000B49DE">
                      <w:r>
                        <w:t>Bâti (SE Fixe)</w:t>
                      </w:r>
                    </w:p>
                  </w:txbxContent>
                </v:textbox>
              </v:shape>
            </w:pict>
          </mc:Fallback>
        </mc:AlternateContent>
      </w:r>
      <w:r w:rsidR="006B3C46">
        <w:rPr>
          <w:noProof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34DD7B57" wp14:editId="6F4E6C58">
                <wp:simplePos x="0" y="0"/>
                <wp:positionH relativeFrom="column">
                  <wp:posOffset>5083796</wp:posOffset>
                </wp:positionH>
                <wp:positionV relativeFrom="paragraph">
                  <wp:posOffset>2670958</wp:posOffset>
                </wp:positionV>
                <wp:extent cx="1616149" cy="382772"/>
                <wp:effectExtent l="0" t="0" r="22225" b="1778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149" cy="38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B2D6D6" w14:textId="353C435A" w:rsidR="000B49DE" w:rsidRDefault="000B49DE">
                            <w:r>
                              <w:t>Figu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D7B57" id="Zone de texte 66" o:spid="_x0000_s1036" type="#_x0000_t202" style="position:absolute;margin-left:400.3pt;margin-top:210.3pt;width:127.25pt;height:30.15pt;z-index:2519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" fillcolor="white [3201]" strokeweight=".5pt">
                <v:textbox>
                  <w:txbxContent>
                    <w:p w14:paraId="65B2D6D6" w14:textId="353C435A" w:rsidR="000B49DE" w:rsidRDefault="000B49DE">
                      <w:r>
                        <w:t>Figure 2</w:t>
                      </w:r>
                    </w:p>
                  </w:txbxContent>
                </v:textbox>
              </v:shape>
            </w:pict>
          </mc:Fallback>
        </mc:AlternateContent>
      </w:r>
      <w:r w:rsidR="006B3C4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406DDFD1" wp14:editId="6FE2423F">
                <wp:simplePos x="0" y="0"/>
                <wp:positionH relativeFrom="column">
                  <wp:posOffset>2011429</wp:posOffset>
                </wp:positionH>
                <wp:positionV relativeFrom="paragraph">
                  <wp:posOffset>1097871</wp:posOffset>
                </wp:positionV>
                <wp:extent cx="1339702" cy="382772"/>
                <wp:effectExtent l="0" t="0" r="13335" b="17780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702" cy="38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AD1051" w14:textId="094B9F42" w:rsidR="000B49DE" w:rsidRDefault="000B49DE">
                            <w:r>
                              <w:t>Pignon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DDFD1" id="Zone de texte 64" o:spid="_x0000_s1037" type="#_x0000_t202" style="position:absolute;margin-left:158.4pt;margin-top:86.45pt;width:105.5pt;height:30.15pt;z-index:25192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" fillcolor="white [3201]" strokeweight=".5pt">
                <v:textbox>
                  <w:txbxContent>
                    <w:p w14:paraId="1CAD1051" w14:textId="094B9F42" w:rsidR="000B49DE" w:rsidRDefault="000B49DE">
                      <w:r>
                        <w:t>Pignon 6</w:t>
                      </w:r>
                    </w:p>
                  </w:txbxContent>
                </v:textbox>
              </v:shape>
            </w:pict>
          </mc:Fallback>
        </mc:AlternateContent>
      </w:r>
      <w:r w:rsidR="006B3C4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739B8CE2" wp14:editId="5FC7430C">
                <wp:simplePos x="0" y="0"/>
                <wp:positionH relativeFrom="column">
                  <wp:posOffset>2011429</wp:posOffset>
                </wp:positionH>
                <wp:positionV relativeFrom="paragraph">
                  <wp:posOffset>523713</wp:posOffset>
                </wp:positionV>
                <wp:extent cx="1286539" cy="350874"/>
                <wp:effectExtent l="0" t="0" r="27940" b="1143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39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C3D1C0" w14:textId="1B6D61BF" w:rsidR="000B49DE" w:rsidRDefault="000B49DE">
                            <w:r>
                              <w:t>Crémaillère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B8CE2" id="Zone de texte 63" o:spid="_x0000_s1038" type="#_x0000_t202" style="position:absolute;margin-left:158.4pt;margin-top:41.25pt;width:101.3pt;height:27.65pt;z-index:251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" fillcolor="white [3201]" strokeweight=".5pt">
                <v:textbox>
                  <w:txbxContent>
                    <w:p w14:paraId="7FC3D1C0" w14:textId="1B6D61BF" w:rsidR="000B49DE" w:rsidRDefault="000B49DE">
                      <w:r>
                        <w:t>Crémaillère 8</w:t>
                      </w:r>
                    </w:p>
                  </w:txbxContent>
                </v:textbox>
              </v:shape>
            </w:pict>
          </mc:Fallback>
        </mc:AlternateContent>
      </w:r>
      <w:r w:rsidR="006B3C46">
        <w:rPr>
          <w:noProof/>
          <w:sz w:val="20"/>
        </w:rPr>
        <w:drawing>
          <wp:anchor distT="0" distB="0" distL="114300" distR="114300" simplePos="0" relativeHeight="251918848" behindDoc="0" locked="0" layoutInCell="1" allowOverlap="1" wp14:anchorId="630F30BB" wp14:editId="75198B1B">
            <wp:simplePos x="0" y="0"/>
            <wp:positionH relativeFrom="column">
              <wp:posOffset>2914916</wp:posOffset>
            </wp:positionH>
            <wp:positionV relativeFrom="paragraph">
              <wp:posOffset>353074</wp:posOffset>
            </wp:positionV>
            <wp:extent cx="3793490" cy="2121535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90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C46">
        <w:rPr>
          <w:noProof/>
          <w:sz w:val="20"/>
        </w:rPr>
        <w:drawing>
          <wp:inline distT="0" distB="0" distL="0" distR="0" wp14:anchorId="39480ED8" wp14:editId="00F670EC">
            <wp:extent cx="2306955" cy="2965450"/>
            <wp:effectExtent l="0" t="0" r="0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296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590DF7" w14:textId="4516233E" w:rsidR="00126437" w:rsidRDefault="006B3C46" w:rsidP="00152952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0CC0F5F1" wp14:editId="69F13004">
                <wp:simplePos x="0" y="0"/>
                <wp:positionH relativeFrom="column">
                  <wp:posOffset>820582</wp:posOffset>
                </wp:positionH>
                <wp:positionV relativeFrom="paragraph">
                  <wp:posOffset>124992</wp:posOffset>
                </wp:positionV>
                <wp:extent cx="1616149" cy="382772"/>
                <wp:effectExtent l="0" t="0" r="22225" b="1778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149" cy="38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8A18B1" w14:textId="4DD457D6" w:rsidR="000B49DE" w:rsidRDefault="000B49DE">
                            <w:r>
                              <w:t>Figu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0F5F1" id="Zone de texte 65" o:spid="_x0000_s1039" type="#_x0000_t202" style="position:absolute;margin-left:64.6pt;margin-top:9.85pt;width:127.25pt;height:30.15pt;z-index:2519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" fillcolor="white [3201]" strokeweight=".5pt">
                <v:textbox>
                  <w:txbxContent>
                    <w:p w14:paraId="7F8A18B1" w14:textId="4DD457D6" w:rsidR="000B49DE" w:rsidRDefault="000B49DE">
                      <w:r>
                        <w:t>Figure 1</w:t>
                      </w:r>
                    </w:p>
                  </w:txbxContent>
                </v:textbox>
              </v:shape>
            </w:pict>
          </mc:Fallback>
        </mc:AlternateContent>
      </w:r>
    </w:p>
    <w:p w14:paraId="5A79C4F2" w14:textId="0C8570A1" w:rsidR="00126437" w:rsidRDefault="00126437" w:rsidP="00152952">
      <w:pPr>
        <w:pStyle w:val="Sansinterligne"/>
      </w:pPr>
    </w:p>
    <w:p w14:paraId="763E7580" w14:textId="77777777" w:rsidR="00126437" w:rsidRDefault="00126437" w:rsidP="00152952">
      <w:pPr>
        <w:pStyle w:val="Sansinterligne"/>
      </w:pPr>
    </w:p>
    <w:p w14:paraId="2D4BDAF6" w14:textId="77777777" w:rsidR="006B3C46" w:rsidRDefault="006B3C46" w:rsidP="00152952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6B3C46" w14:paraId="5D01F8C9" w14:textId="77777777" w:rsidTr="000B49DE">
        <w:trPr>
          <w:trHeight w:val="843"/>
        </w:trPr>
        <w:tc>
          <w:tcPr>
            <w:tcW w:w="2972" w:type="dxa"/>
            <w:vAlign w:val="center"/>
          </w:tcPr>
          <w:p w14:paraId="3845E1C3" w14:textId="5E1A9E6F" w:rsidR="006B3C46" w:rsidRDefault="006B3C46" w:rsidP="006B3C46">
            <w:pPr>
              <w:pStyle w:val="Sansinterligne"/>
              <w:jc w:val="center"/>
            </w:pPr>
            <w:r>
              <w:rPr>
                <w:bCs/>
                <w:szCs w:val="28"/>
              </w:rPr>
              <w:t xml:space="preserve">Le mouvement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6/1 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vt</m:t>
                  </m:r>
                </m:sup>
              </m:sSubSup>
            </m:oMath>
          </w:p>
        </w:tc>
        <w:tc>
          <w:tcPr>
            <w:tcW w:w="6656" w:type="dxa"/>
            <w:vAlign w:val="center"/>
          </w:tcPr>
          <w:p w14:paraId="6BF2CF27" w14:textId="288DB4C0" w:rsidR="006B3C46" w:rsidRPr="00FF7E41" w:rsidRDefault="006B3C46" w:rsidP="000B49DE">
            <w:pPr>
              <w:pStyle w:val="Sansinterligne"/>
              <w:rPr>
                <w:b/>
                <w:bCs/>
              </w:rPr>
            </w:pPr>
          </w:p>
        </w:tc>
      </w:tr>
    </w:tbl>
    <w:p w14:paraId="59E2C84F" w14:textId="5ABD929F" w:rsidR="006B3C46" w:rsidRDefault="006B3C46" w:rsidP="00152952">
      <w:pPr>
        <w:pStyle w:val="Sansinterligne"/>
      </w:pPr>
    </w:p>
    <w:p w14:paraId="35AEBB59" w14:textId="0B561A28" w:rsidR="00FF7E41" w:rsidRDefault="00FF7E41" w:rsidP="00152952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FF7E41" w14:paraId="6A026C7B" w14:textId="77777777" w:rsidTr="000B49DE">
        <w:trPr>
          <w:trHeight w:val="892"/>
        </w:trPr>
        <w:tc>
          <w:tcPr>
            <w:tcW w:w="2972" w:type="dxa"/>
            <w:vAlign w:val="center"/>
          </w:tcPr>
          <w:p w14:paraId="1DB86B4F" w14:textId="0E2742E1" w:rsidR="00FF7E41" w:rsidRDefault="00FF7E41" w:rsidP="00FF7E41">
            <w:pPr>
              <w:pStyle w:val="Sansinterligne"/>
              <w:jc w:val="center"/>
            </w:pPr>
            <w:r>
              <w:t>La trajectoire</w:t>
            </w:r>
            <w:r>
              <w:rPr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B∈6/1</m:t>
                  </m:r>
                </m:sub>
              </m:sSub>
            </m:oMath>
          </w:p>
        </w:tc>
        <w:tc>
          <w:tcPr>
            <w:tcW w:w="6656" w:type="dxa"/>
            <w:vAlign w:val="center"/>
          </w:tcPr>
          <w:p w14:paraId="46F96E1F" w14:textId="28A2794C" w:rsidR="00FF7E41" w:rsidRPr="000B49DE" w:rsidRDefault="00FF7E41" w:rsidP="000B49DE">
            <w:pPr>
              <w:pStyle w:val="Sansinterligne"/>
              <w:rPr>
                <w:b/>
                <w:bCs/>
              </w:rPr>
            </w:pPr>
          </w:p>
        </w:tc>
      </w:tr>
    </w:tbl>
    <w:p w14:paraId="01361553" w14:textId="12DCCBC0" w:rsidR="00FF7E41" w:rsidRDefault="00FF7E41" w:rsidP="00152952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0B49DE" w14:paraId="65C59D41" w14:textId="77777777" w:rsidTr="000B49DE">
        <w:trPr>
          <w:trHeight w:val="1918"/>
        </w:trPr>
        <w:tc>
          <w:tcPr>
            <w:tcW w:w="2972" w:type="dxa"/>
            <w:vAlign w:val="center"/>
          </w:tcPr>
          <w:p w14:paraId="0AB1A382" w14:textId="56E86B33" w:rsidR="000B49DE" w:rsidRDefault="000B49DE" w:rsidP="000B49DE">
            <w:pPr>
              <w:pStyle w:val="Sansinterligne"/>
              <w:jc w:val="center"/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B∈8/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Cs w:val="2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B∈6/1</m:t>
                      </m:r>
                    </m:sub>
                  </m:sSub>
                </m:e>
              </m:acc>
            </m:oMath>
            <w:r>
              <w:rPr>
                <w:bCs/>
                <w:szCs w:val="28"/>
              </w:rPr>
              <w:t> ?</w:t>
            </w:r>
          </w:p>
        </w:tc>
        <w:tc>
          <w:tcPr>
            <w:tcW w:w="6656" w:type="dxa"/>
            <w:vAlign w:val="center"/>
          </w:tcPr>
          <w:p w14:paraId="5BDA6E48" w14:textId="1CE2173E" w:rsidR="000B49DE" w:rsidRPr="000B49DE" w:rsidRDefault="000B49DE" w:rsidP="000B49DE">
            <w:pPr>
              <w:pStyle w:val="Sansinterligne"/>
              <w:rPr>
                <w:b/>
                <w:bCs/>
                <w:color w:val="FF0000"/>
              </w:rPr>
            </w:pPr>
          </w:p>
        </w:tc>
      </w:tr>
    </w:tbl>
    <w:p w14:paraId="3B8139E0" w14:textId="67962365" w:rsidR="00FF7E41" w:rsidRDefault="00FF7E41" w:rsidP="00152952">
      <w:pPr>
        <w:pStyle w:val="Sansinterligne"/>
      </w:pPr>
    </w:p>
    <w:p w14:paraId="05D8DA1F" w14:textId="559F6F9E" w:rsidR="000B49DE" w:rsidRDefault="000B49DE">
      <w:pPr>
        <w:spacing w:after="200" w:line="276" w:lineRule="auto"/>
      </w:pPr>
      <w:r>
        <w:br w:type="page"/>
      </w:r>
    </w:p>
    <w:p w14:paraId="49154810" w14:textId="04C74DBF" w:rsidR="000B49DE" w:rsidRDefault="000B49DE" w:rsidP="000B49DE">
      <w:pPr>
        <w:spacing w:after="200" w:line="276" w:lineRule="auto"/>
        <w:rPr>
          <w:rFonts w:ascii="Arial" w:hAnsi="Arial" w:cs="Arial"/>
          <w:b/>
          <w:szCs w:val="28"/>
        </w:rPr>
      </w:pPr>
      <w:r w:rsidRPr="007768AA">
        <w:rPr>
          <w:b/>
          <w:sz w:val="32"/>
          <w:szCs w:val="32"/>
          <w:u w:val="single"/>
        </w:rPr>
        <w:lastRenderedPageBreak/>
        <w:t xml:space="preserve">Activité </w:t>
      </w:r>
      <w:r>
        <w:rPr>
          <w:b/>
          <w:sz w:val="32"/>
          <w:szCs w:val="32"/>
          <w:u w:val="single"/>
        </w:rPr>
        <w:t>7</w:t>
      </w:r>
      <w:r w:rsidRPr="007768AA">
        <w:rPr>
          <w:b/>
          <w:sz w:val="32"/>
          <w:szCs w:val="32"/>
          <w:u w:val="single"/>
        </w:rPr>
        <w:t> :</w:t>
      </w:r>
      <w:r w:rsidRPr="007768AA">
        <w:rPr>
          <w:rFonts w:ascii="Arial" w:hAnsi="Arial" w:cs="Arial"/>
          <w:b/>
          <w:szCs w:val="28"/>
        </w:rPr>
        <w:t xml:space="preserve"> </w:t>
      </w:r>
    </w:p>
    <w:p w14:paraId="59EAE50B" w14:textId="5E4F35F5" w:rsidR="000B49DE" w:rsidRDefault="000B49DE" w:rsidP="000B49DE">
      <w:pPr>
        <w:pStyle w:val="Sansinterligne"/>
        <w:rPr>
          <w:bCs/>
          <w:szCs w:val="28"/>
        </w:rPr>
      </w:pPr>
      <w:r w:rsidRPr="000B49DE">
        <w:rPr>
          <w:bCs/>
          <w:szCs w:val="28"/>
        </w:rPr>
        <w:t>Le pignon Rep. 6 a un diamètre primitif de 3,6 mm</w:t>
      </w:r>
      <w:r>
        <w:rPr>
          <w:bCs/>
          <w:szCs w:val="28"/>
        </w:rP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8/1</m:t>
                </m:r>
              </m:sub>
            </m:sSub>
          </m:e>
        </m:acc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0.0025 m/s</m:t>
        </m:r>
      </m:oMath>
      <w:r w:rsidRPr="00126437">
        <w:rPr>
          <w:bCs/>
        </w:rPr>
        <w:t>.</w:t>
      </w:r>
      <w:r w:rsidRPr="000B49DE">
        <w:rPr>
          <w:bCs/>
          <w:szCs w:val="28"/>
        </w:rPr>
        <w:t>.</w:t>
      </w:r>
    </w:p>
    <w:p w14:paraId="76BB488C" w14:textId="77777777" w:rsidR="000B49DE" w:rsidRDefault="000B49DE" w:rsidP="000B49DE">
      <w:pPr>
        <w:pStyle w:val="Sansinterligne"/>
        <w:rPr>
          <w:bCs/>
          <w:szCs w:val="28"/>
        </w:rPr>
      </w:pPr>
    </w:p>
    <w:p w14:paraId="36A930E3" w14:textId="77777777" w:rsidR="000B49DE" w:rsidRDefault="000B49DE" w:rsidP="000B49DE">
      <w:pPr>
        <w:pStyle w:val="Sansinterligne"/>
        <w:rPr>
          <w:bCs/>
          <w:szCs w:val="28"/>
        </w:rPr>
      </w:pPr>
    </w:p>
    <w:p w14:paraId="3B4496E3" w14:textId="38236DCD" w:rsidR="000B49DE" w:rsidRDefault="000B49DE" w:rsidP="000B49DE">
      <w:pPr>
        <w:pStyle w:val="Sansinterligne"/>
      </w:pPr>
      <w:r>
        <w:rPr>
          <w:bCs/>
          <w:szCs w:val="28"/>
        </w:rPr>
        <w:t xml:space="preserve">Vitesse angulaire 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</m:oMath>
      <w:r>
        <w:rPr>
          <w:bCs/>
          <w:szCs w:val="28"/>
        </w:rPr>
        <w:t xml:space="preserve"> du pignon 6 :</w:t>
      </w:r>
    </w:p>
    <w:p w14:paraId="0ED142A3" w14:textId="77777777" w:rsidR="000B49DE" w:rsidRDefault="000B49DE" w:rsidP="000B49DE">
      <w:pPr>
        <w:pStyle w:val="Sansinterligne"/>
      </w:pPr>
    </w:p>
    <w:p w14:paraId="515D666C" w14:textId="27CDCA99" w:rsidR="000B49DE" w:rsidRDefault="000B49DE" w:rsidP="000B49DE">
      <w:pPr>
        <w:pStyle w:val="Sansinterligne"/>
        <w:pBdr>
          <w:bottom w:val="single" w:sz="6" w:space="1" w:color="auto"/>
        </w:pBdr>
      </w:pP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r>
          <w:rPr>
            <w:rFonts w:ascii="Cambria Math" w:hAnsi="Cambria Math"/>
            <w:szCs w:val="28"/>
          </w:rPr>
          <m:t>=</m:t>
        </m:r>
      </m:oMath>
      <w:r w:rsidRPr="006F5802">
        <w:rPr>
          <w:b/>
          <w:color w:val="FF0000"/>
          <w:szCs w:val="28"/>
        </w:rPr>
        <w:t xml:space="preserve">                  </w:t>
      </w:r>
    </w:p>
    <w:p w14:paraId="072F138E" w14:textId="77777777" w:rsidR="000B49DE" w:rsidRDefault="000B49DE" w:rsidP="000B49DE">
      <w:pPr>
        <w:pStyle w:val="Sansinterligne"/>
      </w:pPr>
    </w:p>
    <w:p w14:paraId="340DEBA7" w14:textId="0A3B80ED" w:rsidR="000B49DE" w:rsidRDefault="000B49DE" w:rsidP="000B49DE">
      <w:pPr>
        <w:pStyle w:val="Sansinterligne"/>
        <w:pBdr>
          <w:bottom w:val="single" w:sz="6" w:space="1" w:color="auto"/>
        </w:pBdr>
      </w:pP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r>
          <w:rPr>
            <w:rFonts w:ascii="Cambria Math" w:hAnsi="Cambria Math"/>
            <w:szCs w:val="28"/>
          </w:rPr>
          <m:t>=</m:t>
        </m:r>
      </m:oMath>
      <w:r w:rsidRPr="006F5802">
        <w:rPr>
          <w:b/>
          <w:color w:val="FF0000"/>
          <w:szCs w:val="28"/>
        </w:rPr>
        <w:t xml:space="preserve">                  </w:t>
      </w:r>
    </w:p>
    <w:p w14:paraId="151640EF" w14:textId="77777777" w:rsidR="000B49DE" w:rsidRDefault="000B49DE" w:rsidP="000B49DE">
      <w:pPr>
        <w:pStyle w:val="Sansinterligne"/>
      </w:pPr>
    </w:p>
    <w:p w14:paraId="11C5CD72" w14:textId="16E5A20F" w:rsidR="000B49DE" w:rsidRDefault="000B49DE" w:rsidP="000B49DE">
      <w:pPr>
        <w:pStyle w:val="Sansinterligne"/>
        <w:pBdr>
          <w:bottom w:val="single" w:sz="6" w:space="1" w:color="auto"/>
        </w:pBdr>
      </w:pP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</m:t>
        </m:r>
      </m:oMath>
      <w:r w:rsidRPr="006F5802">
        <w:rPr>
          <w:b/>
          <w:color w:val="FF0000"/>
          <w:szCs w:val="28"/>
        </w:rPr>
        <w:t xml:space="preserve">                 </w:t>
      </w:r>
    </w:p>
    <w:p w14:paraId="6C673FDD" w14:textId="77777777" w:rsidR="000B49DE" w:rsidRDefault="000B49DE" w:rsidP="000B49DE">
      <w:pPr>
        <w:pStyle w:val="Sansinterligne"/>
      </w:pPr>
    </w:p>
    <w:p w14:paraId="6089EC72" w14:textId="5009FCFE" w:rsidR="00FF7E41" w:rsidRDefault="00FF7E41" w:rsidP="00152952">
      <w:pPr>
        <w:pStyle w:val="Sansinterligne"/>
      </w:pPr>
    </w:p>
    <w:p w14:paraId="2A3B71EB" w14:textId="2AFB498D" w:rsidR="000B49DE" w:rsidRDefault="000B49DE" w:rsidP="00152952">
      <w:pPr>
        <w:pStyle w:val="Sansinterligne"/>
      </w:pPr>
      <w:r>
        <w:rPr>
          <w:bCs/>
          <w:szCs w:val="28"/>
        </w:rPr>
        <w:t xml:space="preserve">Fréquence de rotation 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</m:oMath>
      <w:r>
        <w:rPr>
          <w:bCs/>
          <w:szCs w:val="28"/>
        </w:rPr>
        <w:t xml:space="preserve"> du pignon 6 :</w:t>
      </w:r>
    </w:p>
    <w:p w14:paraId="1AD2A6D0" w14:textId="77777777" w:rsidR="000B49DE" w:rsidRDefault="000B49DE" w:rsidP="000B49DE">
      <w:pPr>
        <w:pStyle w:val="Sansinterligne"/>
      </w:pPr>
    </w:p>
    <w:p w14:paraId="1E564AB6" w14:textId="29F5EA41" w:rsidR="000B49DE" w:rsidRDefault="000B49DE" w:rsidP="000B49DE">
      <w:pPr>
        <w:pStyle w:val="Sansinterligne"/>
        <w:pBdr>
          <w:bottom w:val="single" w:sz="6" w:space="1" w:color="auto"/>
        </w:pBdr>
      </w:pP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r>
          <w:rPr>
            <w:rFonts w:ascii="Cambria Math" w:hAnsi="Cambria Math"/>
            <w:szCs w:val="28"/>
          </w:rPr>
          <m:t>=</m:t>
        </m:r>
      </m:oMath>
      <w:r w:rsidRPr="006F5802">
        <w:rPr>
          <w:b/>
          <w:color w:val="FF0000"/>
          <w:szCs w:val="28"/>
        </w:rPr>
        <w:t xml:space="preserve">                  </w:t>
      </w:r>
    </w:p>
    <w:p w14:paraId="6F7CF717" w14:textId="77777777" w:rsidR="000B49DE" w:rsidRDefault="000B49DE" w:rsidP="000B49DE">
      <w:pPr>
        <w:pStyle w:val="Sansinterligne"/>
      </w:pPr>
    </w:p>
    <w:p w14:paraId="2820186E" w14:textId="6F51A362" w:rsidR="000B49DE" w:rsidRDefault="0084089D" w:rsidP="000B49DE">
      <w:pPr>
        <w:pStyle w:val="Sansinterligne"/>
        <w:pBdr>
          <w:bottom w:val="single" w:sz="6" w:space="1" w:color="auto"/>
        </w:pBdr>
      </w:pP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r>
          <w:rPr>
            <w:rFonts w:ascii="Cambria Math" w:hAnsi="Cambria Math"/>
            <w:szCs w:val="28"/>
          </w:rPr>
          <m:t>=</m:t>
        </m:r>
      </m:oMath>
      <w:r w:rsidR="000B49DE" w:rsidRPr="006F5802">
        <w:rPr>
          <w:b/>
          <w:color w:val="FF0000"/>
          <w:szCs w:val="28"/>
        </w:rPr>
        <w:t xml:space="preserve">                  </w:t>
      </w:r>
    </w:p>
    <w:p w14:paraId="7255FD2A" w14:textId="77777777" w:rsidR="000B49DE" w:rsidRDefault="000B49DE" w:rsidP="000B49DE">
      <w:pPr>
        <w:pStyle w:val="Sansinterligne"/>
      </w:pPr>
    </w:p>
    <w:p w14:paraId="67DE1FDA" w14:textId="5A439FAD" w:rsidR="000B49DE" w:rsidRDefault="0084089D" w:rsidP="000B49DE">
      <w:pPr>
        <w:pStyle w:val="Sansinterligne"/>
        <w:pBdr>
          <w:bottom w:val="single" w:sz="6" w:space="1" w:color="auto"/>
        </w:pBdr>
      </w:pP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r>
          <w:rPr>
            <w:rFonts w:ascii="Cambria Math" w:hAnsi="Cambria Math"/>
            <w:szCs w:val="28"/>
          </w:rPr>
          <m:t>=</m:t>
        </m:r>
      </m:oMath>
      <w:r w:rsidR="000B49DE" w:rsidRPr="0084089D">
        <w:rPr>
          <w:b/>
          <w:color w:val="FF0000"/>
          <w:szCs w:val="28"/>
        </w:rPr>
        <w:t xml:space="preserve">                  </w:t>
      </w:r>
    </w:p>
    <w:p w14:paraId="4F78E81A" w14:textId="77777777" w:rsidR="000B49DE" w:rsidRDefault="000B49DE" w:rsidP="000B49DE">
      <w:pPr>
        <w:pStyle w:val="Sansinterligne"/>
      </w:pPr>
    </w:p>
    <w:sectPr w:rsidR="000B49DE" w:rsidSect="00377B69">
      <w:headerReference w:type="default" r:id="rId15"/>
      <w:pgSz w:w="11906" w:h="16838"/>
      <w:pgMar w:top="1417" w:right="1417" w:bottom="426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1BF95" w14:textId="77777777" w:rsidR="0041304A" w:rsidRDefault="0041304A" w:rsidP="001761E2">
      <w:r>
        <w:separator/>
      </w:r>
    </w:p>
  </w:endnote>
  <w:endnote w:type="continuationSeparator" w:id="0">
    <w:p w14:paraId="23BF9CB1" w14:textId="77777777" w:rsidR="0041304A" w:rsidRDefault="0041304A" w:rsidP="0017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62BD1" w14:textId="77777777" w:rsidR="0041304A" w:rsidRDefault="0041304A" w:rsidP="001761E2">
      <w:r>
        <w:separator/>
      </w:r>
    </w:p>
  </w:footnote>
  <w:footnote w:type="continuationSeparator" w:id="0">
    <w:p w14:paraId="56F19E41" w14:textId="77777777" w:rsidR="0041304A" w:rsidRDefault="0041304A" w:rsidP="0017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214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0"/>
      <w:gridCol w:w="861"/>
      <w:gridCol w:w="709"/>
      <w:gridCol w:w="3823"/>
      <w:gridCol w:w="2130"/>
      <w:gridCol w:w="421"/>
      <w:gridCol w:w="1422"/>
    </w:tblGrid>
    <w:tr w:rsidR="000B49DE" w:rsidRPr="00640893" w14:paraId="3D586207" w14:textId="77777777" w:rsidTr="00B32D81">
      <w:trPr>
        <w:cantSplit/>
        <w:trHeight w:val="486"/>
      </w:trPr>
      <w:tc>
        <w:tcPr>
          <w:tcW w:w="1550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pct5" w:color="auto" w:fill="FFFFFF"/>
          <w:vAlign w:val="center"/>
        </w:tcPr>
        <w:p w14:paraId="028FB525" w14:textId="48410E3C" w:rsidR="000B49DE" w:rsidRPr="00640893" w:rsidRDefault="000B49DE" w:rsidP="00B32D81">
          <w:pPr>
            <w:pStyle w:val="Titre1"/>
            <w:rPr>
              <w:rFonts w:ascii="Calibri" w:hAnsi="Calibri"/>
              <w:sz w:val="28"/>
            </w:rPr>
          </w:pPr>
          <w:r w:rsidRPr="00640893">
            <w:rPr>
              <w:rFonts w:ascii="Calibri" w:hAnsi="Calibri"/>
            </w:rPr>
            <w:br w:type="page"/>
          </w:r>
          <w:r>
            <w:rPr>
              <w:rFonts w:ascii="Calibri" w:hAnsi="Calibri"/>
              <w:noProof/>
              <w:sz w:val="28"/>
            </w:rPr>
            <w:drawing>
              <wp:inline distT="0" distB="0" distL="0" distR="0" wp14:anchorId="47E56B3F" wp14:editId="47502AB3">
                <wp:extent cx="847725" cy="276225"/>
                <wp:effectExtent l="0" t="0" r="9525" b="9525"/>
                <wp:docPr id="6" name="Image 6" descr="la-joliverie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-joliverie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14:paraId="5E250BE7" w14:textId="77777777" w:rsidR="000B49DE" w:rsidRPr="00640893" w:rsidRDefault="000B49DE" w:rsidP="00B32D81">
          <w:pPr>
            <w:pStyle w:val="Titre1"/>
            <w:ind w:left="-60"/>
            <w:rPr>
              <w:rFonts w:ascii="Calibri" w:hAnsi="Calibri"/>
              <w:sz w:val="28"/>
            </w:rPr>
          </w:pPr>
          <w:r>
            <w:rPr>
              <w:rFonts w:ascii="Calibri" w:hAnsi="Calibri"/>
              <w:noProof/>
              <w:sz w:val="28"/>
            </w:rPr>
            <w:drawing>
              <wp:inline distT="0" distB="0" distL="0" distR="0" wp14:anchorId="6982F48F" wp14:editId="5FED027D">
                <wp:extent cx="542925" cy="400050"/>
                <wp:effectExtent l="19050" t="0" r="9525" b="0"/>
                <wp:docPr id="7" name="Image 7" descr="logoaf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af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gridSpan w:val="3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14:paraId="4E46975A" w14:textId="77777777" w:rsidR="000B49DE" w:rsidRPr="00640893" w:rsidRDefault="000B49DE" w:rsidP="001E7030">
          <w:pPr>
            <w:pStyle w:val="Titre1"/>
            <w:rPr>
              <w:rFonts w:ascii="Calibri" w:hAnsi="Calibri"/>
              <w:sz w:val="32"/>
            </w:rPr>
          </w:pPr>
          <w:r>
            <w:rPr>
              <w:rFonts w:ascii="Calibri" w:hAnsi="Calibri"/>
              <w:sz w:val="32"/>
            </w:rPr>
            <w:t>FICHE SEANCE</w:t>
          </w:r>
        </w:p>
      </w:tc>
      <w:tc>
        <w:tcPr>
          <w:tcW w:w="1843" w:type="dxa"/>
          <w:gridSpan w:val="2"/>
          <w:vMerge w:val="restart"/>
          <w:tcBorders>
            <w:top w:val="single" w:sz="18" w:space="0" w:color="auto"/>
            <w:left w:val="single" w:sz="4" w:space="0" w:color="auto"/>
          </w:tcBorders>
          <w:shd w:val="pct5" w:color="auto" w:fill="FFFFFF"/>
          <w:vAlign w:val="center"/>
        </w:tcPr>
        <w:p w14:paraId="052940E6" w14:textId="7CF5C289" w:rsidR="000B49DE" w:rsidRDefault="000B49DE" w:rsidP="00170C7A">
          <w:pPr>
            <w:jc w:val="center"/>
            <w:rPr>
              <w:rFonts w:ascii="Calibri" w:hAnsi="Calibri"/>
              <w:b/>
              <w:szCs w:val="28"/>
              <w:lang w:val="nl-NL"/>
            </w:rPr>
          </w:pPr>
          <w:r w:rsidRPr="00D52FFC">
            <w:rPr>
              <w:rFonts w:ascii="Calibri" w:hAnsi="Calibri"/>
              <w:b/>
              <w:szCs w:val="28"/>
              <w:lang w:val="nl-NL"/>
            </w:rPr>
            <w:t>S</w:t>
          </w:r>
          <w:r>
            <w:rPr>
              <w:rFonts w:ascii="Calibri" w:hAnsi="Calibri"/>
              <w:b/>
              <w:szCs w:val="28"/>
              <w:lang w:val="nl-NL"/>
            </w:rPr>
            <w:t>8</w:t>
          </w:r>
          <w:r w:rsidRPr="00D52FFC">
            <w:rPr>
              <w:rFonts w:ascii="Calibri" w:hAnsi="Calibri"/>
              <w:b/>
              <w:szCs w:val="28"/>
              <w:lang w:val="nl-NL"/>
            </w:rPr>
            <w:t xml:space="preserve"> </w:t>
          </w:r>
          <w:r>
            <w:rPr>
              <w:rFonts w:ascii="Calibri" w:hAnsi="Calibri"/>
              <w:b/>
              <w:szCs w:val="28"/>
              <w:lang w:val="nl-NL"/>
            </w:rPr>
            <w:t>–</w:t>
          </w:r>
          <w:r w:rsidRPr="00D52FFC">
            <w:rPr>
              <w:rFonts w:ascii="Calibri" w:hAnsi="Calibri"/>
              <w:b/>
              <w:szCs w:val="28"/>
              <w:lang w:val="nl-NL"/>
            </w:rPr>
            <w:t xml:space="preserve"> TD</w:t>
          </w:r>
          <w:r>
            <w:rPr>
              <w:rFonts w:ascii="Calibri" w:hAnsi="Calibri"/>
              <w:b/>
              <w:szCs w:val="28"/>
              <w:lang w:val="nl-NL"/>
            </w:rPr>
            <w:t>33</w:t>
          </w:r>
        </w:p>
        <w:p w14:paraId="1AAB6BEF" w14:textId="77777777" w:rsidR="000B49DE" w:rsidRPr="006F1F8D" w:rsidRDefault="000B49DE" w:rsidP="00170C7A">
          <w:pPr>
            <w:jc w:val="center"/>
            <w:rPr>
              <w:sz w:val="24"/>
              <w:szCs w:val="24"/>
              <w:lang w:val="nl-NL"/>
            </w:rPr>
          </w:pPr>
          <w:r w:rsidRPr="006F1F8D">
            <w:rPr>
              <w:sz w:val="24"/>
              <w:szCs w:val="24"/>
              <w:lang w:val="nl-NL"/>
            </w:rPr>
            <w:t>RETROVISEUR</w:t>
          </w:r>
        </w:p>
      </w:tc>
    </w:tr>
    <w:tr w:rsidR="000B49DE" w:rsidRPr="00D353D2" w14:paraId="511A1A2A" w14:textId="77777777" w:rsidTr="00B32D81">
      <w:trPr>
        <w:cantSplit/>
        <w:trHeight w:val="243"/>
      </w:trPr>
      <w:tc>
        <w:tcPr>
          <w:tcW w:w="1550" w:type="dxa"/>
          <w:vMerge/>
          <w:tcBorders>
            <w:left w:val="single" w:sz="18" w:space="0" w:color="auto"/>
            <w:right w:val="single" w:sz="4" w:space="0" w:color="auto"/>
          </w:tcBorders>
          <w:shd w:val="pct5" w:color="auto" w:fill="FFFFFF"/>
          <w:vAlign w:val="center"/>
        </w:tcPr>
        <w:p w14:paraId="02B574D9" w14:textId="77777777" w:rsidR="000B49DE" w:rsidRPr="00640893" w:rsidRDefault="000B49DE" w:rsidP="001E7030">
          <w:pPr>
            <w:pStyle w:val="Titre1"/>
            <w:rPr>
              <w:rFonts w:ascii="Calibri" w:hAnsi="Calibri"/>
              <w:sz w:val="28"/>
            </w:rPr>
          </w:pPr>
        </w:p>
      </w:tc>
      <w:tc>
        <w:tcPr>
          <w:tcW w:w="8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14:paraId="06505532" w14:textId="77777777" w:rsidR="000B49DE" w:rsidRPr="00640893" w:rsidRDefault="000B49DE" w:rsidP="001E7030">
          <w:pPr>
            <w:pStyle w:val="Titre1"/>
            <w:rPr>
              <w:rFonts w:ascii="Calibri" w:hAnsi="Calibri"/>
              <w:b w:val="0"/>
              <w:bCs/>
              <w:sz w:val="20"/>
            </w:rPr>
          </w:pPr>
          <w:r>
            <w:rPr>
              <w:rFonts w:ascii="Calibri" w:hAnsi="Calibri"/>
              <w:i/>
              <w:iCs/>
              <w:sz w:val="28"/>
            </w:rPr>
            <w:t>RC</w:t>
          </w:r>
        </w:p>
      </w:tc>
      <w:tc>
        <w:tcPr>
          <w:tcW w:w="666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14:paraId="52E100A9" w14:textId="66033E80" w:rsidR="000B49DE" w:rsidRPr="00170C7A" w:rsidRDefault="000B49DE" w:rsidP="00D353D2">
          <w:pPr>
            <w:pStyle w:val="Titre1"/>
            <w:rPr>
              <w:rFonts w:ascii="Calibri" w:hAnsi="Calibri"/>
              <w:b w:val="0"/>
              <w:bCs/>
              <w:sz w:val="20"/>
              <w:lang w:val="en-US"/>
            </w:rPr>
          </w:pPr>
          <w:r w:rsidRPr="00170C7A">
            <w:rPr>
              <w:rFonts w:ascii="Calibri" w:hAnsi="Calibri"/>
              <w:b w:val="0"/>
              <w:bCs/>
              <w:lang w:val="en-US"/>
            </w:rPr>
            <w:t>N° info: RC-</w:t>
          </w:r>
          <w:r>
            <w:rPr>
              <w:rFonts w:ascii="Calibri" w:hAnsi="Calibri"/>
              <w:b w:val="0"/>
              <w:bCs/>
              <w:lang w:val="en-US"/>
            </w:rPr>
            <w:t>S8-</w:t>
          </w:r>
          <w:r w:rsidRPr="00D52FFC">
            <w:rPr>
              <w:rFonts w:ascii="Calibri" w:hAnsi="Calibri"/>
              <w:b w:val="0"/>
              <w:bCs/>
              <w:lang w:val="en-US"/>
            </w:rPr>
            <w:t>TD</w:t>
          </w:r>
          <w:r>
            <w:rPr>
              <w:rFonts w:ascii="Calibri" w:hAnsi="Calibri"/>
              <w:b w:val="0"/>
              <w:bCs/>
              <w:lang w:val="en-US"/>
            </w:rPr>
            <w:t>33</w:t>
          </w:r>
          <w:r w:rsidRPr="00170C7A">
            <w:rPr>
              <w:rFonts w:ascii="Calibri" w:hAnsi="Calibri"/>
              <w:b w:val="0"/>
              <w:bCs/>
              <w:lang w:val="en-US"/>
            </w:rPr>
            <w:t>-</w:t>
          </w:r>
          <w:r>
            <w:rPr>
              <w:rFonts w:ascii="Calibri" w:hAnsi="Calibri"/>
              <w:b w:val="0"/>
              <w:bCs/>
              <w:lang w:val="en-US"/>
            </w:rPr>
            <w:t>RETROVISEUR</w:t>
          </w:r>
        </w:p>
      </w:tc>
      <w:tc>
        <w:tcPr>
          <w:tcW w:w="1843" w:type="dxa"/>
          <w:gridSpan w:val="2"/>
          <w:vMerge/>
          <w:tcBorders>
            <w:left w:val="single" w:sz="4" w:space="0" w:color="auto"/>
          </w:tcBorders>
          <w:shd w:val="pct5" w:color="auto" w:fill="FFFFFF"/>
          <w:vAlign w:val="center"/>
        </w:tcPr>
        <w:p w14:paraId="1CE32549" w14:textId="77777777" w:rsidR="000B49DE" w:rsidRPr="00170C7A" w:rsidRDefault="000B49DE" w:rsidP="001E7030">
          <w:pPr>
            <w:pStyle w:val="Titre1"/>
            <w:rPr>
              <w:rFonts w:ascii="Calibri" w:hAnsi="Calibri"/>
              <w:sz w:val="44"/>
              <w:lang w:val="en-US"/>
            </w:rPr>
          </w:pPr>
        </w:p>
      </w:tc>
    </w:tr>
    <w:tr w:rsidR="000B49DE" w:rsidRPr="00640893" w14:paraId="7E5B858D" w14:textId="77777777" w:rsidTr="00B32D81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</w:tblPrEx>
      <w:trPr>
        <w:cantSplit/>
        <w:trHeight w:val="425"/>
      </w:trPr>
      <w:tc>
        <w:tcPr>
          <w:tcW w:w="3120" w:type="dxa"/>
          <w:gridSpan w:val="3"/>
          <w:tcBorders>
            <w:left w:val="single" w:sz="18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716AA362" w14:textId="77777777" w:rsidR="000B49DE" w:rsidRPr="00640893" w:rsidRDefault="000B49DE" w:rsidP="001E7030">
          <w:pPr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sz w:val="24"/>
            </w:rPr>
            <w:t>NOM</w:t>
          </w:r>
          <w:proofErr w:type="gramStart"/>
          <w:r w:rsidRPr="00640893">
            <w:rPr>
              <w:rFonts w:ascii="Calibri" w:hAnsi="Calibri"/>
              <w:b/>
              <w:sz w:val="24"/>
            </w:rPr>
            <w:t> :</w:t>
          </w:r>
          <w:r w:rsidRPr="00640893">
            <w:rPr>
              <w:rFonts w:ascii="Calibri" w:hAnsi="Calibri"/>
              <w:sz w:val="24"/>
            </w:rPr>
            <w:t>…</w:t>
          </w:r>
          <w:proofErr w:type="gramEnd"/>
          <w:r w:rsidRPr="00640893">
            <w:rPr>
              <w:rFonts w:ascii="Calibri" w:hAnsi="Calibri"/>
              <w:sz w:val="24"/>
            </w:rPr>
            <w:t>…………………</w:t>
          </w:r>
        </w:p>
      </w:tc>
      <w:tc>
        <w:tcPr>
          <w:tcW w:w="3823" w:type="dxa"/>
          <w:tcBorders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230AD68C" w14:textId="77777777" w:rsidR="000B49DE" w:rsidRPr="00640893" w:rsidRDefault="000B49DE" w:rsidP="001E7030">
          <w:pPr>
            <w:ind w:left="-82" w:firstLine="154"/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sz w:val="24"/>
            </w:rPr>
            <w:t xml:space="preserve">PRENOM : </w:t>
          </w:r>
          <w:r w:rsidRPr="00640893">
            <w:rPr>
              <w:rFonts w:ascii="Calibri" w:hAnsi="Calibri"/>
              <w:bCs/>
              <w:sz w:val="24"/>
            </w:rPr>
            <w:t>………………………</w:t>
          </w:r>
        </w:p>
      </w:tc>
      <w:tc>
        <w:tcPr>
          <w:tcW w:w="2551" w:type="dxa"/>
          <w:gridSpan w:val="2"/>
          <w:tcBorders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71D57AB8" w14:textId="77777777" w:rsidR="000B49DE" w:rsidRPr="00640893" w:rsidRDefault="000B49DE" w:rsidP="001E7030">
          <w:pPr>
            <w:jc w:val="center"/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bCs/>
              <w:sz w:val="24"/>
            </w:rPr>
            <w:t>DATE</w:t>
          </w:r>
          <w:proofErr w:type="gramStart"/>
          <w:r w:rsidRPr="00640893">
            <w:rPr>
              <w:rFonts w:ascii="Calibri" w:hAnsi="Calibri"/>
              <w:b/>
              <w:bCs/>
              <w:sz w:val="24"/>
            </w:rPr>
            <w:t xml:space="preserve"> : </w:t>
          </w:r>
          <w:r w:rsidRPr="00640893">
            <w:rPr>
              <w:rFonts w:ascii="Calibri" w:hAnsi="Calibri"/>
              <w:sz w:val="24"/>
            </w:rPr>
            <w:t>….</w:t>
          </w:r>
          <w:proofErr w:type="gramEnd"/>
          <w:r w:rsidRPr="00640893">
            <w:rPr>
              <w:rFonts w:ascii="Calibri" w:hAnsi="Calibri"/>
              <w:sz w:val="24"/>
            </w:rPr>
            <w:t>./…../…..</w:t>
          </w:r>
        </w:p>
      </w:tc>
      <w:tc>
        <w:tcPr>
          <w:tcW w:w="1422" w:type="dxa"/>
          <w:tcBorders>
            <w:left w:val="single" w:sz="4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5D1D816" w14:textId="2BA53541" w:rsidR="000B49DE" w:rsidRPr="00640893" w:rsidRDefault="000B49DE" w:rsidP="006C56AD">
          <w:pPr>
            <w:ind w:left="-58"/>
            <w:jc w:val="center"/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sz w:val="24"/>
            </w:rPr>
            <w:t xml:space="preserve">PAGE : </w:t>
          </w:r>
          <w:r w:rsidRPr="00F06904">
            <w:rPr>
              <w:rFonts w:ascii="Calibri" w:hAnsi="Calibri"/>
              <w:b/>
              <w:sz w:val="24"/>
            </w:rPr>
            <w:fldChar w:fldCharType="begin"/>
          </w:r>
          <w:r w:rsidRPr="00F06904">
            <w:rPr>
              <w:rFonts w:ascii="Calibri" w:hAnsi="Calibri"/>
              <w:b/>
              <w:sz w:val="24"/>
            </w:rPr>
            <w:instrText>PAGE   \* MERGEFORMAT</w:instrText>
          </w:r>
          <w:r w:rsidRPr="00F06904">
            <w:rPr>
              <w:rFonts w:ascii="Calibri" w:hAnsi="Calibri"/>
              <w:b/>
              <w:sz w:val="24"/>
            </w:rPr>
            <w:fldChar w:fldCharType="separate"/>
          </w:r>
          <w:r>
            <w:rPr>
              <w:rFonts w:ascii="Calibri" w:hAnsi="Calibri"/>
              <w:b/>
              <w:noProof/>
              <w:sz w:val="24"/>
            </w:rPr>
            <w:t>5</w:t>
          </w:r>
          <w:r w:rsidRPr="00F06904">
            <w:rPr>
              <w:rFonts w:ascii="Calibri" w:hAnsi="Calibri"/>
              <w:b/>
              <w:sz w:val="24"/>
            </w:rPr>
            <w:fldChar w:fldCharType="end"/>
          </w:r>
          <w:r w:rsidRPr="00B736B4">
            <w:rPr>
              <w:rFonts w:ascii="Calibri" w:hAnsi="Calibri"/>
              <w:b/>
              <w:sz w:val="24"/>
            </w:rPr>
            <w:t>/</w:t>
          </w:r>
          <w:r w:rsidR="0084089D">
            <w:rPr>
              <w:rFonts w:ascii="Calibri" w:hAnsi="Calibri"/>
              <w:b/>
              <w:sz w:val="24"/>
            </w:rPr>
            <w:t>7</w:t>
          </w:r>
        </w:p>
      </w:tc>
    </w:tr>
  </w:tbl>
  <w:p w14:paraId="181F6FF5" w14:textId="77777777" w:rsidR="000B49DE" w:rsidRDefault="000B49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3F0F"/>
    <w:multiLevelType w:val="hybridMultilevel"/>
    <w:tmpl w:val="D49607B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C239F"/>
    <w:multiLevelType w:val="hybridMultilevel"/>
    <w:tmpl w:val="26A62C8C"/>
    <w:lvl w:ilvl="0" w:tplc="E59C4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60174"/>
    <w:multiLevelType w:val="hybridMultilevel"/>
    <w:tmpl w:val="00EEE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76A93"/>
    <w:multiLevelType w:val="hybridMultilevel"/>
    <w:tmpl w:val="6464EB9A"/>
    <w:lvl w:ilvl="0" w:tplc="1E40E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A0459"/>
    <w:multiLevelType w:val="hybridMultilevel"/>
    <w:tmpl w:val="56743460"/>
    <w:lvl w:ilvl="0" w:tplc="631A33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034B9"/>
    <w:multiLevelType w:val="hybridMultilevel"/>
    <w:tmpl w:val="7FAC6A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57DFB"/>
    <w:multiLevelType w:val="hybridMultilevel"/>
    <w:tmpl w:val="12BC03F0"/>
    <w:lvl w:ilvl="0" w:tplc="15E2E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63282"/>
    <w:multiLevelType w:val="hybridMultilevel"/>
    <w:tmpl w:val="AB16D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F1ADB"/>
    <w:multiLevelType w:val="hybridMultilevel"/>
    <w:tmpl w:val="78E66DEC"/>
    <w:lvl w:ilvl="0" w:tplc="D0BEA04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E1572"/>
    <w:multiLevelType w:val="hybridMultilevel"/>
    <w:tmpl w:val="596E49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06C46"/>
    <w:multiLevelType w:val="hybridMultilevel"/>
    <w:tmpl w:val="D1427438"/>
    <w:lvl w:ilvl="0" w:tplc="224C0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479E5"/>
    <w:multiLevelType w:val="hybridMultilevel"/>
    <w:tmpl w:val="2BA6C522"/>
    <w:lvl w:ilvl="0" w:tplc="ED28D21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0"/>
  </w:num>
  <w:num w:numId="5">
    <w:abstractNumId w:val="9"/>
  </w:num>
  <w:num w:numId="6">
    <w:abstractNumId w:val="11"/>
  </w:num>
  <w:num w:numId="7">
    <w:abstractNumId w:val="6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95D"/>
    <w:rsid w:val="0000108F"/>
    <w:rsid w:val="00010BE8"/>
    <w:rsid w:val="00014B42"/>
    <w:rsid w:val="00015A3F"/>
    <w:rsid w:val="00017B30"/>
    <w:rsid w:val="00021C1F"/>
    <w:rsid w:val="00021CCA"/>
    <w:rsid w:val="00022B9A"/>
    <w:rsid w:val="00035644"/>
    <w:rsid w:val="00036AF6"/>
    <w:rsid w:val="00066892"/>
    <w:rsid w:val="00070DA8"/>
    <w:rsid w:val="00086DF5"/>
    <w:rsid w:val="00090CD8"/>
    <w:rsid w:val="00094AE7"/>
    <w:rsid w:val="000A582F"/>
    <w:rsid w:val="000B49DE"/>
    <w:rsid w:val="000D043B"/>
    <w:rsid w:val="000D197B"/>
    <w:rsid w:val="000E4542"/>
    <w:rsid w:val="000E51C3"/>
    <w:rsid w:val="000F2B8B"/>
    <w:rsid w:val="000F667E"/>
    <w:rsid w:val="00126437"/>
    <w:rsid w:val="00132C52"/>
    <w:rsid w:val="00137439"/>
    <w:rsid w:val="00141373"/>
    <w:rsid w:val="001520DE"/>
    <w:rsid w:val="00152952"/>
    <w:rsid w:val="00170C7A"/>
    <w:rsid w:val="0017211A"/>
    <w:rsid w:val="001761E2"/>
    <w:rsid w:val="00183FC2"/>
    <w:rsid w:val="001920F0"/>
    <w:rsid w:val="0019776B"/>
    <w:rsid w:val="001A5C96"/>
    <w:rsid w:val="001C3287"/>
    <w:rsid w:val="001E2E42"/>
    <w:rsid w:val="001E7030"/>
    <w:rsid w:val="001F2861"/>
    <w:rsid w:val="001F2B26"/>
    <w:rsid w:val="00203FAF"/>
    <w:rsid w:val="0024109D"/>
    <w:rsid w:val="0024230B"/>
    <w:rsid w:val="00252034"/>
    <w:rsid w:val="00254F73"/>
    <w:rsid w:val="00260C57"/>
    <w:rsid w:val="002723B1"/>
    <w:rsid w:val="00272958"/>
    <w:rsid w:val="0028178E"/>
    <w:rsid w:val="0028209C"/>
    <w:rsid w:val="00295D59"/>
    <w:rsid w:val="002A14E2"/>
    <w:rsid w:val="002A660C"/>
    <w:rsid w:val="002A6CE9"/>
    <w:rsid w:val="002C6E86"/>
    <w:rsid w:val="003005C7"/>
    <w:rsid w:val="003131DD"/>
    <w:rsid w:val="00317B0B"/>
    <w:rsid w:val="0032640F"/>
    <w:rsid w:val="0033634B"/>
    <w:rsid w:val="0034480D"/>
    <w:rsid w:val="00360651"/>
    <w:rsid w:val="00361B6B"/>
    <w:rsid w:val="00363F46"/>
    <w:rsid w:val="00377B69"/>
    <w:rsid w:val="00397309"/>
    <w:rsid w:val="003A28DC"/>
    <w:rsid w:val="003D0EFD"/>
    <w:rsid w:val="003E0A30"/>
    <w:rsid w:val="003E24F4"/>
    <w:rsid w:val="003F1B40"/>
    <w:rsid w:val="0040694F"/>
    <w:rsid w:val="0041304A"/>
    <w:rsid w:val="0041406A"/>
    <w:rsid w:val="00416D84"/>
    <w:rsid w:val="004867A6"/>
    <w:rsid w:val="00492CA1"/>
    <w:rsid w:val="004956C2"/>
    <w:rsid w:val="004A078A"/>
    <w:rsid w:val="004A35FB"/>
    <w:rsid w:val="004B1AFA"/>
    <w:rsid w:val="005040FD"/>
    <w:rsid w:val="00505E9E"/>
    <w:rsid w:val="005127EC"/>
    <w:rsid w:val="005802C9"/>
    <w:rsid w:val="00581DCC"/>
    <w:rsid w:val="00590AA5"/>
    <w:rsid w:val="005A0A1F"/>
    <w:rsid w:val="005B59C6"/>
    <w:rsid w:val="005F17EC"/>
    <w:rsid w:val="005F1B9C"/>
    <w:rsid w:val="005F6E4D"/>
    <w:rsid w:val="00622D82"/>
    <w:rsid w:val="00640584"/>
    <w:rsid w:val="006405A5"/>
    <w:rsid w:val="00640950"/>
    <w:rsid w:val="00657A2D"/>
    <w:rsid w:val="006774A0"/>
    <w:rsid w:val="00680F8B"/>
    <w:rsid w:val="00694856"/>
    <w:rsid w:val="006B3C46"/>
    <w:rsid w:val="006B3FB7"/>
    <w:rsid w:val="006B6D15"/>
    <w:rsid w:val="006C2C84"/>
    <w:rsid w:val="006C56AD"/>
    <w:rsid w:val="006F03C4"/>
    <w:rsid w:val="006F1F8D"/>
    <w:rsid w:val="006F5802"/>
    <w:rsid w:val="00710AF1"/>
    <w:rsid w:val="007136FD"/>
    <w:rsid w:val="00715169"/>
    <w:rsid w:val="007241CF"/>
    <w:rsid w:val="00736718"/>
    <w:rsid w:val="00737C7B"/>
    <w:rsid w:val="0074343D"/>
    <w:rsid w:val="00743D56"/>
    <w:rsid w:val="0074470C"/>
    <w:rsid w:val="007631F2"/>
    <w:rsid w:val="007768AA"/>
    <w:rsid w:val="00780A14"/>
    <w:rsid w:val="007A3624"/>
    <w:rsid w:val="007A39E3"/>
    <w:rsid w:val="007A5F12"/>
    <w:rsid w:val="007A7373"/>
    <w:rsid w:val="007B6958"/>
    <w:rsid w:val="007E0917"/>
    <w:rsid w:val="007E36E0"/>
    <w:rsid w:val="007E59C3"/>
    <w:rsid w:val="007E69A0"/>
    <w:rsid w:val="008177C0"/>
    <w:rsid w:val="00831A21"/>
    <w:rsid w:val="0084089D"/>
    <w:rsid w:val="00842133"/>
    <w:rsid w:val="00843190"/>
    <w:rsid w:val="00861960"/>
    <w:rsid w:val="00866CFB"/>
    <w:rsid w:val="0087082B"/>
    <w:rsid w:val="00872179"/>
    <w:rsid w:val="008B39FB"/>
    <w:rsid w:val="008B661C"/>
    <w:rsid w:val="008C5D3A"/>
    <w:rsid w:val="008D022D"/>
    <w:rsid w:val="008E516C"/>
    <w:rsid w:val="008E52FB"/>
    <w:rsid w:val="00911CC5"/>
    <w:rsid w:val="0095188D"/>
    <w:rsid w:val="00952955"/>
    <w:rsid w:val="00953F58"/>
    <w:rsid w:val="0096434C"/>
    <w:rsid w:val="009746DE"/>
    <w:rsid w:val="009A1B26"/>
    <w:rsid w:val="009A485C"/>
    <w:rsid w:val="009A4C78"/>
    <w:rsid w:val="009A5F31"/>
    <w:rsid w:val="009B175D"/>
    <w:rsid w:val="009B44D1"/>
    <w:rsid w:val="009C711A"/>
    <w:rsid w:val="009F0C9B"/>
    <w:rsid w:val="009F3539"/>
    <w:rsid w:val="00A166C5"/>
    <w:rsid w:val="00A2089E"/>
    <w:rsid w:val="00A378F7"/>
    <w:rsid w:val="00A75208"/>
    <w:rsid w:val="00A75C5B"/>
    <w:rsid w:val="00A7752A"/>
    <w:rsid w:val="00A80CC4"/>
    <w:rsid w:val="00A90911"/>
    <w:rsid w:val="00A94D16"/>
    <w:rsid w:val="00AA16D5"/>
    <w:rsid w:val="00AA2265"/>
    <w:rsid w:val="00AA7182"/>
    <w:rsid w:val="00B130C5"/>
    <w:rsid w:val="00B16650"/>
    <w:rsid w:val="00B21919"/>
    <w:rsid w:val="00B243EA"/>
    <w:rsid w:val="00B32D81"/>
    <w:rsid w:val="00B40BD8"/>
    <w:rsid w:val="00B53F1F"/>
    <w:rsid w:val="00B736B4"/>
    <w:rsid w:val="00BA2F88"/>
    <w:rsid w:val="00BD10C7"/>
    <w:rsid w:val="00BD2D7D"/>
    <w:rsid w:val="00BF7AE2"/>
    <w:rsid w:val="00C03AD7"/>
    <w:rsid w:val="00C34D2A"/>
    <w:rsid w:val="00C41881"/>
    <w:rsid w:val="00C46E19"/>
    <w:rsid w:val="00C55A83"/>
    <w:rsid w:val="00C564E2"/>
    <w:rsid w:val="00C85B52"/>
    <w:rsid w:val="00C873DE"/>
    <w:rsid w:val="00CB2D4F"/>
    <w:rsid w:val="00CB6056"/>
    <w:rsid w:val="00CC64E3"/>
    <w:rsid w:val="00CC71FE"/>
    <w:rsid w:val="00CD656B"/>
    <w:rsid w:val="00CF4CAA"/>
    <w:rsid w:val="00CF6EFF"/>
    <w:rsid w:val="00D06156"/>
    <w:rsid w:val="00D23AB8"/>
    <w:rsid w:val="00D3216E"/>
    <w:rsid w:val="00D349DB"/>
    <w:rsid w:val="00D353D2"/>
    <w:rsid w:val="00D46EBD"/>
    <w:rsid w:val="00D524CF"/>
    <w:rsid w:val="00D52FFC"/>
    <w:rsid w:val="00D551A9"/>
    <w:rsid w:val="00D64D02"/>
    <w:rsid w:val="00D720A8"/>
    <w:rsid w:val="00D73F22"/>
    <w:rsid w:val="00D90812"/>
    <w:rsid w:val="00DA4819"/>
    <w:rsid w:val="00DA648F"/>
    <w:rsid w:val="00DB44DA"/>
    <w:rsid w:val="00DD0704"/>
    <w:rsid w:val="00DD14ED"/>
    <w:rsid w:val="00DD547A"/>
    <w:rsid w:val="00DF6517"/>
    <w:rsid w:val="00E165BF"/>
    <w:rsid w:val="00E260E5"/>
    <w:rsid w:val="00E413E0"/>
    <w:rsid w:val="00E424F3"/>
    <w:rsid w:val="00E55C01"/>
    <w:rsid w:val="00E602C5"/>
    <w:rsid w:val="00E6195D"/>
    <w:rsid w:val="00E61CC1"/>
    <w:rsid w:val="00E65DC2"/>
    <w:rsid w:val="00E81D19"/>
    <w:rsid w:val="00E83490"/>
    <w:rsid w:val="00EA58DC"/>
    <w:rsid w:val="00EC57EB"/>
    <w:rsid w:val="00ED6382"/>
    <w:rsid w:val="00EE4062"/>
    <w:rsid w:val="00EE6C7A"/>
    <w:rsid w:val="00EE7B03"/>
    <w:rsid w:val="00EF5586"/>
    <w:rsid w:val="00F06904"/>
    <w:rsid w:val="00F10DA5"/>
    <w:rsid w:val="00F11B07"/>
    <w:rsid w:val="00F1642C"/>
    <w:rsid w:val="00F233D8"/>
    <w:rsid w:val="00F47B00"/>
    <w:rsid w:val="00F5297A"/>
    <w:rsid w:val="00F554A8"/>
    <w:rsid w:val="00F679FE"/>
    <w:rsid w:val="00FB39D0"/>
    <w:rsid w:val="00FC4F83"/>
    <w:rsid w:val="00FF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EE383"/>
  <w15:docId w15:val="{AC407DD9-4F5B-4C1D-B7BC-9B7F1AD5E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1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761E2"/>
    <w:pPr>
      <w:keepNext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61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64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76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233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1761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761E2"/>
  </w:style>
  <w:style w:type="paragraph" w:styleId="Pieddepage">
    <w:name w:val="footer"/>
    <w:basedOn w:val="Normal"/>
    <w:link w:val="PieddepageCar"/>
    <w:uiPriority w:val="99"/>
    <w:unhideWhenUsed/>
    <w:rsid w:val="001761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61E2"/>
  </w:style>
  <w:style w:type="character" w:customStyle="1" w:styleId="Titre1Car">
    <w:name w:val="Titre 1 Car"/>
    <w:basedOn w:val="Policepardfaut"/>
    <w:link w:val="Titre1"/>
    <w:rsid w:val="001761E2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61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61E2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uiPriority w:val="9"/>
    <w:rsid w:val="001761E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sdetexte2">
    <w:name w:val="Body Text 2"/>
    <w:basedOn w:val="Normal"/>
    <w:link w:val="Corpsdetexte2Car"/>
    <w:rsid w:val="001761E2"/>
    <w:pPr>
      <w:tabs>
        <w:tab w:val="left" w:pos="284"/>
        <w:tab w:val="left" w:pos="3969"/>
        <w:tab w:val="left" w:pos="8931"/>
      </w:tabs>
    </w:pPr>
    <w:rPr>
      <w:b/>
      <w:sz w:val="22"/>
    </w:rPr>
  </w:style>
  <w:style w:type="character" w:customStyle="1" w:styleId="Corpsdetexte2Car">
    <w:name w:val="Corps de texte 2 Car"/>
    <w:basedOn w:val="Policepardfaut"/>
    <w:link w:val="Corpsdetexte2"/>
    <w:rsid w:val="001761E2"/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76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F554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6EFF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edeliste1">
    <w:name w:val="Paragraphe de liste1"/>
    <w:basedOn w:val="Normal"/>
    <w:rsid w:val="00EE6C7A"/>
    <w:pPr>
      <w:spacing w:line="276" w:lineRule="auto"/>
      <w:ind w:left="720"/>
      <w:contextualSpacing/>
    </w:pPr>
    <w:rPr>
      <w:rFonts w:ascii="Calibri" w:hAnsi="Calibri"/>
      <w:sz w:val="20"/>
      <w:szCs w:val="22"/>
      <w:lang w:eastAsia="en-US"/>
    </w:rPr>
  </w:style>
  <w:style w:type="table" w:styleId="Grilledutableau">
    <w:name w:val="Table Grid"/>
    <w:basedOn w:val="TableauNormal"/>
    <w:uiPriority w:val="59"/>
    <w:rsid w:val="00183F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3Car">
    <w:name w:val="Titre 3 Car"/>
    <w:basedOn w:val="Policepardfaut"/>
    <w:link w:val="Titre3"/>
    <w:uiPriority w:val="9"/>
    <w:rsid w:val="00C564E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F233D8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fr-FR"/>
    </w:rPr>
  </w:style>
  <w:style w:type="paragraph" w:styleId="Sansinterligne">
    <w:name w:val="No Spacing"/>
    <w:uiPriority w:val="1"/>
    <w:qFormat/>
    <w:rsid w:val="004B1A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AA22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7B10-E2CA-4AF4-B793-0B25CC8C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2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CHOFF Jean-Yves</dc:creator>
  <cp:lastModifiedBy>ERCHOFF Jean-Yves</cp:lastModifiedBy>
  <cp:revision>2</cp:revision>
  <cp:lastPrinted>2020-05-10T13:40:00Z</cp:lastPrinted>
  <dcterms:created xsi:type="dcterms:W3CDTF">2020-05-11T09:12:00Z</dcterms:created>
  <dcterms:modified xsi:type="dcterms:W3CDTF">2020-05-11T09:12:00Z</dcterms:modified>
</cp:coreProperties>
</file>